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Explosives) Regulations 2007</w:t>
      </w:r>
      <w:r>
        <w:rPr>
          <w:sz w:val="48"/>
        </w:rPr>
        <w:fldChar w:fldCharType="end"/>
      </w:r>
    </w:p>
    <w:p>
      <w:pPr>
        <w:pStyle w:val="ReprintNo"/>
      </w:pPr>
      <w:r>
        <w:t>Reprint 2:  The regulations as at 7 Octo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174AFE" w:rsidRDefault="00174AFE">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174AFE" w:rsidRDefault="00174AFE">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174AFE" w:rsidRDefault="00174AFE">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174AFE" w:rsidRDefault="00174AFE">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9"/>
        </w:numPr>
        <w:tabs>
          <w:tab w:val="num" w:pos="1197"/>
        </w:tabs>
        <w:ind w:left="1208" w:hanging="357"/>
        <w:rPr>
          <w:sz w:val="20"/>
        </w:rPr>
      </w:pPr>
      <w:r>
        <w:rPr>
          <w:sz w:val="20"/>
        </w:rPr>
        <w:t>removed (because it was repealed or deleted from the law); or</w:t>
      </w:r>
    </w:p>
    <w:p>
      <w:pPr>
        <w:numPr>
          <w:ilvl w:val="0"/>
          <w:numId w:val="29"/>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Octo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239262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239262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392629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462392630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462392631 \h </w:instrText>
      </w:r>
      <w:r>
        <w:fldChar w:fldCharType="separate"/>
      </w:r>
      <w:r>
        <w:t>9</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462392632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462392633 \h </w:instrText>
      </w:r>
      <w:r>
        <w:fldChar w:fldCharType="separate"/>
      </w:r>
      <w:r>
        <w:t>10</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462392634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462392635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462392636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462392637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4623926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462392640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462392641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4623926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462392644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462392645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462392646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462392647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462392648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462392649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462392650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462392651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462392652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462392653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462392654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4623926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462392658 \h </w:instrText>
      </w:r>
      <w:r>
        <w:fldChar w:fldCharType="separate"/>
      </w:r>
      <w:r>
        <w:t>27</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462392659 \h </w:instrText>
      </w:r>
      <w:r>
        <w:fldChar w:fldCharType="separate"/>
      </w:r>
      <w:r>
        <w:t>27</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462392660 \h </w:instrText>
      </w:r>
      <w:r>
        <w:fldChar w:fldCharType="separate"/>
      </w:r>
      <w:r>
        <w:t>28</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46239266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462392663 \h </w:instrText>
      </w:r>
      <w:r>
        <w:fldChar w:fldCharType="separate"/>
      </w:r>
      <w:r>
        <w:t>30</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462392664 \h </w:instrText>
      </w:r>
      <w:r>
        <w:fldChar w:fldCharType="separate"/>
      </w:r>
      <w:r>
        <w:t>32</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46239266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62392667 \h </w:instrText>
      </w:r>
      <w:r>
        <w:fldChar w:fldCharType="separate"/>
      </w:r>
      <w:r>
        <w:t>35</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462392668 \h </w:instrText>
      </w:r>
      <w:r>
        <w:fldChar w:fldCharType="separate"/>
      </w:r>
      <w:r>
        <w:t>35</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462392669 \h </w:instrText>
      </w:r>
      <w:r>
        <w:fldChar w:fldCharType="separate"/>
      </w:r>
      <w:r>
        <w:t>36</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462392670 \h </w:instrText>
      </w:r>
      <w:r>
        <w:fldChar w:fldCharType="separate"/>
      </w:r>
      <w:r>
        <w:t>38</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462392671 \h </w:instrText>
      </w:r>
      <w:r>
        <w:fldChar w:fldCharType="separate"/>
      </w:r>
      <w:r>
        <w:t>38</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462392672 \h </w:instrText>
      </w:r>
      <w:r>
        <w:fldChar w:fldCharType="separate"/>
      </w:r>
      <w:r>
        <w:t>39</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462392673 \h </w:instrText>
      </w:r>
      <w:r>
        <w:fldChar w:fldCharType="separate"/>
      </w:r>
      <w:r>
        <w:t>39</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462392674 \h </w:instrText>
      </w:r>
      <w:r>
        <w:fldChar w:fldCharType="separate"/>
      </w:r>
      <w:r>
        <w:t>40</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462392675 \h </w:instrText>
      </w:r>
      <w:r>
        <w:fldChar w:fldCharType="separate"/>
      </w:r>
      <w:r>
        <w:t>40</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462392676 \h </w:instrText>
      </w:r>
      <w:r>
        <w:fldChar w:fldCharType="separate"/>
      </w:r>
      <w:r>
        <w:t>41</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46239267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462392680 \h </w:instrText>
      </w:r>
      <w:r>
        <w:fldChar w:fldCharType="separate"/>
      </w:r>
      <w:r>
        <w:t>43</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462392681 \h </w:instrText>
      </w:r>
      <w:r>
        <w:fldChar w:fldCharType="separate"/>
      </w:r>
      <w:r>
        <w:t>43</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46239268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462392684 \h </w:instrText>
      </w:r>
      <w:r>
        <w:fldChar w:fldCharType="separate"/>
      </w:r>
      <w:r>
        <w:t>45</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462392685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462392686 \h </w:instrText>
      </w:r>
      <w:r>
        <w:fldChar w:fldCharType="separate"/>
      </w:r>
      <w:r>
        <w:t>45</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462392687 \h </w:instrText>
      </w:r>
      <w:r>
        <w:fldChar w:fldCharType="separate"/>
      </w:r>
      <w:r>
        <w:t>45</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4623926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46239269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Interstate imports</w:t>
      </w:r>
    </w:p>
    <w:p>
      <w:pPr>
        <w:pStyle w:val="TOC8"/>
        <w:rPr>
          <w:rFonts w:asciiTheme="minorHAnsi" w:eastAsiaTheme="minorEastAsia" w:hAnsiTheme="minorHAnsi" w:cstheme="minorBidi"/>
          <w:szCs w:val="22"/>
        </w:rPr>
      </w:pPr>
      <w:r>
        <w:t>54.</w:t>
      </w:r>
      <w:r>
        <w:tab/>
        <w:t>Term used: import</w:t>
      </w:r>
      <w:r>
        <w:tab/>
      </w:r>
      <w:r>
        <w:fldChar w:fldCharType="begin"/>
      </w:r>
      <w:r>
        <w:instrText xml:space="preserve"> PAGEREF _Toc462392693 \h </w:instrText>
      </w:r>
      <w:r>
        <w:fldChar w:fldCharType="separate"/>
      </w:r>
      <w:r>
        <w:t>47</w:t>
      </w:r>
      <w:r>
        <w:fldChar w:fldCharType="end"/>
      </w:r>
    </w:p>
    <w:p>
      <w:pPr>
        <w:pStyle w:val="TOC8"/>
        <w:rPr>
          <w:rFonts w:asciiTheme="minorHAnsi" w:eastAsiaTheme="minorEastAsia" w:hAnsiTheme="minorHAnsi" w:cstheme="minorBidi"/>
          <w:szCs w:val="22"/>
        </w:rPr>
      </w:pPr>
      <w:r>
        <w:t>55.</w:t>
      </w:r>
      <w:r>
        <w:tab/>
        <w:t>Interstate import of fireworks</w:t>
      </w:r>
      <w:r>
        <w:tab/>
      </w:r>
      <w:r>
        <w:fldChar w:fldCharType="begin"/>
      </w:r>
      <w:r>
        <w:instrText xml:space="preserve"> PAGEREF _Toc46239269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62392696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462392697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462392698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462392699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462392700 \h </w:instrText>
      </w:r>
      <w:r>
        <w:fldChar w:fldCharType="separate"/>
      </w:r>
      <w:r>
        <w:t>50</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462392701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46239270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462392705 \h </w:instrText>
      </w:r>
      <w:r>
        <w:fldChar w:fldCharType="separate"/>
      </w:r>
      <w:r>
        <w:t>52</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462392706 \h </w:instrText>
      </w:r>
      <w:r>
        <w:fldChar w:fldCharType="separate"/>
      </w:r>
      <w:r>
        <w:t>52</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462392707 \h </w:instrText>
      </w:r>
      <w:r>
        <w:fldChar w:fldCharType="separate"/>
      </w:r>
      <w:r>
        <w:t>52</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46239270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462392710 \h </w:instrText>
      </w:r>
      <w:r>
        <w:fldChar w:fldCharType="separate"/>
      </w:r>
      <w:r>
        <w:t>54</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462392711 \h </w:instrText>
      </w:r>
      <w:r>
        <w:fldChar w:fldCharType="separate"/>
      </w:r>
      <w:r>
        <w:t>54</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462392712 \h </w:instrText>
      </w:r>
      <w:r>
        <w:fldChar w:fldCharType="separate"/>
      </w:r>
      <w:r>
        <w:t>54</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462392713 \h </w:instrText>
      </w:r>
      <w:r>
        <w:fldChar w:fldCharType="separate"/>
      </w:r>
      <w:r>
        <w:t>55</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462392714 \h </w:instrText>
      </w:r>
      <w:r>
        <w:fldChar w:fldCharType="separate"/>
      </w:r>
      <w:r>
        <w:t>55</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462392715 \h </w:instrText>
      </w:r>
      <w:r>
        <w:fldChar w:fldCharType="separate"/>
      </w:r>
      <w:r>
        <w:t>55</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46239271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46239271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462392721 \h </w:instrText>
      </w:r>
      <w:r>
        <w:fldChar w:fldCharType="separate"/>
      </w:r>
      <w:r>
        <w:t>58</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462392722 \h </w:instrText>
      </w:r>
      <w:r>
        <w:fldChar w:fldCharType="separate"/>
      </w:r>
      <w:r>
        <w:t>58</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462392723 \h </w:instrText>
      </w:r>
      <w:r>
        <w:fldChar w:fldCharType="separate"/>
      </w:r>
      <w:r>
        <w:t>58</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462392724 \h </w:instrText>
      </w:r>
      <w:r>
        <w:fldChar w:fldCharType="separate"/>
      </w:r>
      <w:r>
        <w:t>59</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462392725 \h </w:instrText>
      </w:r>
      <w:r>
        <w:fldChar w:fldCharType="separate"/>
      </w:r>
      <w:r>
        <w:t>60</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46239272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462392728 \h </w:instrText>
      </w:r>
      <w:r>
        <w:fldChar w:fldCharType="separate"/>
      </w:r>
      <w:r>
        <w:t>61</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462392729 \h </w:instrText>
      </w:r>
      <w:r>
        <w:fldChar w:fldCharType="separate"/>
      </w:r>
      <w:r>
        <w:t>61</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462392730 \h </w:instrText>
      </w:r>
      <w:r>
        <w:fldChar w:fldCharType="separate"/>
      </w:r>
      <w:r>
        <w:t>63</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462392731 \h </w:instrText>
      </w:r>
      <w:r>
        <w:fldChar w:fldCharType="separate"/>
      </w:r>
      <w:r>
        <w:t>63</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462392732 \h </w:instrText>
      </w:r>
      <w:r>
        <w:fldChar w:fldCharType="separate"/>
      </w:r>
      <w:r>
        <w:t>63</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46239273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462392735 \h </w:instrText>
      </w:r>
      <w:r>
        <w:fldChar w:fldCharType="separate"/>
      </w:r>
      <w:r>
        <w:t>64</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462392736 \h </w:instrText>
      </w:r>
      <w:r>
        <w:fldChar w:fldCharType="separate"/>
      </w:r>
      <w:r>
        <w:t>65</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462392737 \h </w:instrText>
      </w:r>
      <w:r>
        <w:fldChar w:fldCharType="separate"/>
      </w:r>
      <w:r>
        <w:t>65</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462392738 \h </w:instrText>
      </w:r>
      <w:r>
        <w:fldChar w:fldCharType="separate"/>
      </w:r>
      <w:r>
        <w:t>66</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46239273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462392741 \h </w:instrText>
      </w:r>
      <w:r>
        <w:fldChar w:fldCharType="separate"/>
      </w:r>
      <w:r>
        <w:t>67</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462392742 \h </w:instrText>
      </w:r>
      <w:r>
        <w:fldChar w:fldCharType="separate"/>
      </w:r>
      <w:r>
        <w:t>68</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462392743 \h </w:instrText>
      </w:r>
      <w:r>
        <w:fldChar w:fldCharType="separate"/>
      </w:r>
      <w:r>
        <w:t>69</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462392744 \h </w:instrText>
      </w:r>
      <w:r>
        <w:fldChar w:fldCharType="separate"/>
      </w:r>
      <w:r>
        <w:t>70</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46239274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46239274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462392750 \h </w:instrText>
      </w:r>
      <w:r>
        <w:fldChar w:fldCharType="separate"/>
      </w:r>
      <w:r>
        <w:t>73</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462392751 \h </w:instrText>
      </w:r>
      <w:r>
        <w:fldChar w:fldCharType="separate"/>
      </w:r>
      <w:r>
        <w:t>73</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462392752 \h </w:instrText>
      </w:r>
      <w:r>
        <w:fldChar w:fldCharType="separate"/>
      </w:r>
      <w:r>
        <w:t>75</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462392753 \h </w:instrText>
      </w:r>
      <w:r>
        <w:fldChar w:fldCharType="separate"/>
      </w:r>
      <w:r>
        <w:t>76</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462392754 \h </w:instrText>
      </w:r>
      <w:r>
        <w:fldChar w:fldCharType="separate"/>
      </w:r>
      <w:r>
        <w:t>76</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462392755 \h </w:instrText>
      </w:r>
      <w:r>
        <w:fldChar w:fldCharType="separate"/>
      </w:r>
      <w:r>
        <w:t>76</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46239275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62392758 \h </w:instrText>
      </w:r>
      <w:r>
        <w:fldChar w:fldCharType="separate"/>
      </w:r>
      <w:r>
        <w:t>77</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462392759 \h </w:instrText>
      </w:r>
      <w:r>
        <w:fldChar w:fldCharType="separate"/>
      </w:r>
      <w:r>
        <w:t>78</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462392760 \h </w:instrText>
      </w:r>
      <w:r>
        <w:fldChar w:fldCharType="separate"/>
      </w:r>
      <w:r>
        <w:t>78</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462392761 \h </w:instrText>
      </w:r>
      <w:r>
        <w:fldChar w:fldCharType="separate"/>
      </w:r>
      <w:r>
        <w:t>79</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46239276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462392764 \h </w:instrText>
      </w:r>
      <w:r>
        <w:fldChar w:fldCharType="separate"/>
      </w:r>
      <w:r>
        <w:t>80</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46239276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46239276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62392770 \h </w:instrText>
      </w:r>
      <w:r>
        <w:fldChar w:fldCharType="separate"/>
      </w:r>
      <w:r>
        <w:t>85</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462392771 \h </w:instrText>
      </w:r>
      <w:r>
        <w:fldChar w:fldCharType="separate"/>
      </w:r>
      <w:r>
        <w:t>86</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46239277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462392774 \h </w:instrText>
      </w:r>
      <w:r>
        <w:fldChar w:fldCharType="separate"/>
      </w:r>
      <w:r>
        <w:t>88</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462392775 \h </w:instrText>
      </w:r>
      <w:r>
        <w:fldChar w:fldCharType="separate"/>
      </w:r>
      <w:r>
        <w:t>88</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462392776 \h </w:instrText>
      </w:r>
      <w:r>
        <w:fldChar w:fldCharType="separate"/>
      </w:r>
      <w:r>
        <w:t>88</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462392777 \h </w:instrText>
      </w:r>
      <w:r>
        <w:fldChar w:fldCharType="separate"/>
      </w:r>
      <w:r>
        <w:t>88</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462392778 \h </w:instrText>
      </w:r>
      <w:r>
        <w:fldChar w:fldCharType="separate"/>
      </w:r>
      <w:r>
        <w:t>89</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462392779 \h </w:instrText>
      </w:r>
      <w:r>
        <w:fldChar w:fldCharType="separate"/>
      </w:r>
      <w:r>
        <w:t>91</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46239278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462392782 \h </w:instrText>
      </w:r>
      <w:r>
        <w:fldChar w:fldCharType="separate"/>
      </w:r>
      <w:r>
        <w:t>94</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462392783 \h </w:instrText>
      </w:r>
      <w:r>
        <w:fldChar w:fldCharType="separate"/>
      </w:r>
      <w:r>
        <w:t>95</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462392784 \h </w:instrText>
      </w:r>
      <w:r>
        <w:fldChar w:fldCharType="separate"/>
      </w:r>
      <w:r>
        <w:t>96</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462392785 \h </w:instrText>
      </w:r>
      <w:r>
        <w:fldChar w:fldCharType="separate"/>
      </w:r>
      <w:r>
        <w:t>97</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46239278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462392789 \h </w:instrText>
      </w:r>
      <w:r>
        <w:fldChar w:fldCharType="separate"/>
      </w:r>
      <w:r>
        <w:t>99</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462392790 \h </w:instrText>
      </w:r>
      <w:r>
        <w:fldChar w:fldCharType="separate"/>
      </w:r>
      <w:r>
        <w:t>99</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462392791 \h </w:instrText>
      </w:r>
      <w:r>
        <w:fldChar w:fldCharType="separate"/>
      </w:r>
      <w:r>
        <w:t>100</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462392792 \h </w:instrText>
      </w:r>
      <w:r>
        <w:fldChar w:fldCharType="separate"/>
      </w:r>
      <w:r>
        <w:t>100</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462392793 \h </w:instrText>
      </w:r>
      <w:r>
        <w:fldChar w:fldCharType="separate"/>
      </w:r>
      <w:r>
        <w:t>101</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462392794 \h </w:instrText>
      </w:r>
      <w:r>
        <w:fldChar w:fldCharType="separate"/>
      </w:r>
      <w:r>
        <w:t>101</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46239279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462392797 \h </w:instrText>
      </w:r>
      <w:r>
        <w:fldChar w:fldCharType="separate"/>
      </w:r>
      <w:r>
        <w:t>102</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462392798 \h </w:instrText>
      </w:r>
      <w:r>
        <w:fldChar w:fldCharType="separate"/>
      </w:r>
      <w:r>
        <w:t>102</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462392799 \h </w:instrText>
      </w:r>
      <w:r>
        <w:fldChar w:fldCharType="separate"/>
      </w:r>
      <w:r>
        <w:t>104</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462392800 \h </w:instrText>
      </w:r>
      <w:r>
        <w:fldChar w:fldCharType="separate"/>
      </w:r>
      <w:r>
        <w:t>104</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46239280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462392804 \h </w:instrText>
      </w:r>
      <w:r>
        <w:fldChar w:fldCharType="separate"/>
      </w:r>
      <w:r>
        <w:t>106</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46239280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462392807 \h </w:instrText>
      </w:r>
      <w:r>
        <w:fldChar w:fldCharType="separate"/>
      </w:r>
      <w:r>
        <w:t>106</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46239280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462392810 \h </w:instrText>
      </w:r>
      <w:r>
        <w:fldChar w:fldCharType="separate"/>
      </w:r>
      <w:r>
        <w:t>107</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462392811 \h </w:instrText>
      </w:r>
      <w:r>
        <w:fldChar w:fldCharType="separate"/>
      </w:r>
      <w:r>
        <w:t>107</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46239281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462392814 \h </w:instrText>
      </w:r>
      <w:r>
        <w:fldChar w:fldCharType="separate"/>
      </w:r>
      <w:r>
        <w:t>108</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462392815 \h </w:instrText>
      </w:r>
      <w:r>
        <w:fldChar w:fldCharType="separate"/>
      </w:r>
      <w:r>
        <w:t>108</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462392816 \h </w:instrText>
      </w:r>
      <w:r>
        <w:fldChar w:fldCharType="separate"/>
      </w:r>
      <w:r>
        <w:t>109</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462392817 \h </w:instrText>
      </w:r>
      <w:r>
        <w:fldChar w:fldCharType="separate"/>
      </w:r>
      <w:r>
        <w:t>110</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462392818 \h </w:instrText>
      </w:r>
      <w:r>
        <w:fldChar w:fldCharType="separate"/>
      </w:r>
      <w:r>
        <w:t>111</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46239281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46239282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46239282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462392826 \h </w:instrText>
      </w:r>
      <w:r>
        <w:fldChar w:fldCharType="separate"/>
      </w:r>
      <w:r>
        <w:t>114</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462392827 \h </w:instrText>
      </w:r>
      <w:r>
        <w:fldChar w:fldCharType="separate"/>
      </w:r>
      <w:r>
        <w:t>114</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46239282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462392830 \h </w:instrText>
      </w:r>
      <w:r>
        <w:fldChar w:fldCharType="separate"/>
      </w:r>
      <w:r>
        <w:t>117</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462392831 \h </w:instrText>
      </w:r>
      <w:r>
        <w:fldChar w:fldCharType="separate"/>
      </w:r>
      <w:r>
        <w:t>117</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462392832 \h </w:instrText>
      </w:r>
      <w:r>
        <w:fldChar w:fldCharType="separate"/>
      </w:r>
      <w:r>
        <w:t>117</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462392833 \h </w:instrText>
      </w:r>
      <w:r>
        <w:fldChar w:fldCharType="separate"/>
      </w:r>
      <w:r>
        <w:t>118</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46239283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462392836 \h </w:instrText>
      </w:r>
      <w:r>
        <w:fldChar w:fldCharType="separate"/>
      </w:r>
      <w:r>
        <w:t>119</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462392837 \h </w:instrText>
      </w:r>
      <w:r>
        <w:fldChar w:fldCharType="separate"/>
      </w:r>
      <w:r>
        <w:t>119</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462392838 \h </w:instrText>
      </w:r>
      <w:r>
        <w:fldChar w:fldCharType="separate"/>
      </w:r>
      <w:r>
        <w:t>120</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462392839 \h </w:instrText>
      </w:r>
      <w:r>
        <w:fldChar w:fldCharType="separate"/>
      </w:r>
      <w:r>
        <w:t>121</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462392840 \h </w:instrText>
      </w:r>
      <w:r>
        <w:fldChar w:fldCharType="separate"/>
      </w:r>
      <w:r>
        <w:t>123</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462392841 \h </w:instrText>
      </w:r>
      <w:r>
        <w:fldChar w:fldCharType="separate"/>
      </w:r>
      <w:r>
        <w:t>126</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462392842 \h </w:instrText>
      </w:r>
      <w:r>
        <w:fldChar w:fldCharType="separate"/>
      </w:r>
      <w:r>
        <w:t>126</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462392843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462392845 \h </w:instrText>
      </w:r>
      <w:r>
        <w:fldChar w:fldCharType="separate"/>
      </w:r>
      <w:r>
        <w:t>128</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462392846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46239284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462392851 \h </w:instrText>
      </w:r>
      <w:r>
        <w:fldChar w:fldCharType="separate"/>
      </w:r>
      <w:r>
        <w:t>130</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462392852 \h </w:instrText>
      </w:r>
      <w:r>
        <w:fldChar w:fldCharType="separate"/>
      </w:r>
      <w:r>
        <w:t>133</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462392853 \h </w:instrText>
      </w:r>
      <w:r>
        <w:fldChar w:fldCharType="separate"/>
      </w:r>
      <w:r>
        <w:t>134</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462392854 \h </w:instrText>
      </w:r>
      <w:r>
        <w:fldChar w:fldCharType="separate"/>
      </w:r>
      <w:r>
        <w:t>134</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462392855 \h </w:instrText>
      </w:r>
      <w:r>
        <w:fldChar w:fldCharType="separate"/>
      </w:r>
      <w:r>
        <w:t>135</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462392856 \h </w:instrText>
      </w:r>
      <w:r>
        <w:fldChar w:fldCharType="separate"/>
      </w:r>
      <w:r>
        <w:t>139</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462392857 \h </w:instrText>
      </w:r>
      <w:r>
        <w:fldChar w:fldCharType="separate"/>
      </w:r>
      <w:r>
        <w:t>141</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462392858 \h </w:instrText>
      </w:r>
      <w:r>
        <w:fldChar w:fldCharType="separate"/>
      </w:r>
      <w:r>
        <w:t>142</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462392859 \h </w:instrText>
      </w:r>
      <w:r>
        <w:fldChar w:fldCharType="separate"/>
      </w:r>
      <w:r>
        <w:t>144</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462392860 \h </w:instrText>
      </w:r>
      <w:r>
        <w:fldChar w:fldCharType="separate"/>
      </w:r>
      <w:r>
        <w:t>145</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462392861 \h </w:instrText>
      </w:r>
      <w:r>
        <w:fldChar w:fldCharType="separate"/>
      </w:r>
      <w:r>
        <w:t>146</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462392862 \h </w:instrText>
      </w:r>
      <w:r>
        <w:fldChar w:fldCharType="separate"/>
      </w:r>
      <w:r>
        <w:t>147</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462392863 \h </w:instrText>
      </w:r>
      <w:r>
        <w:fldChar w:fldCharType="separate"/>
      </w:r>
      <w:r>
        <w:t>148</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462392864 \h </w:instrText>
      </w:r>
      <w:r>
        <w:fldChar w:fldCharType="separate"/>
      </w:r>
      <w:r>
        <w:t>148</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462392865 \h </w:instrText>
      </w:r>
      <w:r>
        <w:fldChar w:fldCharType="separate"/>
      </w:r>
      <w:r>
        <w:t>148</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462392866 \h </w:instrText>
      </w:r>
      <w:r>
        <w:fldChar w:fldCharType="separate"/>
      </w:r>
      <w:r>
        <w:t>149</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462392867 \h </w:instrText>
      </w:r>
      <w:r>
        <w:fldChar w:fldCharType="separate"/>
      </w:r>
      <w:r>
        <w:t>149</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462392868 \h </w:instrText>
      </w:r>
      <w:r>
        <w:fldChar w:fldCharType="separate"/>
      </w:r>
      <w:r>
        <w:t>149</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462392869 \h </w:instrText>
      </w:r>
      <w:r>
        <w:fldChar w:fldCharType="separate"/>
      </w:r>
      <w:r>
        <w:t>151</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46239287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462392872 \h </w:instrText>
      </w:r>
      <w:r>
        <w:fldChar w:fldCharType="separate"/>
      </w:r>
      <w:r>
        <w:t>154</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462392873 \h </w:instrText>
      </w:r>
      <w:r>
        <w:fldChar w:fldCharType="separate"/>
      </w:r>
      <w:r>
        <w:t>155</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462392874 \h </w:instrText>
      </w:r>
      <w:r>
        <w:fldChar w:fldCharType="separate"/>
      </w:r>
      <w:r>
        <w:t>156</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462392875 \h </w:instrText>
      </w:r>
      <w:r>
        <w:fldChar w:fldCharType="separate"/>
      </w:r>
      <w:r>
        <w:t>157</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462392876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462392878 \h </w:instrText>
      </w:r>
      <w:r>
        <w:fldChar w:fldCharType="separate"/>
      </w:r>
      <w:r>
        <w:t>157</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462392879 \h </w:instrText>
      </w:r>
      <w:r>
        <w:fldChar w:fldCharType="separate"/>
      </w:r>
      <w:r>
        <w:t>158</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462392880 \h </w:instrText>
      </w:r>
      <w:r>
        <w:fldChar w:fldCharType="separate"/>
      </w:r>
      <w:r>
        <w:t>158</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462392881 \h </w:instrText>
      </w:r>
      <w:r>
        <w:fldChar w:fldCharType="separate"/>
      </w:r>
      <w:r>
        <w:t>159</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462392882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462392884 \h </w:instrText>
      </w:r>
      <w:r>
        <w:fldChar w:fldCharType="separate"/>
      </w:r>
      <w:r>
        <w:t>159</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46239288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46239288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462392889 \h </w:instrText>
      </w:r>
      <w:r>
        <w:fldChar w:fldCharType="separate"/>
      </w:r>
      <w:r>
        <w:t>162</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462392890 \h </w:instrText>
      </w:r>
      <w:r>
        <w:fldChar w:fldCharType="separate"/>
      </w:r>
      <w:r>
        <w:t>162</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462392891 \h </w:instrText>
      </w:r>
      <w:r>
        <w:fldChar w:fldCharType="separate"/>
      </w:r>
      <w:r>
        <w:t>162</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462392892 \h </w:instrText>
      </w:r>
      <w:r>
        <w:fldChar w:fldCharType="separate"/>
      </w:r>
      <w:r>
        <w:t>163</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462392893 \h </w:instrText>
      </w:r>
      <w:r>
        <w:fldChar w:fldCharType="separate"/>
      </w:r>
      <w:r>
        <w:t>163</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462392894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462392896 \h </w:instrText>
      </w:r>
      <w:r>
        <w:fldChar w:fldCharType="separate"/>
      </w:r>
      <w:r>
        <w:t>166</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462392897 \h </w:instrText>
      </w:r>
      <w:r>
        <w:fldChar w:fldCharType="separate"/>
      </w:r>
      <w:r>
        <w:t>166</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462392898 \h </w:instrText>
      </w:r>
      <w:r>
        <w:fldChar w:fldCharType="separate"/>
      </w:r>
      <w:r>
        <w:t>166</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462392899 \h </w:instrText>
      </w:r>
      <w:r>
        <w:fldChar w:fldCharType="separate"/>
      </w:r>
      <w:r>
        <w:t>167</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462392900 \h </w:instrText>
      </w:r>
      <w:r>
        <w:fldChar w:fldCharType="separate"/>
      </w:r>
      <w:r>
        <w:t>168</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46239290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462392903 \h </w:instrText>
      </w:r>
      <w:r>
        <w:fldChar w:fldCharType="separate"/>
      </w:r>
      <w:r>
        <w:t>169</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462392904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462392907 \h </w:instrText>
      </w:r>
      <w:r>
        <w:fldChar w:fldCharType="separate"/>
      </w:r>
      <w:r>
        <w:t>172</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462392908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62392911 \h </w:instrText>
      </w:r>
      <w:r>
        <w:fldChar w:fldCharType="separate"/>
      </w:r>
      <w:r>
        <w:t>17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62392912 \h </w:instrText>
      </w:r>
      <w:r>
        <w:fldChar w:fldCharType="separate"/>
      </w:r>
      <w:r>
        <w:t>17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62392913 \h </w:instrText>
      </w:r>
      <w:r>
        <w:fldChar w:fldCharType="separate"/>
      </w:r>
      <w:r>
        <w:t>17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62392914 \h </w:instrText>
      </w:r>
      <w:r>
        <w:fldChar w:fldCharType="separate"/>
      </w:r>
      <w:r>
        <w:t>175</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462392915 \h </w:instrText>
      </w:r>
      <w:r>
        <w:fldChar w:fldCharType="separate"/>
      </w:r>
      <w:r>
        <w:t>17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62392916 \h </w:instrText>
      </w:r>
      <w:r>
        <w:fldChar w:fldCharType="separate"/>
      </w:r>
      <w:r>
        <w:t>17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62392917 \h </w:instrText>
      </w:r>
      <w:r>
        <w:fldChar w:fldCharType="separate"/>
      </w:r>
      <w:r>
        <w:t>176</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62392918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46239292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62392922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62392923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62392924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62392925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62392926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62392927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6239292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62392930 \h </w:instrText>
      </w:r>
      <w:r>
        <w:fldChar w:fldCharType="separate"/>
      </w:r>
      <w:r>
        <w:t>180</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462392931 \h </w:instrText>
      </w:r>
      <w:r>
        <w:fldChar w:fldCharType="separate"/>
      </w:r>
      <w:r>
        <w:t>180</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62392932 \h </w:instrText>
      </w:r>
      <w:r>
        <w:fldChar w:fldCharType="separate"/>
      </w:r>
      <w:r>
        <w:t>180</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62392933 \h </w:instrText>
      </w:r>
      <w:r>
        <w:fldChar w:fldCharType="separate"/>
      </w:r>
      <w:r>
        <w:t>180</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62392934 \h </w:instrText>
      </w:r>
      <w:r>
        <w:fldChar w:fldCharType="separate"/>
      </w:r>
      <w:r>
        <w:t>180</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62392935 \h </w:instrText>
      </w:r>
      <w:r>
        <w:fldChar w:fldCharType="separate"/>
      </w:r>
      <w:r>
        <w:t>181</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62392936 \h </w:instrText>
      </w:r>
      <w:r>
        <w:fldChar w:fldCharType="separate"/>
      </w:r>
      <w:r>
        <w:t>181</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62392937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62392939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62392940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62392941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62392942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462392943 \h </w:instrText>
      </w:r>
      <w:r>
        <w:fldChar w:fldCharType="separate"/>
      </w:r>
      <w:r>
        <w:t>182</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462392944 \h </w:instrText>
      </w:r>
      <w:r>
        <w:fldChar w:fldCharType="separate"/>
      </w:r>
      <w:r>
        <w:t>182</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46239294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462392947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462392948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462392949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462392950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462392951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462392952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462392953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462392954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392956 \h </w:instrText>
      </w:r>
      <w:r>
        <w:fldChar w:fldCharType="separate"/>
      </w:r>
      <w:r>
        <w:t>18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62392957 \h </w:instrText>
      </w:r>
      <w:r>
        <w:fldChar w:fldCharType="separate"/>
      </w:r>
      <w:r>
        <w:t>186</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462392958 \h </w:instrText>
      </w:r>
      <w:r>
        <w:fldChar w:fldCharType="separate"/>
      </w:r>
      <w:r>
        <w:t>187</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462392959 \h </w:instrText>
      </w:r>
      <w:r>
        <w:fldChar w:fldCharType="separate"/>
      </w:r>
      <w:r>
        <w:t>187</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46239296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462392962 \h </w:instrText>
      </w:r>
      <w:r>
        <w:fldChar w:fldCharType="separate"/>
      </w:r>
      <w:r>
        <w:t>190</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46239296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392965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October 2016</w:t>
            </w:r>
          </w:p>
        </w:tc>
      </w:tr>
    </w:tbl>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08481974"/>
      <w:bookmarkStart w:id="4" w:name="_Toc408482314"/>
      <w:bookmarkStart w:id="5" w:name="_Toc416441505"/>
      <w:bookmarkStart w:id="6" w:name="_Toc416441844"/>
      <w:bookmarkStart w:id="7" w:name="_Toc417462813"/>
      <w:bookmarkStart w:id="8" w:name="_Toc417463152"/>
      <w:bookmarkStart w:id="9" w:name="_Toc423334110"/>
      <w:bookmarkStart w:id="10" w:name="_Toc423441027"/>
      <w:bookmarkStart w:id="11" w:name="_Toc458069699"/>
      <w:bookmarkStart w:id="12" w:name="_Toc460506034"/>
      <w:bookmarkStart w:id="13" w:name="_Toc460506737"/>
      <w:bookmarkStart w:id="14" w:name="_Toc460507326"/>
      <w:bookmarkStart w:id="15" w:name="_Toc462391600"/>
      <w:bookmarkStart w:id="16" w:name="_Toc46239262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08482315"/>
      <w:bookmarkStart w:id="18" w:name="_Toc462392627"/>
      <w:r>
        <w:rPr>
          <w:rStyle w:val="CharSectno"/>
        </w:rPr>
        <w:t>1</w:t>
      </w:r>
      <w:r>
        <w:t>.</w:t>
      </w:r>
      <w:r>
        <w:tab/>
        <w:t>Citation</w:t>
      </w:r>
      <w:bookmarkEnd w:id="17"/>
      <w:bookmarkEnd w:id="18"/>
    </w:p>
    <w:p>
      <w:pPr>
        <w:pStyle w:val="Subsection"/>
        <w:rPr>
          <w:i/>
        </w:rPr>
      </w:pPr>
      <w:r>
        <w:tab/>
      </w:r>
      <w:r>
        <w:tab/>
      </w:r>
      <w:bookmarkStart w:id="19" w:name="Start_Cursor"/>
      <w:bookmarkEnd w:id="19"/>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20" w:name="_Toc408482316"/>
      <w:bookmarkStart w:id="21" w:name="_Toc462392628"/>
      <w:r>
        <w:rPr>
          <w:rStyle w:val="CharSectno"/>
        </w:rPr>
        <w:t>2</w:t>
      </w:r>
      <w:r>
        <w:t>.</w:t>
      </w:r>
      <w:r>
        <w:tab/>
        <w:t>Commencement</w:t>
      </w:r>
      <w:bookmarkEnd w:id="20"/>
      <w:bookmarkEnd w:id="2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22" w:name="_Toc408482317"/>
      <w:bookmarkStart w:id="23" w:name="_Toc462392629"/>
      <w:r>
        <w:rPr>
          <w:rStyle w:val="CharSectno"/>
        </w:rPr>
        <w:t>3</w:t>
      </w:r>
      <w:r>
        <w:t>.</w:t>
      </w:r>
      <w:r>
        <w:tab/>
        <w:t>Terms used</w:t>
      </w:r>
      <w:bookmarkEnd w:id="22"/>
      <w:bookmarkEnd w:id="23"/>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24" w:name="_Toc408482318"/>
      <w:bookmarkStart w:id="25" w:name="_Toc462392630"/>
      <w:r>
        <w:rPr>
          <w:rStyle w:val="CharSectno"/>
        </w:rPr>
        <w:t>4</w:t>
      </w:r>
      <w:r>
        <w:t>.</w:t>
      </w:r>
      <w:r>
        <w:tab/>
        <w:t>Examples and notes not part of law</w:t>
      </w:r>
      <w:bookmarkEnd w:id="24"/>
      <w:bookmarkEnd w:id="25"/>
    </w:p>
    <w:p>
      <w:pPr>
        <w:pStyle w:val="Subsection"/>
      </w:pPr>
      <w:r>
        <w:tab/>
      </w:r>
      <w:r>
        <w:tab/>
        <w:t>Examples and notes in these regulations do not form part of them and are provided to assist understanding.</w:t>
      </w:r>
    </w:p>
    <w:p>
      <w:pPr>
        <w:pStyle w:val="Heading5"/>
      </w:pPr>
      <w:bookmarkStart w:id="26" w:name="_Toc408482319"/>
      <w:bookmarkStart w:id="27" w:name="_Toc462392631"/>
      <w:r>
        <w:rPr>
          <w:rStyle w:val="CharSectno"/>
        </w:rPr>
        <w:t>5</w:t>
      </w:r>
      <w:r>
        <w:t>.</w:t>
      </w:r>
      <w:r>
        <w:tab/>
        <w:t>AE Code, general provisions about</w:t>
      </w:r>
      <w:bookmarkEnd w:id="26"/>
      <w:bookmarkEnd w:id="27"/>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8" w:name="_Toc408482320"/>
      <w:bookmarkStart w:id="29" w:name="_Toc462392632"/>
      <w:r>
        <w:rPr>
          <w:rStyle w:val="CharSectno"/>
        </w:rPr>
        <w:t>6</w:t>
      </w:r>
      <w:r>
        <w:t>.</w:t>
      </w:r>
      <w:r>
        <w:tab/>
        <w:t>Alternative safety measures, meaning of</w:t>
      </w:r>
      <w:bookmarkEnd w:id="28"/>
      <w:bookmarkEnd w:id="29"/>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30" w:name="_Toc408482321"/>
      <w:bookmarkStart w:id="31" w:name="_Toc462392633"/>
      <w:r>
        <w:rPr>
          <w:rStyle w:val="CharSectno"/>
        </w:rPr>
        <w:t>7</w:t>
      </w:r>
      <w:r>
        <w:t>.</w:t>
      </w:r>
      <w:r>
        <w:tab/>
        <w:t>AS 2187, meaning of and general provisions about</w:t>
      </w:r>
      <w:bookmarkEnd w:id="30"/>
      <w:bookmarkEnd w:id="3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2" w:name="_Toc408482322"/>
      <w:bookmarkStart w:id="33" w:name="_Toc462392634"/>
      <w:r>
        <w:rPr>
          <w:rStyle w:val="CharSectno"/>
        </w:rPr>
        <w:t>8</w:t>
      </w:r>
      <w:r>
        <w:t>.</w:t>
      </w:r>
      <w:r>
        <w:tab/>
        <w:t>Explosive, meaning of</w:t>
      </w:r>
      <w:bookmarkEnd w:id="32"/>
      <w:bookmarkEnd w:id="33"/>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4" w:name="_Toc408482323"/>
      <w:bookmarkStart w:id="35" w:name="_Toc462392635"/>
      <w:r>
        <w:rPr>
          <w:rStyle w:val="CharSectno"/>
        </w:rPr>
        <w:t>9</w:t>
      </w:r>
      <w:r>
        <w:t>.</w:t>
      </w:r>
      <w:r>
        <w:tab/>
        <w:t>Classification of explosives</w:t>
      </w:r>
      <w:bookmarkEnd w:id="34"/>
      <w:bookmarkEnd w:id="35"/>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36" w:name="_Toc408482324"/>
      <w:bookmarkStart w:id="37" w:name="_Toc462392636"/>
      <w:r>
        <w:rPr>
          <w:rStyle w:val="CharSectno"/>
        </w:rPr>
        <w:t>10</w:t>
      </w:r>
      <w:r>
        <w:t>.</w:t>
      </w:r>
      <w:r>
        <w:tab/>
        <w:t>Supervised and related terms, meaning of</w:t>
      </w:r>
      <w:bookmarkEnd w:id="36"/>
      <w:bookmarkEnd w:id="3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38" w:name="_Toc408482325"/>
      <w:bookmarkStart w:id="39" w:name="_Toc462392637"/>
      <w:r>
        <w:rPr>
          <w:rStyle w:val="CharSectno"/>
        </w:rPr>
        <w:t>11</w:t>
      </w:r>
      <w:r>
        <w:t>.</w:t>
      </w:r>
      <w:r>
        <w:tab/>
        <w:t>Supply, meaning of affected</w:t>
      </w:r>
      <w:bookmarkEnd w:id="38"/>
      <w:bookmarkEnd w:id="39"/>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0" w:name="_Toc408482326"/>
      <w:bookmarkStart w:id="41" w:name="_Toc462392638"/>
      <w:r>
        <w:rPr>
          <w:rStyle w:val="CharSectno"/>
        </w:rPr>
        <w:t>12</w:t>
      </w:r>
      <w:r>
        <w:t>.</w:t>
      </w:r>
      <w:r>
        <w:tab/>
        <w:t>Explosives to which these regulations do not apply</w:t>
      </w:r>
      <w:bookmarkEnd w:id="40"/>
      <w:bookmarkEnd w:id="41"/>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2" w:name="_Toc408481987"/>
      <w:bookmarkStart w:id="43" w:name="_Toc408482327"/>
      <w:bookmarkStart w:id="44" w:name="_Toc416441518"/>
      <w:bookmarkStart w:id="45" w:name="_Toc416441857"/>
      <w:bookmarkStart w:id="46" w:name="_Toc417462826"/>
      <w:bookmarkStart w:id="47" w:name="_Toc417463165"/>
      <w:bookmarkStart w:id="48" w:name="_Toc423334123"/>
      <w:bookmarkStart w:id="49" w:name="_Toc423441040"/>
      <w:bookmarkStart w:id="50" w:name="_Toc458069712"/>
      <w:bookmarkStart w:id="51" w:name="_Toc460506047"/>
      <w:bookmarkStart w:id="52" w:name="_Toc460506750"/>
      <w:bookmarkStart w:id="53" w:name="_Toc460507339"/>
      <w:bookmarkStart w:id="54" w:name="_Toc462391613"/>
      <w:bookmarkStart w:id="55" w:name="_Toc462392639"/>
      <w:r>
        <w:rPr>
          <w:rStyle w:val="CharPartNo"/>
        </w:rPr>
        <w:t>Part 2</w:t>
      </w:r>
      <w:r>
        <w:rPr>
          <w:rStyle w:val="CharDivNo"/>
        </w:rPr>
        <w:t> </w:t>
      </w:r>
      <w:r>
        <w:t>—</w:t>
      </w:r>
      <w:r>
        <w:rPr>
          <w:rStyle w:val="CharDivText"/>
        </w:rPr>
        <w:t> </w:t>
      </w:r>
      <w:r>
        <w:rPr>
          <w:rStyle w:val="CharPartText"/>
        </w:rPr>
        <w:t>Administrative matter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08482328"/>
      <w:bookmarkStart w:id="57" w:name="_Toc462392640"/>
      <w:r>
        <w:rPr>
          <w:rStyle w:val="CharSectno"/>
        </w:rPr>
        <w:t>13</w:t>
      </w:r>
      <w:r>
        <w:t>.</w:t>
      </w:r>
      <w:r>
        <w:tab/>
        <w:t>Forms may be approved by Chief Officer</w:t>
      </w:r>
      <w:bookmarkEnd w:id="56"/>
      <w:bookmarkEnd w:id="5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8" w:name="_Toc408482329"/>
      <w:bookmarkStart w:id="59" w:name="_Toc462392641"/>
      <w:r>
        <w:rPr>
          <w:rStyle w:val="CharSectno"/>
        </w:rPr>
        <w:t>14</w:t>
      </w:r>
      <w:r>
        <w:t>.</w:t>
      </w:r>
      <w:r>
        <w:tab/>
        <w:t>Courses may be approved by Chief Officer</w:t>
      </w:r>
      <w:bookmarkEnd w:id="58"/>
      <w:bookmarkEnd w:id="5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60" w:name="_Toc408482330"/>
      <w:bookmarkStart w:id="61" w:name="_Toc462392642"/>
      <w:r>
        <w:rPr>
          <w:rStyle w:val="CharSectno"/>
        </w:rPr>
        <w:t>15</w:t>
      </w:r>
      <w:r>
        <w:t>.</w:t>
      </w:r>
      <w:r>
        <w:tab/>
        <w:t>Declaring a substance to be an explosive</w:t>
      </w:r>
      <w:bookmarkEnd w:id="60"/>
      <w:bookmarkEnd w:id="61"/>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2" w:name="_Toc408481991"/>
      <w:bookmarkStart w:id="63" w:name="_Toc408482331"/>
      <w:bookmarkStart w:id="64" w:name="_Toc416441522"/>
      <w:bookmarkStart w:id="65" w:name="_Toc416441861"/>
      <w:bookmarkStart w:id="66" w:name="_Toc417462830"/>
      <w:bookmarkStart w:id="67" w:name="_Toc417463169"/>
      <w:bookmarkStart w:id="68" w:name="_Toc423334127"/>
      <w:bookmarkStart w:id="69" w:name="_Toc423441044"/>
      <w:bookmarkStart w:id="70" w:name="_Toc458069716"/>
      <w:bookmarkStart w:id="71" w:name="_Toc460506051"/>
      <w:bookmarkStart w:id="72" w:name="_Toc460506754"/>
      <w:bookmarkStart w:id="73" w:name="_Toc460507343"/>
      <w:bookmarkStart w:id="74" w:name="_Toc462391617"/>
      <w:bookmarkStart w:id="75" w:name="_Toc462392643"/>
      <w:r>
        <w:rPr>
          <w:rStyle w:val="CharPartNo"/>
        </w:rPr>
        <w:t>Part 3</w:t>
      </w:r>
      <w:r>
        <w:rPr>
          <w:rStyle w:val="CharDivNo"/>
        </w:rPr>
        <w:t> </w:t>
      </w:r>
      <w:r>
        <w:t>—</w:t>
      </w:r>
      <w:r>
        <w:rPr>
          <w:rStyle w:val="CharDivText"/>
        </w:rPr>
        <w:t> </w:t>
      </w:r>
      <w:r>
        <w:rPr>
          <w:rStyle w:val="CharPartText"/>
        </w:rPr>
        <w:t>Security matter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08482332"/>
      <w:bookmarkStart w:id="77" w:name="_Toc462392644"/>
      <w:r>
        <w:rPr>
          <w:rStyle w:val="CharSectno"/>
        </w:rPr>
        <w:t>16</w:t>
      </w:r>
      <w:r>
        <w:t>.</w:t>
      </w:r>
      <w:r>
        <w:tab/>
        <w:t>Security clearance, meaning of</w:t>
      </w:r>
      <w:bookmarkEnd w:id="76"/>
      <w:bookmarkEnd w:id="77"/>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bookmarkStart w:id="78" w:name="_Toc408482333"/>
      <w:r>
        <w:tab/>
        <w:t>[Regulation 16 amended in Gazette 5 Feb 2016 p. 344.]</w:t>
      </w:r>
    </w:p>
    <w:p>
      <w:pPr>
        <w:pStyle w:val="Heading5"/>
      </w:pPr>
      <w:bookmarkStart w:id="79" w:name="_Toc462392645"/>
      <w:r>
        <w:rPr>
          <w:rStyle w:val="CharSectno"/>
        </w:rPr>
        <w:t>17</w:t>
      </w:r>
      <w:r>
        <w:t>.</w:t>
      </w:r>
      <w:r>
        <w:tab/>
        <w:t>Security card, application for</w:t>
      </w:r>
      <w:bookmarkEnd w:id="78"/>
      <w:bookmarkEnd w:id="79"/>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80" w:name="_Toc408482334"/>
      <w:bookmarkStart w:id="81" w:name="_Toc462392646"/>
      <w:r>
        <w:rPr>
          <w:rStyle w:val="CharSectno"/>
        </w:rPr>
        <w:t>18</w:t>
      </w:r>
      <w:r>
        <w:t>.</w:t>
      </w:r>
      <w:r>
        <w:tab/>
        <w:t>Application to be referred to Commissioner of Police</w:t>
      </w:r>
      <w:bookmarkEnd w:id="80"/>
      <w:bookmarkEnd w:id="81"/>
    </w:p>
    <w:p>
      <w:pPr>
        <w:pStyle w:val="Subsection"/>
      </w:pPr>
      <w:r>
        <w:tab/>
      </w:r>
      <w:r>
        <w:tab/>
        <w:t>The Chief Officer must refer an application made under regulation 17 to the Commissioner of Police.</w:t>
      </w:r>
    </w:p>
    <w:p>
      <w:pPr>
        <w:pStyle w:val="Heading5"/>
      </w:pPr>
      <w:bookmarkStart w:id="82" w:name="_Toc408482335"/>
      <w:bookmarkStart w:id="83" w:name="_Toc462392647"/>
      <w:r>
        <w:rPr>
          <w:rStyle w:val="CharSectno"/>
        </w:rPr>
        <w:t>19</w:t>
      </w:r>
      <w:r>
        <w:t>.</w:t>
      </w:r>
      <w:r>
        <w:tab/>
        <w:t>Commissioner of Police may object to person having security card</w:t>
      </w:r>
      <w:bookmarkEnd w:id="82"/>
      <w:bookmarkEnd w:id="83"/>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84" w:name="_Toc408482336"/>
      <w:bookmarkStart w:id="85" w:name="_Toc462392648"/>
      <w:r>
        <w:rPr>
          <w:rStyle w:val="CharSectno"/>
        </w:rPr>
        <w:t>20</w:t>
      </w:r>
      <w:r>
        <w:t>.</w:t>
      </w:r>
      <w:r>
        <w:tab/>
        <w:t>Security card, issue of</w:t>
      </w:r>
      <w:bookmarkEnd w:id="84"/>
      <w:bookmarkEnd w:id="85"/>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86" w:name="_Toc408482337"/>
      <w:bookmarkStart w:id="87" w:name="_Toc462392649"/>
      <w:r>
        <w:rPr>
          <w:rStyle w:val="CharSectno"/>
        </w:rPr>
        <w:t>21A</w:t>
      </w:r>
      <w:r>
        <w:t>.</w:t>
      </w:r>
      <w:r>
        <w:tab/>
        <w:t>Extension of period for which security card is valid</w:t>
      </w:r>
      <w:bookmarkEnd w:id="86"/>
      <w:bookmarkEnd w:id="8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bookmarkStart w:id="88" w:name="_Toc408482338"/>
      <w:r>
        <w:tab/>
        <w:t>[Regulation 21A inserted in Gazette 2 Dec 2013 p.</w:t>
      </w:r>
      <w:r>
        <w:rPr>
          <w:sz w:val="19"/>
        </w:rPr>
        <w:t> </w:t>
      </w:r>
      <w:r>
        <w:t>5573</w:t>
      </w:r>
      <w:r>
        <w:noBreakHyphen/>
        <w:t xml:space="preserve">4; amended in Gazette 24 Jun 2016 p. 2326.] </w:t>
      </w:r>
    </w:p>
    <w:p>
      <w:pPr>
        <w:pStyle w:val="Heading5"/>
        <w:spacing w:before="240"/>
      </w:pPr>
      <w:bookmarkStart w:id="89" w:name="_Toc462392650"/>
      <w:r>
        <w:rPr>
          <w:rStyle w:val="CharSectno"/>
        </w:rPr>
        <w:t>21</w:t>
      </w:r>
      <w:r>
        <w:t>.</w:t>
      </w:r>
      <w:r>
        <w:tab/>
        <w:t>Security card, cancelling</w:t>
      </w:r>
      <w:bookmarkEnd w:id="88"/>
      <w:bookmarkEnd w:id="89"/>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bookmarkStart w:id="90" w:name="_Toc408482339"/>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91" w:name="_Toc462392651"/>
      <w:r>
        <w:rPr>
          <w:rStyle w:val="CharSectno"/>
        </w:rPr>
        <w:t>22A</w:t>
      </w:r>
      <w:r>
        <w:t>.</w:t>
      </w:r>
      <w:r>
        <w:tab/>
        <w:t>Replacement of security cards</w:t>
      </w:r>
      <w:bookmarkEnd w:id="90"/>
      <w:bookmarkEnd w:id="91"/>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92" w:name="_Toc408482340"/>
      <w:bookmarkStart w:id="93" w:name="_Toc462392652"/>
      <w:r>
        <w:rPr>
          <w:rStyle w:val="CharSectno"/>
        </w:rPr>
        <w:t>22</w:t>
      </w:r>
      <w:r>
        <w:t>.</w:t>
      </w:r>
      <w:r>
        <w:tab/>
        <w:t>Security documents to be carried and produced</w:t>
      </w:r>
      <w:bookmarkEnd w:id="92"/>
      <w:bookmarkEnd w:id="93"/>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94" w:name="_Toc408482341"/>
      <w:bookmarkStart w:id="95" w:name="_Toc462392653"/>
      <w:r>
        <w:rPr>
          <w:rStyle w:val="CharSectno"/>
        </w:rPr>
        <w:t>23</w:t>
      </w:r>
      <w:r>
        <w:t>.</w:t>
      </w:r>
      <w:r>
        <w:tab/>
        <w:t>Authorisation to have access to explosives</w:t>
      </w:r>
      <w:bookmarkEnd w:id="94"/>
      <w:bookmarkEnd w:id="95"/>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96" w:name="_Toc408482342"/>
      <w:bookmarkStart w:id="97" w:name="_Toc462392654"/>
      <w:r>
        <w:rPr>
          <w:rStyle w:val="CharSectno"/>
        </w:rPr>
        <w:t>24</w:t>
      </w:r>
      <w:r>
        <w:t>.</w:t>
      </w:r>
      <w:r>
        <w:tab/>
        <w:t>Records as to secure nominees</w:t>
      </w:r>
      <w:bookmarkEnd w:id="96"/>
      <w:bookmarkEnd w:id="97"/>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98" w:name="_Toc408482343"/>
      <w:bookmarkStart w:id="99" w:name="_Toc462392655"/>
      <w:r>
        <w:rPr>
          <w:rStyle w:val="CharSectno"/>
        </w:rPr>
        <w:t>25</w:t>
      </w:r>
      <w:r>
        <w:t>.</w:t>
      </w:r>
      <w:r>
        <w:tab/>
        <w:t>Duties of secure nominees</w:t>
      </w:r>
      <w:bookmarkEnd w:id="98"/>
      <w:bookmarkEnd w:id="99"/>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100" w:name="_Toc408482004"/>
      <w:bookmarkStart w:id="101" w:name="_Toc408482344"/>
      <w:bookmarkStart w:id="102" w:name="_Toc416441535"/>
      <w:bookmarkStart w:id="103" w:name="_Toc416441874"/>
      <w:bookmarkStart w:id="104" w:name="_Toc417462843"/>
      <w:bookmarkStart w:id="105" w:name="_Toc417463182"/>
      <w:bookmarkStart w:id="106" w:name="_Toc423334140"/>
      <w:bookmarkStart w:id="107" w:name="_Toc423441057"/>
      <w:bookmarkStart w:id="108" w:name="_Toc458069729"/>
      <w:bookmarkStart w:id="109" w:name="_Toc460506064"/>
      <w:bookmarkStart w:id="110" w:name="_Toc460506767"/>
      <w:bookmarkStart w:id="111" w:name="_Toc460507356"/>
      <w:bookmarkStart w:id="112" w:name="_Toc462391630"/>
      <w:bookmarkStart w:id="113" w:name="_Toc462392656"/>
      <w:r>
        <w:rPr>
          <w:rStyle w:val="CharPartNo"/>
        </w:rPr>
        <w:t>Part 4</w:t>
      </w:r>
      <w:r>
        <w:t> — </w:t>
      </w:r>
      <w:r>
        <w:rPr>
          <w:rStyle w:val="CharPartText"/>
        </w:rPr>
        <w:t>Authorisation of explosiv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3"/>
      </w:pPr>
      <w:bookmarkStart w:id="114" w:name="_Toc408482005"/>
      <w:bookmarkStart w:id="115" w:name="_Toc408482345"/>
      <w:bookmarkStart w:id="116" w:name="_Toc416441536"/>
      <w:bookmarkStart w:id="117" w:name="_Toc416441875"/>
      <w:bookmarkStart w:id="118" w:name="_Toc417462844"/>
      <w:bookmarkStart w:id="119" w:name="_Toc417463183"/>
      <w:bookmarkStart w:id="120" w:name="_Toc423334141"/>
      <w:bookmarkStart w:id="121" w:name="_Toc423441058"/>
      <w:bookmarkStart w:id="122" w:name="_Toc458069730"/>
      <w:bookmarkStart w:id="123" w:name="_Toc460506065"/>
      <w:bookmarkStart w:id="124" w:name="_Toc460506768"/>
      <w:bookmarkStart w:id="125" w:name="_Toc460507357"/>
      <w:bookmarkStart w:id="126" w:name="_Toc462391631"/>
      <w:bookmarkStart w:id="127" w:name="_Toc462392657"/>
      <w:r>
        <w:rPr>
          <w:rStyle w:val="CharDivNo"/>
        </w:rPr>
        <w:t>Division 1</w:t>
      </w:r>
      <w:r>
        <w:t> — </w:t>
      </w:r>
      <w:r>
        <w:rPr>
          <w:rStyle w:val="CharDivText"/>
        </w:rPr>
        <w:t>Testing unauthorised explosiv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spacing w:before="240"/>
      </w:pPr>
      <w:bookmarkStart w:id="128" w:name="_Toc408482346"/>
      <w:bookmarkStart w:id="129" w:name="_Toc462392658"/>
      <w:r>
        <w:rPr>
          <w:rStyle w:val="CharSectno"/>
        </w:rPr>
        <w:t>26</w:t>
      </w:r>
      <w:r>
        <w:t>.</w:t>
      </w:r>
      <w:r>
        <w:tab/>
        <w:t>Term used: unauthorised explosive</w:t>
      </w:r>
      <w:bookmarkEnd w:id="128"/>
      <w:bookmarkEnd w:id="129"/>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30" w:name="_Toc408482347"/>
      <w:bookmarkStart w:id="131" w:name="_Toc462392659"/>
      <w:r>
        <w:rPr>
          <w:rStyle w:val="CharSectno"/>
        </w:rPr>
        <w:t>27</w:t>
      </w:r>
      <w:r>
        <w:t>.</w:t>
      </w:r>
      <w:r>
        <w:tab/>
        <w:t>Applying for test permit</w:t>
      </w:r>
      <w:bookmarkEnd w:id="130"/>
      <w:bookmarkEnd w:id="131"/>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32" w:name="_Toc408482348"/>
      <w:bookmarkStart w:id="133" w:name="_Toc462392660"/>
      <w:r>
        <w:rPr>
          <w:rStyle w:val="CharSectno"/>
        </w:rPr>
        <w:t>28</w:t>
      </w:r>
      <w:r>
        <w:t>.</w:t>
      </w:r>
      <w:r>
        <w:tab/>
        <w:t>Dealing with applications for test permits</w:t>
      </w:r>
      <w:bookmarkEnd w:id="132"/>
      <w:bookmarkEnd w:id="133"/>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34" w:name="_Toc408482349"/>
      <w:bookmarkStart w:id="135" w:name="_Toc462392661"/>
      <w:r>
        <w:rPr>
          <w:rStyle w:val="CharSectno"/>
        </w:rPr>
        <w:t>29</w:t>
      </w:r>
      <w:r>
        <w:t>.</w:t>
      </w:r>
      <w:r>
        <w:tab/>
        <w:t>Test permit, effect of</w:t>
      </w:r>
      <w:bookmarkEnd w:id="134"/>
      <w:bookmarkEnd w:id="13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36" w:name="_Toc408482010"/>
      <w:bookmarkStart w:id="137" w:name="_Toc408482350"/>
      <w:bookmarkStart w:id="138" w:name="_Toc416441541"/>
      <w:bookmarkStart w:id="139" w:name="_Toc416441880"/>
      <w:bookmarkStart w:id="140" w:name="_Toc417462849"/>
      <w:bookmarkStart w:id="141" w:name="_Toc417463188"/>
      <w:bookmarkStart w:id="142" w:name="_Toc423334146"/>
      <w:bookmarkStart w:id="143" w:name="_Toc423441063"/>
      <w:bookmarkStart w:id="144" w:name="_Toc458069735"/>
      <w:bookmarkStart w:id="145" w:name="_Toc460506070"/>
      <w:bookmarkStart w:id="146" w:name="_Toc460506773"/>
      <w:bookmarkStart w:id="147" w:name="_Toc460507362"/>
      <w:bookmarkStart w:id="148" w:name="_Toc462391636"/>
      <w:bookmarkStart w:id="149" w:name="_Toc462392662"/>
      <w:r>
        <w:rPr>
          <w:rStyle w:val="CharDivNo"/>
        </w:rPr>
        <w:t>Division 2</w:t>
      </w:r>
      <w:r>
        <w:t> — </w:t>
      </w:r>
      <w:r>
        <w:rPr>
          <w:rStyle w:val="CharDivText"/>
        </w:rPr>
        <w:t>Authorisation procedu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08482351"/>
      <w:bookmarkStart w:id="151" w:name="_Toc462392663"/>
      <w:r>
        <w:rPr>
          <w:rStyle w:val="CharSectno"/>
        </w:rPr>
        <w:t>30</w:t>
      </w:r>
      <w:r>
        <w:t>.</w:t>
      </w:r>
      <w:r>
        <w:tab/>
        <w:t>Applying to have explosive authorised</w:t>
      </w:r>
      <w:bookmarkEnd w:id="150"/>
      <w:bookmarkEnd w:id="151"/>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52" w:name="_Toc408482352"/>
      <w:bookmarkStart w:id="153" w:name="_Toc462392664"/>
      <w:r>
        <w:rPr>
          <w:rStyle w:val="CharSectno"/>
        </w:rPr>
        <w:t>31</w:t>
      </w:r>
      <w:r>
        <w:t>.</w:t>
      </w:r>
      <w:r>
        <w:tab/>
        <w:t>Authorising explosives</w:t>
      </w:r>
      <w:bookmarkEnd w:id="152"/>
      <w:bookmarkEnd w:id="15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54" w:name="_Toc408482353"/>
      <w:bookmarkStart w:id="155" w:name="_Toc462392665"/>
      <w:r>
        <w:rPr>
          <w:rStyle w:val="CharSectno"/>
        </w:rPr>
        <w:t>32</w:t>
      </w:r>
      <w:r>
        <w:t>.</w:t>
      </w:r>
      <w:r>
        <w:tab/>
        <w:t>Register of authorised explosives</w:t>
      </w:r>
      <w:bookmarkEnd w:id="154"/>
      <w:bookmarkEnd w:id="155"/>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56" w:name="_Toc408482014"/>
      <w:bookmarkStart w:id="157" w:name="_Toc408482354"/>
      <w:bookmarkStart w:id="158" w:name="_Toc416441545"/>
      <w:bookmarkStart w:id="159" w:name="_Toc416441884"/>
      <w:bookmarkStart w:id="160" w:name="_Toc417462853"/>
      <w:bookmarkStart w:id="161" w:name="_Toc417463192"/>
      <w:bookmarkStart w:id="162" w:name="_Toc423334150"/>
      <w:bookmarkStart w:id="163" w:name="_Toc423441067"/>
      <w:bookmarkStart w:id="164" w:name="_Toc458069739"/>
      <w:bookmarkStart w:id="165" w:name="_Toc460506074"/>
      <w:bookmarkStart w:id="166" w:name="_Toc460506777"/>
      <w:bookmarkStart w:id="167" w:name="_Toc460507366"/>
      <w:bookmarkStart w:id="168" w:name="_Toc462391640"/>
      <w:bookmarkStart w:id="169" w:name="_Toc462392666"/>
      <w:r>
        <w:rPr>
          <w:rStyle w:val="CharPartNo"/>
        </w:rPr>
        <w:t>Part 5</w:t>
      </w:r>
      <w:r>
        <w:rPr>
          <w:rStyle w:val="CharDivNo"/>
        </w:rPr>
        <w:t> </w:t>
      </w:r>
      <w:r>
        <w:t>—</w:t>
      </w:r>
      <w:r>
        <w:rPr>
          <w:rStyle w:val="CharDivText"/>
        </w:rPr>
        <w:t> </w:t>
      </w:r>
      <w:r>
        <w:rPr>
          <w:rStyle w:val="CharPartText"/>
        </w:rPr>
        <w:t>General provisions about explosiv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08482355"/>
      <w:bookmarkStart w:id="171" w:name="_Toc462392667"/>
      <w:r>
        <w:rPr>
          <w:rStyle w:val="CharSectno"/>
        </w:rPr>
        <w:t>33</w:t>
      </w:r>
      <w:r>
        <w:t>.</w:t>
      </w:r>
      <w:r>
        <w:tab/>
        <w:t>Terms used</w:t>
      </w:r>
      <w:bookmarkEnd w:id="170"/>
      <w:bookmarkEnd w:id="171"/>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72" w:name="_Toc408482356"/>
      <w:bookmarkStart w:id="173" w:name="_Toc462392668"/>
      <w:r>
        <w:rPr>
          <w:rStyle w:val="CharSectno"/>
        </w:rPr>
        <w:t>34</w:t>
      </w:r>
      <w:r>
        <w:t>.</w:t>
      </w:r>
      <w:r>
        <w:tab/>
        <w:t>Signage at certain explosives facilities</w:t>
      </w:r>
      <w:bookmarkEnd w:id="172"/>
      <w:bookmarkEnd w:id="173"/>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74" w:name="_Toc408482358"/>
      <w:bookmarkStart w:id="175" w:name="_Toc462392669"/>
      <w:r>
        <w:rPr>
          <w:rStyle w:val="CharSectno"/>
        </w:rPr>
        <w:t>36</w:t>
      </w:r>
      <w:r>
        <w:t>.</w:t>
      </w:r>
      <w:r>
        <w:tab/>
        <w:t>Explosives sites, duties of people at</w:t>
      </w:r>
      <w:bookmarkEnd w:id="174"/>
      <w:bookmarkEnd w:id="175"/>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176" w:name="_Toc408482359"/>
      <w:bookmarkStart w:id="177" w:name="_Toc462392670"/>
      <w:r>
        <w:rPr>
          <w:rStyle w:val="CharSectno"/>
        </w:rPr>
        <w:t>37</w:t>
      </w:r>
      <w:r>
        <w:t>.</w:t>
      </w:r>
      <w:r>
        <w:tab/>
        <w:t>Ignition sources near explosives</w:t>
      </w:r>
      <w:bookmarkEnd w:id="176"/>
      <w:bookmarkEnd w:id="177"/>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78" w:name="_Toc408482360"/>
      <w:bookmarkStart w:id="179" w:name="_Toc462392671"/>
      <w:r>
        <w:rPr>
          <w:rStyle w:val="CharSectno"/>
        </w:rPr>
        <w:t>38</w:t>
      </w:r>
      <w:r>
        <w:t>.</w:t>
      </w:r>
      <w:r>
        <w:tab/>
        <w:t>Fire risk substances near explosives</w:t>
      </w:r>
      <w:bookmarkEnd w:id="178"/>
      <w:bookmarkEnd w:id="179"/>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80" w:name="_Toc408482361"/>
      <w:bookmarkStart w:id="181" w:name="_Toc462392672"/>
      <w:r>
        <w:rPr>
          <w:rStyle w:val="CharSectno"/>
        </w:rPr>
        <w:t>39</w:t>
      </w:r>
      <w:r>
        <w:t>.</w:t>
      </w:r>
      <w:r>
        <w:tab/>
        <w:t>People affected by alcohol etc. near explosives</w:t>
      </w:r>
      <w:bookmarkEnd w:id="180"/>
      <w:bookmarkEnd w:id="181"/>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82" w:name="_Toc408482362"/>
      <w:bookmarkStart w:id="183" w:name="_Toc462392673"/>
      <w:r>
        <w:rPr>
          <w:rStyle w:val="CharSectno"/>
        </w:rPr>
        <w:t>40</w:t>
      </w:r>
      <w:r>
        <w:t>.</w:t>
      </w:r>
      <w:r>
        <w:tab/>
        <w:t>Packaging requirements for explosives</w:t>
      </w:r>
      <w:bookmarkEnd w:id="182"/>
      <w:bookmarkEnd w:id="183"/>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84" w:name="_Toc408482363"/>
      <w:bookmarkStart w:id="185" w:name="_Toc462392674"/>
      <w:r>
        <w:rPr>
          <w:rStyle w:val="CharSectno"/>
        </w:rPr>
        <w:t>41</w:t>
      </w:r>
      <w:r>
        <w:t>.</w:t>
      </w:r>
      <w:r>
        <w:tab/>
        <w:t>Defective explosives not to be exported or supplied</w:t>
      </w:r>
      <w:bookmarkEnd w:id="184"/>
      <w:bookmarkEnd w:id="185"/>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86" w:name="_Toc408482364"/>
      <w:bookmarkStart w:id="187" w:name="_Toc462392675"/>
      <w:r>
        <w:rPr>
          <w:rStyle w:val="CharSectno"/>
        </w:rPr>
        <w:t>42</w:t>
      </w:r>
      <w:r>
        <w:t>.</w:t>
      </w:r>
      <w:r>
        <w:tab/>
        <w:t>MPUs, use of</w:t>
      </w:r>
      <w:bookmarkEnd w:id="186"/>
      <w:bookmarkEnd w:id="187"/>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pPr>
      <w:bookmarkStart w:id="188" w:name="_Toc408482365"/>
      <w:bookmarkStart w:id="189" w:name="_Toc462392676"/>
      <w:r>
        <w:rPr>
          <w:rStyle w:val="CharSectno"/>
        </w:rPr>
        <w:t>43</w:t>
      </w:r>
      <w:r>
        <w:t>.</w:t>
      </w:r>
      <w:r>
        <w:tab/>
        <w:t>Falsely representing that explosive is authorised</w:t>
      </w:r>
      <w:bookmarkEnd w:id="188"/>
      <w:bookmarkEnd w:id="189"/>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90" w:name="_Toc408482366"/>
      <w:bookmarkStart w:id="191" w:name="_Toc462392677"/>
      <w:r>
        <w:rPr>
          <w:rStyle w:val="CharSectno"/>
        </w:rPr>
        <w:t>44</w:t>
      </w:r>
      <w:r>
        <w:t>.</w:t>
      </w:r>
      <w:r>
        <w:tab/>
        <w:t>Reportable situations prescribed (Act s. 9)</w:t>
      </w:r>
      <w:bookmarkEnd w:id="190"/>
      <w:bookmarkEnd w:id="191"/>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192" w:name="_Toc408482027"/>
      <w:bookmarkStart w:id="193" w:name="_Toc408482367"/>
      <w:bookmarkStart w:id="194" w:name="_Toc416441558"/>
      <w:bookmarkStart w:id="195" w:name="_Toc416441897"/>
      <w:bookmarkStart w:id="196" w:name="_Toc417462866"/>
      <w:bookmarkStart w:id="197" w:name="_Toc417463205"/>
      <w:bookmarkStart w:id="198" w:name="_Toc423334163"/>
      <w:bookmarkStart w:id="199" w:name="_Toc423441080"/>
      <w:bookmarkStart w:id="200" w:name="_Toc458069751"/>
      <w:bookmarkStart w:id="201" w:name="_Toc460506086"/>
      <w:bookmarkStart w:id="202" w:name="_Toc460506789"/>
      <w:bookmarkStart w:id="203" w:name="_Toc460507378"/>
      <w:bookmarkStart w:id="204" w:name="_Toc462391652"/>
      <w:bookmarkStart w:id="205" w:name="_Toc462392678"/>
      <w:r>
        <w:rPr>
          <w:rStyle w:val="CharPartNo"/>
        </w:rPr>
        <w:t>Part 6</w:t>
      </w:r>
      <w:r>
        <w:t> — </w:t>
      </w:r>
      <w:r>
        <w:rPr>
          <w:rStyle w:val="CharPartText"/>
        </w:rPr>
        <w:t>Possession of explosiv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3"/>
      </w:pPr>
      <w:bookmarkStart w:id="206" w:name="_Toc408482028"/>
      <w:bookmarkStart w:id="207" w:name="_Toc408482368"/>
      <w:bookmarkStart w:id="208" w:name="_Toc416441559"/>
      <w:bookmarkStart w:id="209" w:name="_Toc416441898"/>
      <w:bookmarkStart w:id="210" w:name="_Toc417462867"/>
      <w:bookmarkStart w:id="211" w:name="_Toc417463206"/>
      <w:bookmarkStart w:id="212" w:name="_Toc423334164"/>
      <w:bookmarkStart w:id="213" w:name="_Toc423441081"/>
      <w:bookmarkStart w:id="214" w:name="_Toc458069752"/>
      <w:bookmarkStart w:id="215" w:name="_Toc460506087"/>
      <w:bookmarkStart w:id="216" w:name="_Toc460506790"/>
      <w:bookmarkStart w:id="217" w:name="_Toc460507379"/>
      <w:bookmarkStart w:id="218" w:name="_Toc462391653"/>
      <w:bookmarkStart w:id="219" w:name="_Toc462392679"/>
      <w:r>
        <w:rPr>
          <w:rStyle w:val="CharDivNo"/>
        </w:rPr>
        <w:t>Division 1</w:t>
      </w:r>
      <w:r>
        <w:t> — </w:t>
      </w:r>
      <w:r>
        <w:rPr>
          <w:rStyle w:val="CharDivText"/>
        </w:rPr>
        <w:t>Licensing requireme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408482369"/>
      <w:bookmarkStart w:id="221" w:name="_Toc462392680"/>
      <w:r>
        <w:rPr>
          <w:rStyle w:val="CharSectno"/>
        </w:rPr>
        <w:t>45</w:t>
      </w:r>
      <w:r>
        <w:t>.</w:t>
      </w:r>
      <w:r>
        <w:tab/>
        <w:t>Unauthorised explosives</w:t>
      </w:r>
      <w:bookmarkEnd w:id="220"/>
      <w:bookmarkEnd w:id="221"/>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222" w:name="_Toc408482370"/>
      <w:bookmarkStart w:id="223" w:name="_Toc462392681"/>
      <w:r>
        <w:rPr>
          <w:rStyle w:val="CharSectno"/>
        </w:rPr>
        <w:t>46</w:t>
      </w:r>
      <w:r>
        <w:t>.</w:t>
      </w:r>
      <w:r>
        <w:tab/>
        <w:t>Possession for which no licence is required (Sch. 4)</w:t>
      </w:r>
      <w:bookmarkEnd w:id="222"/>
      <w:bookmarkEnd w:id="223"/>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224" w:name="_Toc408482371"/>
      <w:bookmarkStart w:id="225" w:name="_Toc462392682"/>
      <w:r>
        <w:rPr>
          <w:rStyle w:val="CharSectno"/>
        </w:rPr>
        <w:t>47</w:t>
      </w:r>
      <w:r>
        <w:t>.</w:t>
      </w:r>
      <w:r>
        <w:tab/>
        <w:t>Authorised explosives, licences and permits entitling possession of</w:t>
      </w:r>
      <w:bookmarkEnd w:id="224"/>
      <w:bookmarkEnd w:id="225"/>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226" w:name="_Toc408482032"/>
      <w:bookmarkStart w:id="227" w:name="_Toc408482372"/>
      <w:bookmarkStart w:id="228" w:name="_Toc416441563"/>
      <w:bookmarkStart w:id="229" w:name="_Toc416441902"/>
      <w:bookmarkStart w:id="230" w:name="_Toc417462871"/>
      <w:bookmarkStart w:id="231" w:name="_Toc417463210"/>
      <w:bookmarkStart w:id="232" w:name="_Toc423334168"/>
      <w:bookmarkStart w:id="233" w:name="_Toc423441085"/>
      <w:bookmarkStart w:id="234" w:name="_Toc458069756"/>
      <w:bookmarkStart w:id="235" w:name="_Toc460506091"/>
      <w:bookmarkStart w:id="236" w:name="_Toc460506794"/>
      <w:bookmarkStart w:id="237" w:name="_Toc460507383"/>
      <w:bookmarkStart w:id="238" w:name="_Toc462391657"/>
      <w:bookmarkStart w:id="239" w:name="_Toc462392683"/>
      <w:r>
        <w:rPr>
          <w:rStyle w:val="CharDivNo"/>
        </w:rPr>
        <w:t>Division 2</w:t>
      </w:r>
      <w:r>
        <w:t> — </w:t>
      </w:r>
      <w:r>
        <w:rPr>
          <w:rStyle w:val="CharDivText"/>
        </w:rPr>
        <w:t>Other requirem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408482373"/>
      <w:bookmarkStart w:id="241" w:name="_Toc462392684"/>
      <w:r>
        <w:rPr>
          <w:rStyle w:val="CharSectno"/>
        </w:rPr>
        <w:t>48</w:t>
      </w:r>
      <w:r>
        <w:t>.</w:t>
      </w:r>
      <w:r>
        <w:tab/>
        <w:t>Prohibited explosives, possession of</w:t>
      </w:r>
      <w:bookmarkEnd w:id="240"/>
      <w:bookmarkEnd w:id="241"/>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42" w:name="_Toc408482374"/>
      <w:bookmarkStart w:id="243" w:name="_Toc462392685"/>
      <w:r>
        <w:rPr>
          <w:rStyle w:val="CharSectno"/>
        </w:rPr>
        <w:t>49</w:t>
      </w:r>
      <w:r>
        <w:t>.</w:t>
      </w:r>
      <w:r>
        <w:tab/>
        <w:t>Children in possession of explosives</w:t>
      </w:r>
      <w:bookmarkEnd w:id="242"/>
      <w:bookmarkEnd w:id="243"/>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44" w:name="_Toc408482375"/>
      <w:bookmarkStart w:id="245" w:name="_Toc462392686"/>
      <w:r>
        <w:rPr>
          <w:rStyle w:val="CharSectno"/>
        </w:rPr>
        <w:t>50</w:t>
      </w:r>
      <w:r>
        <w:t>.</w:t>
      </w:r>
      <w:r>
        <w:tab/>
        <w:t>Public places, possession in</w:t>
      </w:r>
      <w:bookmarkEnd w:id="244"/>
      <w:bookmarkEnd w:id="24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46" w:name="_Toc408482376"/>
      <w:bookmarkStart w:id="247" w:name="_Toc462392687"/>
      <w:r>
        <w:rPr>
          <w:rStyle w:val="CharSectno"/>
        </w:rPr>
        <w:t>51</w:t>
      </w:r>
      <w:r>
        <w:t>.</w:t>
      </w:r>
      <w:r>
        <w:tab/>
        <w:t>Licences etc. to be carried</w:t>
      </w:r>
      <w:bookmarkEnd w:id="246"/>
      <w:bookmarkEnd w:id="247"/>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bookmarkStart w:id="248" w:name="_Toc408482377"/>
      <w:r>
        <w:tab/>
        <w:t>[Regulation 51 amended in Gazette 5 Feb 2016 p. 347.]</w:t>
      </w:r>
    </w:p>
    <w:p>
      <w:pPr>
        <w:pStyle w:val="Heading5"/>
      </w:pPr>
      <w:bookmarkStart w:id="249" w:name="_Toc462392688"/>
      <w:r>
        <w:rPr>
          <w:rStyle w:val="CharSectno"/>
        </w:rPr>
        <w:t>52</w:t>
      </w:r>
      <w:r>
        <w:t>.</w:t>
      </w:r>
      <w:r>
        <w:tab/>
        <w:t>Duties to keep explosives secure</w:t>
      </w:r>
      <w:bookmarkEnd w:id="248"/>
      <w:bookmarkEnd w:id="24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50" w:name="_Toc408482038"/>
      <w:bookmarkStart w:id="251" w:name="_Toc408482378"/>
      <w:bookmarkStart w:id="252" w:name="_Toc416441569"/>
      <w:bookmarkStart w:id="253" w:name="_Toc416441908"/>
      <w:bookmarkStart w:id="254" w:name="_Toc417462877"/>
      <w:bookmarkStart w:id="255" w:name="_Toc417463216"/>
      <w:bookmarkStart w:id="256" w:name="_Toc423334174"/>
      <w:bookmarkStart w:id="257" w:name="_Toc423441091"/>
      <w:bookmarkStart w:id="258" w:name="_Toc458069762"/>
      <w:bookmarkStart w:id="259" w:name="_Toc460506097"/>
      <w:bookmarkStart w:id="260" w:name="_Toc460506800"/>
      <w:bookmarkStart w:id="261" w:name="_Toc460507389"/>
      <w:bookmarkStart w:id="262" w:name="_Toc462391663"/>
      <w:bookmarkStart w:id="263" w:name="_Toc462392689"/>
      <w:r>
        <w:rPr>
          <w:rStyle w:val="CharPartNo"/>
        </w:rPr>
        <w:t>Part 7</w:t>
      </w:r>
      <w:r>
        <w:t> — </w:t>
      </w:r>
      <w:r>
        <w:rPr>
          <w:rStyle w:val="CharPartText"/>
        </w:rPr>
        <w:t>Import and export of explosiv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3"/>
      </w:pPr>
      <w:bookmarkStart w:id="264" w:name="_Toc408482039"/>
      <w:bookmarkStart w:id="265" w:name="_Toc408482379"/>
      <w:bookmarkStart w:id="266" w:name="_Toc416441570"/>
      <w:bookmarkStart w:id="267" w:name="_Toc416441909"/>
      <w:bookmarkStart w:id="268" w:name="_Toc417462878"/>
      <w:bookmarkStart w:id="269" w:name="_Toc417463217"/>
      <w:bookmarkStart w:id="270" w:name="_Toc423334175"/>
      <w:bookmarkStart w:id="271" w:name="_Toc423441092"/>
      <w:bookmarkStart w:id="272" w:name="_Toc458069763"/>
      <w:bookmarkStart w:id="273" w:name="_Toc460506098"/>
      <w:bookmarkStart w:id="274" w:name="_Toc460506801"/>
      <w:bookmarkStart w:id="275" w:name="_Toc460507390"/>
      <w:bookmarkStart w:id="276" w:name="_Toc462391664"/>
      <w:bookmarkStart w:id="277" w:name="_Toc462392690"/>
      <w:r>
        <w:rPr>
          <w:rStyle w:val="CharDivNo"/>
        </w:rPr>
        <w:t>Division 1</w:t>
      </w:r>
      <w:r>
        <w:t> — </w:t>
      </w:r>
      <w:r>
        <w:rPr>
          <w:rStyle w:val="CharDivText"/>
        </w:rPr>
        <w:t>All imports and expor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08482380"/>
      <w:bookmarkStart w:id="279" w:name="_Toc462392691"/>
      <w:r>
        <w:rPr>
          <w:rStyle w:val="CharSectno"/>
        </w:rPr>
        <w:t>53</w:t>
      </w:r>
      <w:r>
        <w:t>.</w:t>
      </w:r>
      <w:r>
        <w:tab/>
        <w:t>Unauthorised explosives</w:t>
      </w:r>
      <w:bookmarkEnd w:id="278"/>
      <w:bookmarkEnd w:id="279"/>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280" w:name="_Toc408482041"/>
      <w:bookmarkStart w:id="281" w:name="_Toc408482381"/>
      <w:bookmarkStart w:id="282" w:name="_Toc416441572"/>
      <w:bookmarkStart w:id="283" w:name="_Toc416441911"/>
      <w:bookmarkStart w:id="284" w:name="_Toc417462880"/>
      <w:bookmarkStart w:id="285" w:name="_Toc417463219"/>
      <w:bookmarkStart w:id="286" w:name="_Toc423334177"/>
      <w:bookmarkStart w:id="287" w:name="_Toc423441094"/>
      <w:bookmarkStart w:id="288" w:name="_Toc458069765"/>
      <w:bookmarkStart w:id="289" w:name="_Toc460506100"/>
      <w:bookmarkStart w:id="290" w:name="_Toc460506803"/>
      <w:bookmarkStart w:id="291" w:name="_Toc460507392"/>
      <w:bookmarkStart w:id="292" w:name="_Toc462391666"/>
      <w:bookmarkStart w:id="293" w:name="_Toc462392692"/>
      <w:r>
        <w:rPr>
          <w:rStyle w:val="CharDivNo"/>
        </w:rPr>
        <w:t>Division 2</w:t>
      </w:r>
      <w:r>
        <w:t> — </w:t>
      </w:r>
      <w:r>
        <w:rPr>
          <w:rStyle w:val="CharDivText"/>
        </w:rPr>
        <w:t>Interstate impor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08482382"/>
      <w:bookmarkStart w:id="295" w:name="_Toc462392693"/>
      <w:r>
        <w:rPr>
          <w:rStyle w:val="CharSectno"/>
        </w:rPr>
        <w:t>54</w:t>
      </w:r>
      <w:r>
        <w:t>.</w:t>
      </w:r>
      <w:r>
        <w:tab/>
        <w:t>Term used: import</w:t>
      </w:r>
      <w:bookmarkEnd w:id="294"/>
      <w:bookmarkEnd w:id="295"/>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296" w:name="_Toc408482383"/>
      <w:bookmarkStart w:id="297" w:name="_Toc462392694"/>
      <w:r>
        <w:rPr>
          <w:rStyle w:val="CharSectno"/>
        </w:rPr>
        <w:t>55</w:t>
      </w:r>
      <w:r>
        <w:t>.</w:t>
      </w:r>
      <w:r>
        <w:tab/>
        <w:t>Interstate import of fireworks</w:t>
      </w:r>
      <w:bookmarkEnd w:id="296"/>
      <w:bookmarkEnd w:id="297"/>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98" w:name="_Toc408482044"/>
      <w:bookmarkStart w:id="299" w:name="_Toc408482384"/>
      <w:bookmarkStart w:id="300" w:name="_Toc416441575"/>
      <w:bookmarkStart w:id="301" w:name="_Toc416441914"/>
      <w:bookmarkStart w:id="302" w:name="_Toc417462883"/>
      <w:bookmarkStart w:id="303" w:name="_Toc417463222"/>
      <w:bookmarkStart w:id="304" w:name="_Toc423334180"/>
      <w:bookmarkStart w:id="305" w:name="_Toc423441097"/>
      <w:bookmarkStart w:id="306" w:name="_Toc458069768"/>
      <w:bookmarkStart w:id="307" w:name="_Toc460506103"/>
      <w:bookmarkStart w:id="308" w:name="_Toc460506806"/>
      <w:bookmarkStart w:id="309" w:name="_Toc460507395"/>
      <w:bookmarkStart w:id="310" w:name="_Toc462391669"/>
      <w:bookmarkStart w:id="311" w:name="_Toc462392695"/>
      <w:r>
        <w:rPr>
          <w:rStyle w:val="CharDivNo"/>
        </w:rPr>
        <w:t>Division 3</w:t>
      </w:r>
      <w:r>
        <w:t> — </w:t>
      </w:r>
      <w:r>
        <w:rPr>
          <w:rStyle w:val="CharDivText"/>
        </w:rPr>
        <w:t>International imports and expor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5"/>
      </w:pPr>
      <w:bookmarkStart w:id="312" w:name="_Toc408482385"/>
      <w:bookmarkStart w:id="313" w:name="_Toc462392696"/>
      <w:r>
        <w:rPr>
          <w:rStyle w:val="CharSectno"/>
        </w:rPr>
        <w:t>56</w:t>
      </w:r>
      <w:r>
        <w:t>.</w:t>
      </w:r>
      <w:r>
        <w:tab/>
        <w:t>Terms used</w:t>
      </w:r>
      <w:bookmarkEnd w:id="312"/>
      <w:bookmarkEnd w:id="31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314" w:name="_Toc408482386"/>
      <w:bookmarkStart w:id="315" w:name="_Toc462392697"/>
      <w:r>
        <w:rPr>
          <w:rStyle w:val="CharSectno"/>
        </w:rPr>
        <w:t>57</w:t>
      </w:r>
      <w:r>
        <w:t>.</w:t>
      </w:r>
      <w:r>
        <w:tab/>
        <w:t>Authorised explosives, licence entitling import or export</w:t>
      </w:r>
      <w:bookmarkEnd w:id="314"/>
      <w:bookmarkEnd w:id="31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316" w:name="_Toc408482387"/>
      <w:bookmarkStart w:id="317" w:name="_Toc462392698"/>
      <w:r>
        <w:rPr>
          <w:rStyle w:val="CharSectno"/>
        </w:rPr>
        <w:t>58</w:t>
      </w:r>
      <w:r>
        <w:t>.</w:t>
      </w:r>
      <w:r>
        <w:tab/>
        <w:t>International import and export, procedure for</w:t>
      </w:r>
      <w:bookmarkEnd w:id="316"/>
      <w:bookmarkEnd w:id="317"/>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MSDS for the explosive.</w:t>
      </w:r>
    </w:p>
    <w:p>
      <w:pPr>
        <w:pStyle w:val="Penstart"/>
        <w:spacing w:before="60"/>
      </w:pPr>
      <w:r>
        <w:tab/>
        <w:t>Penalty: a level 2 fine.</w:t>
      </w:r>
    </w:p>
    <w:p>
      <w:pPr>
        <w:pStyle w:val="Heading5"/>
        <w:spacing w:before="180"/>
      </w:pPr>
      <w:bookmarkStart w:id="318" w:name="_Toc408482388"/>
      <w:bookmarkStart w:id="319" w:name="_Toc462392699"/>
      <w:r>
        <w:rPr>
          <w:rStyle w:val="CharSectno"/>
        </w:rPr>
        <w:t>59</w:t>
      </w:r>
      <w:r>
        <w:t>.</w:t>
      </w:r>
      <w:r>
        <w:tab/>
        <w:t>Import or export, notice to Chief Officer</w:t>
      </w:r>
      <w:bookmarkEnd w:id="318"/>
      <w:bookmarkEnd w:id="319"/>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320" w:name="_Toc408482389"/>
      <w:bookmarkStart w:id="321" w:name="_Toc462392700"/>
      <w:r>
        <w:rPr>
          <w:rStyle w:val="CharSectno"/>
        </w:rPr>
        <w:t>60</w:t>
      </w:r>
      <w:r>
        <w:t>.</w:t>
      </w:r>
      <w:r>
        <w:tab/>
        <w:t>Chief Officer may direct explosive to be analysed</w:t>
      </w:r>
      <w:bookmarkEnd w:id="320"/>
      <w:bookmarkEnd w:id="32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322" w:name="_Toc408482390"/>
      <w:bookmarkStart w:id="323" w:name="_Toc462392701"/>
      <w:r>
        <w:rPr>
          <w:rStyle w:val="CharSectno"/>
        </w:rPr>
        <w:t>61</w:t>
      </w:r>
      <w:r>
        <w:t>.</w:t>
      </w:r>
      <w:r>
        <w:tab/>
        <w:t>Records to be kept by licence holders</w:t>
      </w:r>
      <w:bookmarkEnd w:id="322"/>
      <w:bookmarkEnd w:id="323"/>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324" w:name="_Toc408482391"/>
      <w:bookmarkStart w:id="325" w:name="_Toc462392702"/>
      <w:r>
        <w:rPr>
          <w:rStyle w:val="CharSectno"/>
        </w:rPr>
        <w:t>62</w:t>
      </w:r>
      <w:r>
        <w:t>.</w:t>
      </w:r>
      <w:r>
        <w:tab/>
        <w:t>Port operators may refuse import in certain cases</w:t>
      </w:r>
      <w:bookmarkEnd w:id="324"/>
      <w:bookmarkEnd w:id="325"/>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326" w:name="_Toc408482052"/>
      <w:bookmarkStart w:id="327" w:name="_Toc408482392"/>
      <w:bookmarkStart w:id="328" w:name="_Toc416441583"/>
      <w:bookmarkStart w:id="329" w:name="_Toc416441922"/>
      <w:bookmarkStart w:id="330" w:name="_Toc417462891"/>
      <w:bookmarkStart w:id="331" w:name="_Toc417463230"/>
      <w:bookmarkStart w:id="332" w:name="_Toc423334188"/>
      <w:bookmarkStart w:id="333" w:name="_Toc423441105"/>
      <w:bookmarkStart w:id="334" w:name="_Toc458069776"/>
      <w:bookmarkStart w:id="335" w:name="_Toc460506111"/>
      <w:bookmarkStart w:id="336" w:name="_Toc460506814"/>
      <w:bookmarkStart w:id="337" w:name="_Toc460507403"/>
      <w:bookmarkStart w:id="338" w:name="_Toc462391677"/>
      <w:bookmarkStart w:id="339" w:name="_Toc462392703"/>
      <w:r>
        <w:rPr>
          <w:rStyle w:val="CharPartNo"/>
        </w:rPr>
        <w:t>Part 8</w:t>
      </w:r>
      <w:r>
        <w:t> — </w:t>
      </w:r>
      <w:r>
        <w:rPr>
          <w:rStyle w:val="CharPartText"/>
        </w:rPr>
        <w:t>Manufacture of explosiv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3"/>
        <w:spacing w:before="260"/>
      </w:pPr>
      <w:bookmarkStart w:id="340" w:name="_Toc408482053"/>
      <w:bookmarkStart w:id="341" w:name="_Toc408482393"/>
      <w:bookmarkStart w:id="342" w:name="_Toc416441584"/>
      <w:bookmarkStart w:id="343" w:name="_Toc416441923"/>
      <w:bookmarkStart w:id="344" w:name="_Toc417462892"/>
      <w:bookmarkStart w:id="345" w:name="_Toc417463231"/>
      <w:bookmarkStart w:id="346" w:name="_Toc423334189"/>
      <w:bookmarkStart w:id="347" w:name="_Toc423441106"/>
      <w:bookmarkStart w:id="348" w:name="_Toc458069777"/>
      <w:bookmarkStart w:id="349" w:name="_Toc460506112"/>
      <w:bookmarkStart w:id="350" w:name="_Toc460506815"/>
      <w:bookmarkStart w:id="351" w:name="_Toc460507404"/>
      <w:bookmarkStart w:id="352" w:name="_Toc462391678"/>
      <w:bookmarkStart w:id="353" w:name="_Toc462392704"/>
      <w:r>
        <w:rPr>
          <w:rStyle w:val="CharDivNo"/>
        </w:rPr>
        <w:t>Division 1</w:t>
      </w:r>
      <w:r>
        <w:t> — </w:t>
      </w:r>
      <w:r>
        <w:rPr>
          <w:rStyle w:val="CharDivText"/>
        </w:rPr>
        <w:t>Licensing requiremen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spacing w:before="240"/>
      </w:pPr>
      <w:bookmarkStart w:id="354" w:name="_Toc408482394"/>
      <w:bookmarkStart w:id="355" w:name="_Toc462392705"/>
      <w:r>
        <w:rPr>
          <w:rStyle w:val="CharSectno"/>
        </w:rPr>
        <w:t>63</w:t>
      </w:r>
      <w:r>
        <w:t>.</w:t>
      </w:r>
      <w:r>
        <w:tab/>
        <w:t>Unauthorised explosives</w:t>
      </w:r>
      <w:bookmarkEnd w:id="354"/>
      <w:bookmarkEnd w:id="355"/>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56" w:name="_Toc408482395"/>
      <w:bookmarkStart w:id="357" w:name="_Toc462392706"/>
      <w:r>
        <w:rPr>
          <w:rStyle w:val="CharSectno"/>
        </w:rPr>
        <w:t>64</w:t>
      </w:r>
      <w:r>
        <w:t>.</w:t>
      </w:r>
      <w:r>
        <w:tab/>
        <w:t>Authorised explosives, licensing for manufacture (Sch. 5)</w:t>
      </w:r>
      <w:bookmarkEnd w:id="356"/>
      <w:bookmarkEnd w:id="357"/>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58" w:name="_Toc408482396"/>
      <w:bookmarkStart w:id="359" w:name="_Toc462392707"/>
      <w:r>
        <w:rPr>
          <w:rStyle w:val="CharSectno"/>
        </w:rPr>
        <w:t>65</w:t>
      </w:r>
      <w:r>
        <w:t>.</w:t>
      </w:r>
      <w:r>
        <w:tab/>
        <w:t>Bulk AN-based explosives, licences authorising manufacture of</w:t>
      </w:r>
      <w:bookmarkEnd w:id="358"/>
      <w:bookmarkEnd w:id="35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360" w:name="_Toc408482397"/>
      <w:bookmarkStart w:id="361" w:name="_Toc462392708"/>
      <w:r>
        <w:rPr>
          <w:rStyle w:val="CharSectno"/>
        </w:rPr>
        <w:t>66</w:t>
      </w:r>
      <w:r>
        <w:t>.</w:t>
      </w:r>
      <w:r>
        <w:tab/>
        <w:t>Fireworks, licence authorising manufacture of</w:t>
      </w:r>
      <w:bookmarkEnd w:id="360"/>
      <w:bookmarkEnd w:id="361"/>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362" w:name="_Toc408482058"/>
      <w:bookmarkStart w:id="363" w:name="_Toc408482398"/>
      <w:bookmarkStart w:id="364" w:name="_Toc416441589"/>
      <w:bookmarkStart w:id="365" w:name="_Toc416441928"/>
      <w:bookmarkStart w:id="366" w:name="_Toc417462897"/>
      <w:bookmarkStart w:id="367" w:name="_Toc417463236"/>
      <w:bookmarkStart w:id="368" w:name="_Toc423334194"/>
      <w:bookmarkStart w:id="369" w:name="_Toc423441111"/>
      <w:bookmarkStart w:id="370" w:name="_Toc458069782"/>
      <w:bookmarkStart w:id="371" w:name="_Toc460506117"/>
      <w:bookmarkStart w:id="372" w:name="_Toc460506820"/>
      <w:bookmarkStart w:id="373" w:name="_Toc460507409"/>
      <w:bookmarkStart w:id="374" w:name="_Toc462391683"/>
      <w:bookmarkStart w:id="375" w:name="_Toc462392709"/>
      <w:r>
        <w:rPr>
          <w:rStyle w:val="CharDivNo"/>
        </w:rPr>
        <w:t>Division 2</w:t>
      </w:r>
      <w:r>
        <w:t> — </w:t>
      </w:r>
      <w:r>
        <w:rPr>
          <w:rStyle w:val="CharDivText"/>
        </w:rPr>
        <w:t>Other requiremen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pStyle w:val="Heading5"/>
        <w:keepNext w:val="0"/>
        <w:keepLines w:val="0"/>
        <w:spacing w:before="180"/>
      </w:pPr>
      <w:bookmarkStart w:id="376" w:name="_Toc408482399"/>
      <w:bookmarkStart w:id="377" w:name="_Toc462392710"/>
      <w:r>
        <w:rPr>
          <w:rStyle w:val="CharSectno"/>
        </w:rPr>
        <w:t>67</w:t>
      </w:r>
      <w:r>
        <w:t>.</w:t>
      </w:r>
      <w:r>
        <w:tab/>
        <w:t>Containers of components to be marked</w:t>
      </w:r>
      <w:bookmarkEnd w:id="376"/>
      <w:bookmarkEnd w:id="377"/>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78" w:name="_Toc408482400"/>
      <w:bookmarkStart w:id="379" w:name="_Toc462392711"/>
      <w:r>
        <w:rPr>
          <w:rStyle w:val="CharSectno"/>
        </w:rPr>
        <w:t>68</w:t>
      </w:r>
      <w:r>
        <w:t>.</w:t>
      </w:r>
      <w:r>
        <w:tab/>
        <w:t>Records to be kept by some manufacturers</w:t>
      </w:r>
      <w:bookmarkEnd w:id="378"/>
      <w:bookmarkEnd w:id="379"/>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80" w:name="_Toc408482401"/>
      <w:bookmarkStart w:id="381" w:name="_Toc462392712"/>
      <w:r>
        <w:rPr>
          <w:rStyle w:val="CharSectno"/>
        </w:rPr>
        <w:t>69</w:t>
      </w:r>
      <w:r>
        <w:t>.</w:t>
      </w:r>
      <w:r>
        <w:tab/>
        <w:t>Documents to be kept at place of manufacture</w:t>
      </w:r>
      <w:bookmarkEnd w:id="380"/>
      <w:bookmarkEnd w:id="381"/>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382" w:name="_Toc408482402"/>
      <w:bookmarkStart w:id="383" w:name="_Toc462392713"/>
      <w:r>
        <w:rPr>
          <w:rStyle w:val="CharSectno"/>
        </w:rPr>
        <w:t>70</w:t>
      </w:r>
      <w:r>
        <w:t>.</w:t>
      </w:r>
      <w:r>
        <w:tab/>
        <w:t>Bulk AN-based explosives, manufacture of</w:t>
      </w:r>
      <w:bookmarkEnd w:id="382"/>
      <w:bookmarkEnd w:id="383"/>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84" w:name="_Toc408482403"/>
      <w:bookmarkStart w:id="385" w:name="_Toc462392714"/>
      <w:r>
        <w:rPr>
          <w:rStyle w:val="CharSectno"/>
        </w:rPr>
        <w:t>71</w:t>
      </w:r>
      <w:r>
        <w:t>.</w:t>
      </w:r>
      <w:r>
        <w:tab/>
        <w:t>MPUs in operation not to be left unattended</w:t>
      </w:r>
      <w:bookmarkEnd w:id="384"/>
      <w:bookmarkEnd w:id="385"/>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386" w:name="_Toc408482404"/>
      <w:bookmarkStart w:id="387" w:name="_Toc462392715"/>
      <w:r>
        <w:rPr>
          <w:rStyle w:val="CharSectno"/>
        </w:rPr>
        <w:t>72</w:t>
      </w:r>
      <w:r>
        <w:t>.</w:t>
      </w:r>
      <w:r>
        <w:tab/>
        <w:t>Fireworks manufactured by licensee, supply and use of</w:t>
      </w:r>
      <w:bookmarkEnd w:id="386"/>
      <w:bookmarkEnd w:id="387"/>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388" w:name="_Toc408482405"/>
      <w:bookmarkStart w:id="389" w:name="_Toc462392716"/>
      <w:r>
        <w:rPr>
          <w:rStyle w:val="CharSectno"/>
        </w:rPr>
        <w:t>73</w:t>
      </w:r>
      <w:r>
        <w:t>.</w:t>
      </w:r>
      <w:r>
        <w:tab/>
        <w:t>Filling ammunition</w:t>
      </w:r>
      <w:bookmarkEnd w:id="388"/>
      <w:bookmarkEnd w:id="389"/>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90" w:name="_Toc408482066"/>
      <w:bookmarkStart w:id="391" w:name="_Toc408482406"/>
      <w:bookmarkStart w:id="392" w:name="_Toc416441597"/>
      <w:bookmarkStart w:id="393" w:name="_Toc416441936"/>
      <w:bookmarkStart w:id="394" w:name="_Toc417462905"/>
      <w:bookmarkStart w:id="395" w:name="_Toc417463244"/>
      <w:bookmarkStart w:id="396" w:name="_Toc423334202"/>
      <w:bookmarkStart w:id="397" w:name="_Toc423441119"/>
      <w:bookmarkStart w:id="398" w:name="_Toc458069790"/>
      <w:bookmarkStart w:id="399" w:name="_Toc460506125"/>
      <w:bookmarkStart w:id="400" w:name="_Toc460506828"/>
      <w:bookmarkStart w:id="401" w:name="_Toc460507417"/>
      <w:bookmarkStart w:id="402" w:name="_Toc462391691"/>
      <w:bookmarkStart w:id="403" w:name="_Toc462392717"/>
      <w:r>
        <w:rPr>
          <w:rStyle w:val="CharPartNo"/>
        </w:rPr>
        <w:t>Part 9</w:t>
      </w:r>
      <w:r>
        <w:t> — </w:t>
      </w:r>
      <w:r>
        <w:rPr>
          <w:rStyle w:val="CharPartText"/>
        </w:rPr>
        <w:t>Storage of explosiv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3"/>
      </w:pPr>
      <w:bookmarkStart w:id="404" w:name="_Toc408482067"/>
      <w:bookmarkStart w:id="405" w:name="_Toc408482407"/>
      <w:bookmarkStart w:id="406" w:name="_Toc416441598"/>
      <w:bookmarkStart w:id="407" w:name="_Toc416441937"/>
      <w:bookmarkStart w:id="408" w:name="_Toc417462906"/>
      <w:bookmarkStart w:id="409" w:name="_Toc417463245"/>
      <w:bookmarkStart w:id="410" w:name="_Toc423334203"/>
      <w:bookmarkStart w:id="411" w:name="_Toc423441120"/>
      <w:bookmarkStart w:id="412" w:name="_Toc458069791"/>
      <w:bookmarkStart w:id="413" w:name="_Toc460506126"/>
      <w:bookmarkStart w:id="414" w:name="_Toc460506829"/>
      <w:bookmarkStart w:id="415" w:name="_Toc460507418"/>
      <w:bookmarkStart w:id="416" w:name="_Toc462391692"/>
      <w:bookmarkStart w:id="417" w:name="_Toc462392718"/>
      <w:r>
        <w:rPr>
          <w:rStyle w:val="CharDivNo"/>
        </w:rPr>
        <w:t>Division 1</w:t>
      </w:r>
      <w:r>
        <w:t> — </w:t>
      </w:r>
      <w:r>
        <w:rPr>
          <w:rStyle w:val="CharDivText"/>
        </w:rPr>
        <w:t>Preliminary matter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08482408"/>
      <w:bookmarkStart w:id="419" w:name="_Toc462392719"/>
      <w:r>
        <w:rPr>
          <w:rStyle w:val="CharSectno"/>
        </w:rPr>
        <w:t>74</w:t>
      </w:r>
      <w:r>
        <w:t>.</w:t>
      </w:r>
      <w:r>
        <w:tab/>
        <w:t>Term used: safely</w:t>
      </w:r>
      <w:bookmarkEnd w:id="418"/>
      <w:bookmarkEnd w:id="419"/>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420" w:name="_Toc408482069"/>
      <w:bookmarkStart w:id="421" w:name="_Toc408482409"/>
      <w:bookmarkStart w:id="422" w:name="_Toc416441600"/>
      <w:bookmarkStart w:id="423" w:name="_Toc416441939"/>
      <w:bookmarkStart w:id="424" w:name="_Toc417462908"/>
      <w:bookmarkStart w:id="425" w:name="_Toc417463247"/>
      <w:bookmarkStart w:id="426" w:name="_Toc423334205"/>
      <w:bookmarkStart w:id="427" w:name="_Toc423441122"/>
      <w:bookmarkStart w:id="428" w:name="_Toc458069793"/>
      <w:bookmarkStart w:id="429" w:name="_Toc460506128"/>
      <w:bookmarkStart w:id="430" w:name="_Toc460506831"/>
      <w:bookmarkStart w:id="431" w:name="_Toc460507420"/>
      <w:bookmarkStart w:id="432" w:name="_Toc462391694"/>
      <w:bookmarkStart w:id="433" w:name="_Toc462392720"/>
      <w:r>
        <w:rPr>
          <w:rStyle w:val="CharDivNo"/>
        </w:rPr>
        <w:t>Division 2</w:t>
      </w:r>
      <w:r>
        <w:t> — </w:t>
      </w:r>
      <w:r>
        <w:rPr>
          <w:rStyle w:val="CharDivText"/>
        </w:rPr>
        <w:t>Licensing requirement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spacing w:before="240"/>
      </w:pPr>
      <w:bookmarkStart w:id="434" w:name="_Toc408482410"/>
      <w:bookmarkStart w:id="435" w:name="_Toc462392721"/>
      <w:r>
        <w:rPr>
          <w:rStyle w:val="CharSectno"/>
        </w:rPr>
        <w:t>75</w:t>
      </w:r>
      <w:r>
        <w:t>.</w:t>
      </w:r>
      <w:r>
        <w:tab/>
        <w:t>Unauthorised explosives</w:t>
      </w:r>
      <w:bookmarkEnd w:id="434"/>
      <w:bookmarkEnd w:id="435"/>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36" w:name="_Toc408482411"/>
      <w:bookmarkStart w:id="437" w:name="_Toc462392722"/>
      <w:r>
        <w:rPr>
          <w:rStyle w:val="CharSectno"/>
        </w:rPr>
        <w:t>76</w:t>
      </w:r>
      <w:r>
        <w:t>.</w:t>
      </w:r>
      <w:r>
        <w:tab/>
        <w:t>Authorised explosives, licensing for storage (Sch. 6)</w:t>
      </w:r>
      <w:bookmarkEnd w:id="436"/>
      <w:bookmarkEnd w:id="43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438" w:name="_Toc408482412"/>
      <w:bookmarkStart w:id="439" w:name="_Toc462392723"/>
      <w:r>
        <w:rPr>
          <w:rStyle w:val="CharSectno"/>
        </w:rPr>
        <w:t>77A</w:t>
      </w:r>
      <w:r>
        <w:t>.</w:t>
      </w:r>
      <w:r>
        <w:tab/>
        <w:t>Explosives transport licence authorises storage of certain explosives in transit</w:t>
      </w:r>
      <w:bookmarkEnd w:id="438"/>
      <w:bookmarkEnd w:id="43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440" w:name="_Toc408482413"/>
      <w:bookmarkStart w:id="441" w:name="_Toc462392724"/>
      <w:r>
        <w:rPr>
          <w:rStyle w:val="CharSectno"/>
        </w:rPr>
        <w:t>77</w:t>
      </w:r>
      <w:r>
        <w:t>.</w:t>
      </w:r>
      <w:r>
        <w:tab/>
        <w:t>Shotfiring licence authorises limited storage</w:t>
      </w:r>
      <w:bookmarkEnd w:id="440"/>
      <w:bookmarkEnd w:id="441"/>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442" w:name="_Toc408482414"/>
      <w:bookmarkStart w:id="443" w:name="_Toc462392725"/>
      <w:r>
        <w:rPr>
          <w:rStyle w:val="CharSectno"/>
        </w:rPr>
        <w:t>78</w:t>
      </w:r>
      <w:r>
        <w:t>.</w:t>
      </w:r>
      <w:r>
        <w:tab/>
        <w:t>Pyrotechnics (special use) licence authorises limited storage</w:t>
      </w:r>
      <w:bookmarkEnd w:id="442"/>
      <w:bookmarkEnd w:id="443"/>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444" w:name="_Toc408482415"/>
      <w:bookmarkStart w:id="445" w:name="_Toc462392726"/>
      <w:r>
        <w:rPr>
          <w:rStyle w:val="CharSectno"/>
        </w:rPr>
        <w:t>79</w:t>
      </w:r>
      <w:r>
        <w:t>.</w:t>
      </w:r>
      <w:r>
        <w:tab/>
        <w:t>Fireworks contractor licence and fireworks operator licence authorise limited storage</w:t>
      </w:r>
      <w:bookmarkEnd w:id="444"/>
      <w:bookmarkEnd w:id="445"/>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446" w:name="_Toc408482076"/>
      <w:bookmarkStart w:id="447" w:name="_Toc408482416"/>
      <w:bookmarkStart w:id="448" w:name="_Toc416441607"/>
      <w:bookmarkStart w:id="449" w:name="_Toc416441946"/>
      <w:bookmarkStart w:id="450" w:name="_Toc417462915"/>
      <w:bookmarkStart w:id="451" w:name="_Toc417463254"/>
      <w:bookmarkStart w:id="452" w:name="_Toc423334212"/>
      <w:bookmarkStart w:id="453" w:name="_Toc423441129"/>
      <w:bookmarkStart w:id="454" w:name="_Toc458069800"/>
      <w:bookmarkStart w:id="455" w:name="_Toc460506135"/>
      <w:bookmarkStart w:id="456" w:name="_Toc460506838"/>
      <w:bookmarkStart w:id="457" w:name="_Toc460507427"/>
      <w:bookmarkStart w:id="458" w:name="_Toc462391701"/>
      <w:bookmarkStart w:id="459" w:name="_Toc462392727"/>
      <w:r>
        <w:rPr>
          <w:rStyle w:val="CharDivNo"/>
        </w:rPr>
        <w:t>Division 3</w:t>
      </w:r>
      <w:r>
        <w:t> — </w:t>
      </w:r>
      <w:r>
        <w:rPr>
          <w:rStyle w:val="CharDivText"/>
        </w:rPr>
        <w:t>Storing Schedule 6 explosiv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408482417"/>
      <w:bookmarkStart w:id="461" w:name="_Toc462392728"/>
      <w:r>
        <w:rPr>
          <w:rStyle w:val="CharSectno"/>
        </w:rPr>
        <w:t>81</w:t>
      </w:r>
      <w:r>
        <w:t>.</w:t>
      </w:r>
      <w:r>
        <w:tab/>
        <w:t>Application of this Division</w:t>
      </w:r>
      <w:bookmarkEnd w:id="460"/>
      <w:bookmarkEnd w:id="461"/>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462" w:name="_Toc408482418"/>
      <w:bookmarkStart w:id="463" w:name="_Toc462392729"/>
      <w:r>
        <w:rPr>
          <w:rStyle w:val="CharSectno"/>
        </w:rPr>
        <w:t>82A</w:t>
      </w:r>
      <w:r>
        <w:t>.</w:t>
      </w:r>
      <w:r>
        <w:tab/>
        <w:t>Sparklers</w:t>
      </w:r>
      <w:bookmarkEnd w:id="462"/>
      <w:bookmarkEnd w:id="463"/>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464" w:name="_Toc408482419"/>
      <w:bookmarkStart w:id="465" w:name="_Toc462392730"/>
      <w:r>
        <w:rPr>
          <w:rStyle w:val="CharSectno"/>
        </w:rPr>
        <w:t>82</w:t>
      </w:r>
      <w:r>
        <w:t>.</w:t>
      </w:r>
      <w:r>
        <w:tab/>
        <w:t>Cartridges for safety devices etc.</w:t>
      </w:r>
      <w:bookmarkEnd w:id="464"/>
      <w:bookmarkEnd w:id="46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466" w:name="_Toc408482420"/>
      <w:bookmarkStart w:id="467" w:name="_Toc462392731"/>
      <w:r>
        <w:rPr>
          <w:rStyle w:val="CharSectno"/>
        </w:rPr>
        <w:t>83</w:t>
      </w:r>
      <w:r>
        <w:t>.</w:t>
      </w:r>
      <w:r>
        <w:tab/>
        <w:t>Cartridges for nail guns etc.</w:t>
      </w:r>
      <w:bookmarkEnd w:id="466"/>
      <w:bookmarkEnd w:id="46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468" w:name="_Toc408482421"/>
      <w:bookmarkStart w:id="469" w:name="_Toc462392732"/>
      <w:r>
        <w:rPr>
          <w:rStyle w:val="CharSectno"/>
        </w:rPr>
        <w:t>84</w:t>
      </w:r>
      <w:r>
        <w:t>.</w:t>
      </w:r>
      <w:r>
        <w:tab/>
        <w:t>Emergency devices</w:t>
      </w:r>
      <w:bookmarkEnd w:id="468"/>
      <w:bookmarkEnd w:id="46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470" w:name="_Toc408482422"/>
      <w:bookmarkStart w:id="471" w:name="_Toc462392733"/>
      <w:r>
        <w:rPr>
          <w:rStyle w:val="CharSectno"/>
        </w:rPr>
        <w:t>85</w:t>
      </w:r>
      <w:r>
        <w:t>.</w:t>
      </w:r>
      <w:r>
        <w:tab/>
        <w:t>Ammunition propellant and black powder</w:t>
      </w:r>
      <w:bookmarkEnd w:id="470"/>
      <w:bookmarkEnd w:id="471"/>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472" w:name="_Toc408482083"/>
      <w:bookmarkStart w:id="473" w:name="_Toc408482423"/>
      <w:bookmarkStart w:id="474" w:name="_Toc416441614"/>
      <w:bookmarkStart w:id="475" w:name="_Toc416441953"/>
      <w:bookmarkStart w:id="476" w:name="_Toc417462922"/>
      <w:bookmarkStart w:id="477" w:name="_Toc417463261"/>
      <w:bookmarkStart w:id="478" w:name="_Toc423334219"/>
      <w:bookmarkStart w:id="479" w:name="_Toc423441136"/>
      <w:bookmarkStart w:id="480" w:name="_Toc458069807"/>
      <w:bookmarkStart w:id="481" w:name="_Toc460506142"/>
      <w:bookmarkStart w:id="482" w:name="_Toc460506845"/>
      <w:bookmarkStart w:id="483" w:name="_Toc460507434"/>
      <w:bookmarkStart w:id="484" w:name="_Toc462391708"/>
      <w:bookmarkStart w:id="485" w:name="_Toc462392734"/>
      <w:r>
        <w:rPr>
          <w:rStyle w:val="CharDivNo"/>
        </w:rPr>
        <w:t>Division 4</w:t>
      </w:r>
      <w:r>
        <w:t> — </w:t>
      </w:r>
      <w:r>
        <w:rPr>
          <w:rStyle w:val="CharDivText"/>
        </w:rPr>
        <w:t>Storage under licences and permits other than explosives storage licenc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Footnoteheading"/>
      </w:pPr>
      <w:r>
        <w:tab/>
        <w:t>[Heading inserted in Gazette 16 Mar 2012 p. 1179.]</w:t>
      </w:r>
    </w:p>
    <w:p>
      <w:pPr>
        <w:pStyle w:val="Heading5"/>
      </w:pPr>
      <w:bookmarkStart w:id="486" w:name="_Toc408482424"/>
      <w:bookmarkStart w:id="487" w:name="_Toc462392735"/>
      <w:r>
        <w:rPr>
          <w:rStyle w:val="CharSectno"/>
        </w:rPr>
        <w:t>86A</w:t>
      </w:r>
      <w:r>
        <w:t>.</w:t>
      </w:r>
      <w:r>
        <w:tab/>
        <w:t>Storage by explosives transport licence holder</w:t>
      </w:r>
      <w:bookmarkEnd w:id="486"/>
      <w:bookmarkEnd w:id="487"/>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488" w:name="_Toc408482425"/>
      <w:bookmarkStart w:id="489" w:name="_Toc462392736"/>
      <w:r>
        <w:rPr>
          <w:rStyle w:val="CharSectno"/>
        </w:rPr>
        <w:t>86</w:t>
      </w:r>
      <w:r>
        <w:t>.</w:t>
      </w:r>
      <w:r>
        <w:tab/>
        <w:t>Shotfiring licence holders, storage by</w:t>
      </w:r>
      <w:bookmarkEnd w:id="488"/>
      <w:bookmarkEnd w:id="489"/>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90" w:name="_Toc408482426"/>
      <w:bookmarkStart w:id="491" w:name="_Toc462392737"/>
      <w:r>
        <w:rPr>
          <w:rStyle w:val="CharSectno"/>
        </w:rPr>
        <w:t>87</w:t>
      </w:r>
      <w:r>
        <w:t>.</w:t>
      </w:r>
      <w:r>
        <w:tab/>
        <w:t>Pyrotechnics (special use) licence holders, storage by</w:t>
      </w:r>
      <w:bookmarkEnd w:id="490"/>
      <w:bookmarkEnd w:id="49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92" w:name="_Toc408482427"/>
      <w:bookmarkStart w:id="493" w:name="_Toc462392738"/>
      <w:r>
        <w:rPr>
          <w:rStyle w:val="CharSectno"/>
        </w:rPr>
        <w:t>88</w:t>
      </w:r>
      <w:r>
        <w:t>.</w:t>
      </w:r>
      <w:r>
        <w:tab/>
        <w:t>Fireworks contractor licence holders, storage by</w:t>
      </w:r>
      <w:bookmarkEnd w:id="492"/>
      <w:bookmarkEnd w:id="493"/>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94" w:name="_Toc408482428"/>
      <w:bookmarkStart w:id="495" w:name="_Toc462392739"/>
      <w:r>
        <w:rPr>
          <w:rStyle w:val="CharSectno"/>
        </w:rPr>
        <w:t>89</w:t>
      </w:r>
      <w:r>
        <w:t>.</w:t>
      </w:r>
      <w:r>
        <w:tab/>
        <w:t>Fireworks event permit holders, storage by</w:t>
      </w:r>
      <w:bookmarkEnd w:id="494"/>
      <w:bookmarkEnd w:id="49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496" w:name="_Toc408482089"/>
      <w:bookmarkStart w:id="497" w:name="_Toc408482429"/>
      <w:bookmarkStart w:id="498" w:name="_Toc416441620"/>
      <w:bookmarkStart w:id="499" w:name="_Toc416441959"/>
      <w:bookmarkStart w:id="500" w:name="_Toc417462928"/>
      <w:bookmarkStart w:id="501" w:name="_Toc417463267"/>
      <w:bookmarkStart w:id="502" w:name="_Toc423334225"/>
      <w:bookmarkStart w:id="503" w:name="_Toc423441142"/>
      <w:bookmarkStart w:id="504" w:name="_Toc458069813"/>
      <w:bookmarkStart w:id="505" w:name="_Toc460506148"/>
      <w:bookmarkStart w:id="506" w:name="_Toc460506851"/>
      <w:bookmarkStart w:id="507" w:name="_Toc460507440"/>
      <w:bookmarkStart w:id="508" w:name="_Toc462391714"/>
      <w:bookmarkStart w:id="509" w:name="_Toc462392740"/>
      <w:r>
        <w:rPr>
          <w:rStyle w:val="CharDivNo"/>
        </w:rPr>
        <w:t>Division 5</w:t>
      </w:r>
      <w:r>
        <w:t> — </w:t>
      </w:r>
      <w:r>
        <w:rPr>
          <w:rStyle w:val="CharDivText"/>
        </w:rPr>
        <w:t>Storage under an explosives storage licence</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408482430"/>
      <w:bookmarkStart w:id="511" w:name="_Toc462392741"/>
      <w:r>
        <w:rPr>
          <w:rStyle w:val="CharSectno"/>
        </w:rPr>
        <w:t>90</w:t>
      </w:r>
      <w:r>
        <w:t>.</w:t>
      </w:r>
      <w:r>
        <w:tab/>
        <w:t>General requirements</w:t>
      </w:r>
      <w:bookmarkEnd w:id="510"/>
      <w:bookmarkEnd w:id="511"/>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512" w:name="_Toc408482431"/>
      <w:bookmarkStart w:id="513" w:name="_Toc462392742"/>
      <w:r>
        <w:rPr>
          <w:rStyle w:val="CharSectno"/>
        </w:rPr>
        <w:t>91</w:t>
      </w:r>
      <w:r>
        <w:t>.</w:t>
      </w:r>
      <w:r>
        <w:tab/>
        <w:t>Underground storage, magazine requirements</w:t>
      </w:r>
      <w:bookmarkEnd w:id="512"/>
      <w:bookmarkEnd w:id="513"/>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514" w:name="_Toc408482432"/>
      <w:bookmarkStart w:id="515" w:name="_Toc462392743"/>
      <w:r>
        <w:rPr>
          <w:rStyle w:val="CharSectno"/>
        </w:rPr>
        <w:t>92</w:t>
      </w:r>
      <w:r>
        <w:t>.</w:t>
      </w:r>
      <w:r>
        <w:tab/>
        <w:t>Explosives storage licence holders to keep inventories etc.</w:t>
      </w:r>
      <w:bookmarkEnd w:id="514"/>
      <w:bookmarkEnd w:id="515"/>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516" w:name="_Toc408482433"/>
      <w:bookmarkStart w:id="517" w:name="_Toc462392744"/>
      <w:r>
        <w:rPr>
          <w:rStyle w:val="CharSectno"/>
        </w:rPr>
        <w:t>93</w:t>
      </w:r>
      <w:r>
        <w:t>.</w:t>
      </w:r>
      <w:r>
        <w:tab/>
        <w:t>Documents to be kept at storage places</w:t>
      </w:r>
      <w:bookmarkEnd w:id="516"/>
      <w:bookmarkEnd w:id="517"/>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518" w:name="_Toc408482434"/>
      <w:bookmarkStart w:id="519" w:name="_Toc462392745"/>
      <w:r>
        <w:rPr>
          <w:rStyle w:val="CharSectno"/>
        </w:rPr>
        <w:t>94</w:t>
      </w:r>
      <w:r>
        <w:t>.</w:t>
      </w:r>
      <w:r>
        <w:tab/>
        <w:t>Magazines to be kept secure</w:t>
      </w:r>
      <w:bookmarkEnd w:id="518"/>
      <w:bookmarkEnd w:id="519"/>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520" w:name="_Toc408482095"/>
      <w:bookmarkStart w:id="521" w:name="_Toc408482435"/>
      <w:bookmarkStart w:id="522" w:name="_Toc416441626"/>
      <w:bookmarkStart w:id="523" w:name="_Toc416441965"/>
      <w:bookmarkStart w:id="524" w:name="_Toc417462934"/>
      <w:bookmarkStart w:id="525" w:name="_Toc417463273"/>
      <w:bookmarkStart w:id="526" w:name="_Toc423334231"/>
      <w:bookmarkStart w:id="527" w:name="_Toc423441148"/>
      <w:bookmarkStart w:id="528" w:name="_Toc458069819"/>
      <w:bookmarkStart w:id="529" w:name="_Toc460506154"/>
      <w:bookmarkStart w:id="530" w:name="_Toc460506857"/>
      <w:bookmarkStart w:id="531" w:name="_Toc460507446"/>
      <w:bookmarkStart w:id="532" w:name="_Toc462391720"/>
      <w:bookmarkStart w:id="533" w:name="_Toc462392746"/>
      <w:r>
        <w:rPr>
          <w:rStyle w:val="CharPartNo"/>
        </w:rPr>
        <w:t>Part 10</w:t>
      </w:r>
      <w:r>
        <w:t> — </w:t>
      </w:r>
      <w:r>
        <w:rPr>
          <w:rStyle w:val="CharPartText"/>
        </w:rPr>
        <w:t>Transport of explosiv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Heading3"/>
      </w:pPr>
      <w:bookmarkStart w:id="534" w:name="_Toc408482096"/>
      <w:bookmarkStart w:id="535" w:name="_Toc408482436"/>
      <w:bookmarkStart w:id="536" w:name="_Toc416441627"/>
      <w:bookmarkStart w:id="537" w:name="_Toc416441966"/>
      <w:bookmarkStart w:id="538" w:name="_Toc417462935"/>
      <w:bookmarkStart w:id="539" w:name="_Toc417463274"/>
      <w:bookmarkStart w:id="540" w:name="_Toc423334232"/>
      <w:bookmarkStart w:id="541" w:name="_Toc423441149"/>
      <w:bookmarkStart w:id="542" w:name="_Toc458069820"/>
      <w:bookmarkStart w:id="543" w:name="_Toc460506155"/>
      <w:bookmarkStart w:id="544" w:name="_Toc460506858"/>
      <w:bookmarkStart w:id="545" w:name="_Toc460507447"/>
      <w:bookmarkStart w:id="546" w:name="_Toc462391721"/>
      <w:bookmarkStart w:id="547" w:name="_Toc462392747"/>
      <w:r>
        <w:rPr>
          <w:rStyle w:val="CharDivNo"/>
        </w:rPr>
        <w:t>Division 1</w:t>
      </w:r>
      <w:r>
        <w:t> — </w:t>
      </w:r>
      <w:r>
        <w:rPr>
          <w:rStyle w:val="CharDivText"/>
        </w:rPr>
        <w:t>Preliminary matter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pPr>
      <w:bookmarkStart w:id="548" w:name="_Toc408482437"/>
      <w:bookmarkStart w:id="549" w:name="_Toc462392748"/>
      <w:r>
        <w:rPr>
          <w:rStyle w:val="CharSectno"/>
        </w:rPr>
        <w:t>95</w:t>
      </w:r>
      <w:r>
        <w:t>.</w:t>
      </w:r>
      <w:r>
        <w:tab/>
        <w:t>Terms used</w:t>
      </w:r>
      <w:bookmarkEnd w:id="548"/>
      <w:bookmarkEnd w:id="54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550" w:name="_Toc408482098"/>
      <w:bookmarkStart w:id="551" w:name="_Toc408482438"/>
      <w:bookmarkStart w:id="552" w:name="_Toc416441629"/>
      <w:bookmarkStart w:id="553" w:name="_Toc416441968"/>
      <w:bookmarkStart w:id="554" w:name="_Toc417462937"/>
      <w:bookmarkStart w:id="555" w:name="_Toc417463276"/>
      <w:bookmarkStart w:id="556" w:name="_Toc423334234"/>
      <w:bookmarkStart w:id="557" w:name="_Toc423441151"/>
      <w:bookmarkStart w:id="558" w:name="_Toc458069822"/>
      <w:bookmarkStart w:id="559" w:name="_Toc460506157"/>
      <w:bookmarkStart w:id="560" w:name="_Toc460506860"/>
      <w:bookmarkStart w:id="561" w:name="_Toc460507449"/>
      <w:bookmarkStart w:id="562" w:name="_Toc462391723"/>
      <w:bookmarkStart w:id="563" w:name="_Toc462392749"/>
      <w:r>
        <w:rPr>
          <w:rStyle w:val="CharDivNo"/>
        </w:rPr>
        <w:t>Division 2</w:t>
      </w:r>
      <w:r>
        <w:t> — </w:t>
      </w:r>
      <w:r>
        <w:rPr>
          <w:rStyle w:val="CharDivText"/>
        </w:rPr>
        <w:t>Licensing requirement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spacing w:before="180"/>
      </w:pPr>
      <w:bookmarkStart w:id="564" w:name="_Toc408482439"/>
      <w:bookmarkStart w:id="565" w:name="_Toc462392750"/>
      <w:r>
        <w:rPr>
          <w:rStyle w:val="CharSectno"/>
        </w:rPr>
        <w:t>96</w:t>
      </w:r>
      <w:r>
        <w:t>.</w:t>
      </w:r>
      <w:r>
        <w:tab/>
        <w:t>Unauthorised explosives</w:t>
      </w:r>
      <w:bookmarkEnd w:id="564"/>
      <w:bookmarkEnd w:id="565"/>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66" w:name="_Toc408482440"/>
      <w:bookmarkStart w:id="567" w:name="_Toc462392751"/>
      <w:r>
        <w:rPr>
          <w:rStyle w:val="CharSectno"/>
        </w:rPr>
        <w:t>97</w:t>
      </w:r>
      <w:r>
        <w:t>.</w:t>
      </w:r>
      <w:r>
        <w:tab/>
        <w:t>Authorised explosives, licences entitling transport</w:t>
      </w:r>
      <w:bookmarkEnd w:id="566"/>
      <w:bookmarkEnd w:id="56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568" w:name="_Toc408482441"/>
      <w:bookmarkStart w:id="569" w:name="_Toc462392752"/>
      <w:r>
        <w:rPr>
          <w:rStyle w:val="CharSectno"/>
        </w:rPr>
        <w:t>98</w:t>
      </w:r>
      <w:r>
        <w:t>.</w:t>
      </w:r>
      <w:r>
        <w:tab/>
        <w:t>Shotfiring licence authorises limited transport</w:t>
      </w:r>
      <w:bookmarkEnd w:id="568"/>
      <w:bookmarkEnd w:id="569"/>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570" w:name="_Toc408482442"/>
      <w:bookmarkStart w:id="571" w:name="_Toc462392753"/>
      <w:r>
        <w:rPr>
          <w:rStyle w:val="CharSectno"/>
        </w:rPr>
        <w:t>99</w:t>
      </w:r>
      <w:r>
        <w:t>.</w:t>
      </w:r>
      <w:r>
        <w:tab/>
        <w:t>Pyrotechnics (special use) licence authorises limited transport</w:t>
      </w:r>
      <w:bookmarkEnd w:id="570"/>
      <w:bookmarkEnd w:id="57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572" w:name="_Toc408482443"/>
      <w:bookmarkStart w:id="573" w:name="_Toc462392754"/>
      <w:r>
        <w:rPr>
          <w:rStyle w:val="CharSectno"/>
        </w:rPr>
        <w:t>100</w:t>
      </w:r>
      <w:r>
        <w:t>.</w:t>
      </w:r>
      <w:r>
        <w:tab/>
        <w:t>Fireworks contractor licence authorises limited transport</w:t>
      </w:r>
      <w:bookmarkEnd w:id="572"/>
      <w:bookmarkEnd w:id="573"/>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574" w:name="_Toc408482444"/>
      <w:bookmarkStart w:id="575" w:name="_Toc462392755"/>
      <w:r>
        <w:rPr>
          <w:rStyle w:val="CharSectno"/>
        </w:rPr>
        <w:t>101</w:t>
      </w:r>
      <w:r>
        <w:t>.</w:t>
      </w:r>
      <w:r>
        <w:tab/>
        <w:t>Fireworks operator licence authorises limited transport</w:t>
      </w:r>
      <w:bookmarkEnd w:id="574"/>
      <w:bookmarkEnd w:id="575"/>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576" w:name="_Toc408482445"/>
      <w:bookmarkStart w:id="577" w:name="_Toc462392756"/>
      <w:r>
        <w:rPr>
          <w:rStyle w:val="CharSectno"/>
        </w:rPr>
        <w:t>102</w:t>
      </w:r>
      <w:r>
        <w:t>.</w:t>
      </w:r>
      <w:r>
        <w:tab/>
        <w:t>MPUs, licensing requirements for</w:t>
      </w:r>
      <w:bookmarkEnd w:id="576"/>
      <w:bookmarkEnd w:id="57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578" w:name="_Toc408482106"/>
      <w:bookmarkStart w:id="579" w:name="_Toc408482446"/>
      <w:bookmarkStart w:id="580" w:name="_Toc416441637"/>
      <w:bookmarkStart w:id="581" w:name="_Toc416441976"/>
      <w:bookmarkStart w:id="582" w:name="_Toc417462945"/>
      <w:bookmarkStart w:id="583" w:name="_Toc417463284"/>
      <w:bookmarkStart w:id="584" w:name="_Toc423334242"/>
      <w:bookmarkStart w:id="585" w:name="_Toc423441159"/>
      <w:bookmarkStart w:id="586" w:name="_Toc458069830"/>
      <w:bookmarkStart w:id="587" w:name="_Toc460506165"/>
      <w:bookmarkStart w:id="588" w:name="_Toc460506868"/>
      <w:bookmarkStart w:id="589" w:name="_Toc460507457"/>
      <w:bookmarkStart w:id="590" w:name="_Toc462391731"/>
      <w:bookmarkStart w:id="591" w:name="_Toc462392757"/>
      <w:r>
        <w:rPr>
          <w:rStyle w:val="CharDivNo"/>
        </w:rPr>
        <w:t>Division 3</w:t>
      </w:r>
      <w:r>
        <w:t> — </w:t>
      </w:r>
      <w:r>
        <w:rPr>
          <w:rStyle w:val="CharDivText"/>
        </w:rPr>
        <w:t>Transport by road or rail</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pPr>
      <w:bookmarkStart w:id="592" w:name="_Toc408482447"/>
      <w:bookmarkStart w:id="593" w:name="_Toc462392758"/>
      <w:r>
        <w:rPr>
          <w:rStyle w:val="CharSectno"/>
        </w:rPr>
        <w:t>103</w:t>
      </w:r>
      <w:r>
        <w:t>.</w:t>
      </w:r>
      <w:r>
        <w:tab/>
        <w:t>Application of this Division</w:t>
      </w:r>
      <w:bookmarkEnd w:id="592"/>
      <w:bookmarkEnd w:id="593"/>
    </w:p>
    <w:p>
      <w:pPr>
        <w:pStyle w:val="Subsection"/>
      </w:pPr>
      <w:r>
        <w:tab/>
      </w:r>
      <w:r>
        <w:tab/>
        <w:t>This Division applies to and in relation to the transport of an explosive by road or rail.</w:t>
      </w:r>
    </w:p>
    <w:p>
      <w:pPr>
        <w:pStyle w:val="Heading5"/>
      </w:pPr>
      <w:bookmarkStart w:id="594" w:name="_Toc408482448"/>
      <w:bookmarkStart w:id="595" w:name="_Toc462392759"/>
      <w:r>
        <w:rPr>
          <w:rStyle w:val="CharSectno"/>
        </w:rPr>
        <w:t>104</w:t>
      </w:r>
      <w:r>
        <w:t>.</w:t>
      </w:r>
      <w:r>
        <w:tab/>
        <w:t>Contravention of AE Code Ch. 8 an offence</w:t>
      </w:r>
      <w:bookmarkEnd w:id="594"/>
      <w:bookmarkEnd w:id="595"/>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596" w:name="_Toc408482449"/>
      <w:bookmarkStart w:id="597" w:name="_Toc462392760"/>
      <w:r>
        <w:rPr>
          <w:rStyle w:val="CharSectno"/>
        </w:rPr>
        <w:t>105</w:t>
      </w:r>
      <w:r>
        <w:t>.</w:t>
      </w:r>
      <w:r>
        <w:tab/>
        <w:t>Consignor’s duties</w:t>
      </w:r>
      <w:bookmarkEnd w:id="596"/>
      <w:bookmarkEnd w:id="59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598" w:name="_Toc408482450"/>
      <w:bookmarkStart w:id="599" w:name="_Toc462392761"/>
      <w:r>
        <w:rPr>
          <w:rStyle w:val="CharSectno"/>
        </w:rPr>
        <w:t>106</w:t>
      </w:r>
      <w:r>
        <w:t>.</w:t>
      </w:r>
      <w:r>
        <w:tab/>
        <w:t>Prime contractor’s duties</w:t>
      </w:r>
      <w:bookmarkEnd w:id="598"/>
      <w:bookmarkEnd w:id="599"/>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00" w:name="_Toc408482451"/>
      <w:bookmarkStart w:id="601" w:name="_Toc462392762"/>
      <w:r>
        <w:rPr>
          <w:rStyle w:val="CharSectno"/>
        </w:rPr>
        <w:t>107</w:t>
      </w:r>
      <w:r>
        <w:t>.</w:t>
      </w:r>
      <w:r>
        <w:tab/>
        <w:t>Restrictions on transporting certain loads in CBDs</w:t>
      </w:r>
      <w:bookmarkEnd w:id="600"/>
      <w:bookmarkEnd w:id="601"/>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02" w:name="_Toc408482112"/>
      <w:bookmarkStart w:id="603" w:name="_Toc408482452"/>
      <w:bookmarkStart w:id="604" w:name="_Toc416441643"/>
      <w:bookmarkStart w:id="605" w:name="_Toc416441982"/>
      <w:bookmarkStart w:id="606" w:name="_Toc417462951"/>
      <w:bookmarkStart w:id="607" w:name="_Toc417463290"/>
      <w:bookmarkStart w:id="608" w:name="_Toc423334248"/>
      <w:bookmarkStart w:id="609" w:name="_Toc423441165"/>
      <w:bookmarkStart w:id="610" w:name="_Toc458069836"/>
      <w:bookmarkStart w:id="611" w:name="_Toc460506171"/>
      <w:bookmarkStart w:id="612" w:name="_Toc460506874"/>
      <w:bookmarkStart w:id="613" w:name="_Toc460507463"/>
      <w:bookmarkStart w:id="614" w:name="_Toc462391737"/>
      <w:bookmarkStart w:id="615" w:name="_Toc462392763"/>
      <w:r>
        <w:rPr>
          <w:rStyle w:val="CharDivNo"/>
        </w:rPr>
        <w:t>Division 4</w:t>
      </w:r>
      <w:r>
        <w:t> — </w:t>
      </w:r>
      <w:r>
        <w:rPr>
          <w:rStyle w:val="CharDivText"/>
        </w:rPr>
        <w:t>Emergenci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408482453"/>
      <w:bookmarkStart w:id="617" w:name="_Toc462392764"/>
      <w:r>
        <w:rPr>
          <w:rStyle w:val="CharSectno"/>
        </w:rPr>
        <w:t>108</w:t>
      </w:r>
      <w:r>
        <w:t>.</w:t>
      </w:r>
      <w:r>
        <w:tab/>
        <w:t>Terms used</w:t>
      </w:r>
      <w:bookmarkEnd w:id="616"/>
      <w:bookmarkEnd w:id="617"/>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618" w:name="_Toc408482454"/>
      <w:bookmarkStart w:id="619" w:name="_Toc462392765"/>
      <w:r>
        <w:rPr>
          <w:rStyle w:val="CharSectno"/>
        </w:rPr>
        <w:t>109</w:t>
      </w:r>
      <w:r>
        <w:t>.</w:t>
      </w:r>
      <w:r>
        <w:tab/>
        <w:t>Dangerous situations, duty to notify authorities</w:t>
      </w:r>
      <w:bookmarkEnd w:id="618"/>
      <w:bookmarkEnd w:id="619"/>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620" w:name="_Toc408482115"/>
      <w:bookmarkStart w:id="621" w:name="_Toc408482455"/>
      <w:bookmarkStart w:id="622" w:name="_Toc416441646"/>
      <w:bookmarkStart w:id="623" w:name="_Toc416441985"/>
      <w:bookmarkStart w:id="624" w:name="_Toc417462954"/>
      <w:bookmarkStart w:id="625" w:name="_Toc417463293"/>
      <w:bookmarkStart w:id="626" w:name="_Toc423334251"/>
      <w:bookmarkStart w:id="627" w:name="_Toc423441168"/>
      <w:bookmarkStart w:id="628" w:name="_Toc458069839"/>
      <w:bookmarkStart w:id="629" w:name="_Toc460506174"/>
      <w:bookmarkStart w:id="630" w:name="_Toc460506877"/>
      <w:bookmarkStart w:id="631" w:name="_Toc460507466"/>
      <w:bookmarkStart w:id="632" w:name="_Toc462391740"/>
      <w:bookmarkStart w:id="633" w:name="_Toc462392766"/>
      <w:r>
        <w:rPr>
          <w:rStyle w:val="CharDivNo"/>
        </w:rPr>
        <w:t>Division 5</w:t>
      </w:r>
      <w:r>
        <w:t> — </w:t>
      </w:r>
      <w:r>
        <w:rPr>
          <w:rStyle w:val="CharDivText"/>
        </w:rPr>
        <w:t>Transport in min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408482456"/>
      <w:bookmarkStart w:id="635" w:name="_Toc462392767"/>
      <w:r>
        <w:rPr>
          <w:rStyle w:val="CharSectno"/>
        </w:rPr>
        <w:t>110</w:t>
      </w:r>
      <w:r>
        <w:t>.</w:t>
      </w:r>
      <w:r>
        <w:tab/>
        <w:t>Contravention of certain provisions of AE Code an offence</w:t>
      </w:r>
      <w:bookmarkEnd w:id="634"/>
      <w:bookmarkEnd w:id="635"/>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636" w:name="_Toc408482117"/>
      <w:bookmarkStart w:id="637" w:name="_Toc408482457"/>
      <w:bookmarkStart w:id="638" w:name="_Toc416441648"/>
      <w:bookmarkStart w:id="639" w:name="_Toc416441987"/>
      <w:bookmarkStart w:id="640" w:name="_Toc417462956"/>
      <w:bookmarkStart w:id="641" w:name="_Toc417463295"/>
      <w:bookmarkStart w:id="642" w:name="_Toc423334253"/>
      <w:bookmarkStart w:id="643" w:name="_Toc423441170"/>
      <w:bookmarkStart w:id="644" w:name="_Toc458069841"/>
      <w:bookmarkStart w:id="645" w:name="_Toc460506176"/>
      <w:bookmarkStart w:id="646" w:name="_Toc460506879"/>
      <w:bookmarkStart w:id="647" w:name="_Toc460507468"/>
      <w:bookmarkStart w:id="648" w:name="_Toc462391742"/>
      <w:bookmarkStart w:id="649" w:name="_Toc462392768"/>
      <w:r>
        <w:rPr>
          <w:rStyle w:val="CharPartNo"/>
        </w:rPr>
        <w:t>Part 11A</w:t>
      </w:r>
      <w:r>
        <w:rPr>
          <w:b w:val="0"/>
        </w:rPr>
        <w:t> </w:t>
      </w:r>
      <w:r>
        <w:t>—</w:t>
      </w:r>
      <w:r>
        <w:rPr>
          <w:b w:val="0"/>
        </w:rPr>
        <w:t> </w:t>
      </w:r>
      <w:r>
        <w:rPr>
          <w:rStyle w:val="CharPartText"/>
        </w:rPr>
        <w:t>Explosives in port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Footnoteheading"/>
      </w:pPr>
      <w:r>
        <w:tab/>
        <w:t>[Heading inserted in Gazette 2 Dec 2013 p. 5586.]</w:t>
      </w:r>
    </w:p>
    <w:p>
      <w:pPr>
        <w:pStyle w:val="Heading3"/>
      </w:pPr>
      <w:bookmarkStart w:id="650" w:name="_Toc408482118"/>
      <w:bookmarkStart w:id="651" w:name="_Toc408482458"/>
      <w:bookmarkStart w:id="652" w:name="_Toc416441649"/>
      <w:bookmarkStart w:id="653" w:name="_Toc416441988"/>
      <w:bookmarkStart w:id="654" w:name="_Toc417462957"/>
      <w:bookmarkStart w:id="655" w:name="_Toc417463296"/>
      <w:bookmarkStart w:id="656" w:name="_Toc423334254"/>
      <w:bookmarkStart w:id="657" w:name="_Toc423441171"/>
      <w:bookmarkStart w:id="658" w:name="_Toc458069842"/>
      <w:bookmarkStart w:id="659" w:name="_Toc460506177"/>
      <w:bookmarkStart w:id="660" w:name="_Toc460506880"/>
      <w:bookmarkStart w:id="661" w:name="_Toc460507469"/>
      <w:bookmarkStart w:id="662" w:name="_Toc462391743"/>
      <w:bookmarkStart w:id="663" w:name="_Toc462392769"/>
      <w:r>
        <w:rPr>
          <w:rStyle w:val="CharDivNo"/>
        </w:rPr>
        <w:t>Division 1</w:t>
      </w:r>
      <w:r>
        <w:t> — </w:t>
      </w:r>
      <w:r>
        <w:rPr>
          <w:rStyle w:val="CharDivText"/>
        </w:rPr>
        <w:t>Preliminary matter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Footnoteheading"/>
      </w:pPr>
      <w:r>
        <w:tab/>
        <w:t>[Heading inserted in Gazette 2 Dec 2013 p. 5586.]</w:t>
      </w:r>
    </w:p>
    <w:p>
      <w:pPr>
        <w:pStyle w:val="Heading5"/>
      </w:pPr>
      <w:bookmarkStart w:id="664" w:name="_Toc408482459"/>
      <w:bookmarkStart w:id="665" w:name="_Toc462392770"/>
      <w:r>
        <w:rPr>
          <w:rStyle w:val="CharSectno"/>
        </w:rPr>
        <w:t>111A</w:t>
      </w:r>
      <w:r>
        <w:t>.</w:t>
      </w:r>
      <w:r>
        <w:tab/>
        <w:t>Terms used</w:t>
      </w:r>
      <w:bookmarkEnd w:id="664"/>
      <w:bookmarkEnd w:id="665"/>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666" w:name="_Toc408482460"/>
      <w:bookmarkStart w:id="667" w:name="_Toc462392771"/>
      <w:r>
        <w:rPr>
          <w:rStyle w:val="CharSectno"/>
        </w:rPr>
        <w:t>111B</w:t>
      </w:r>
      <w:r>
        <w:t>.</w:t>
      </w:r>
      <w:r>
        <w:tab/>
        <w:t>General provisions about AS 3846</w:t>
      </w:r>
      <w:bookmarkEnd w:id="666"/>
      <w:bookmarkEnd w:id="66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668" w:name="_Toc408482461"/>
      <w:bookmarkStart w:id="669" w:name="_Toc462392772"/>
      <w:r>
        <w:rPr>
          <w:rStyle w:val="CharSectno"/>
        </w:rPr>
        <w:t>111C</w:t>
      </w:r>
      <w:r>
        <w:t>.</w:t>
      </w:r>
      <w:r>
        <w:tab/>
        <w:t>Cases in which this Part does not apply</w:t>
      </w:r>
      <w:bookmarkEnd w:id="668"/>
      <w:bookmarkEnd w:id="66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670" w:name="_Toc408482122"/>
      <w:bookmarkStart w:id="671" w:name="_Toc408482462"/>
      <w:bookmarkStart w:id="672" w:name="_Toc416441653"/>
      <w:bookmarkStart w:id="673" w:name="_Toc416441992"/>
      <w:bookmarkStart w:id="674" w:name="_Toc417462961"/>
      <w:bookmarkStart w:id="675" w:name="_Toc417463300"/>
      <w:bookmarkStart w:id="676" w:name="_Toc423334258"/>
      <w:bookmarkStart w:id="677" w:name="_Toc423441175"/>
      <w:bookmarkStart w:id="678" w:name="_Toc458069846"/>
      <w:bookmarkStart w:id="679" w:name="_Toc460506181"/>
      <w:bookmarkStart w:id="680" w:name="_Toc460506884"/>
      <w:bookmarkStart w:id="681" w:name="_Toc460507473"/>
      <w:bookmarkStart w:id="682" w:name="_Toc462391747"/>
      <w:bookmarkStart w:id="683" w:name="_Toc462392773"/>
      <w:r>
        <w:rPr>
          <w:rStyle w:val="CharDivNo"/>
        </w:rPr>
        <w:t>Division 2</w:t>
      </w:r>
      <w:r>
        <w:t> — </w:t>
      </w:r>
      <w:r>
        <w:rPr>
          <w:rStyle w:val="CharDivText"/>
        </w:rPr>
        <w:t>Explosives in port area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Footnoteheading"/>
        <w:keepNext/>
      </w:pPr>
      <w:r>
        <w:tab/>
        <w:t>[Heading inserted in Gazette 2 Dec 2013 p. 5589.]</w:t>
      </w:r>
    </w:p>
    <w:p>
      <w:pPr>
        <w:pStyle w:val="Heading5"/>
      </w:pPr>
      <w:bookmarkStart w:id="684" w:name="_Toc408482463"/>
      <w:bookmarkStart w:id="685" w:name="_Toc462392774"/>
      <w:r>
        <w:rPr>
          <w:rStyle w:val="CharSectno"/>
        </w:rPr>
        <w:t>111D</w:t>
      </w:r>
      <w:r>
        <w:t>.</w:t>
      </w:r>
      <w:r>
        <w:tab/>
        <w:t>Application of this Division</w:t>
      </w:r>
      <w:bookmarkEnd w:id="684"/>
      <w:bookmarkEnd w:id="685"/>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686" w:name="_Toc408482464"/>
      <w:bookmarkStart w:id="687" w:name="_Toc462392775"/>
      <w:r>
        <w:rPr>
          <w:rStyle w:val="CharSectno"/>
        </w:rPr>
        <w:t>111E</w:t>
      </w:r>
      <w:r>
        <w:t>.</w:t>
      </w:r>
      <w:r>
        <w:tab/>
        <w:t>Master’s duties</w:t>
      </w:r>
      <w:bookmarkEnd w:id="686"/>
      <w:bookmarkEnd w:id="68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688" w:name="_Toc408482465"/>
      <w:bookmarkStart w:id="689" w:name="_Toc462392776"/>
      <w:r>
        <w:rPr>
          <w:rStyle w:val="CharSectno"/>
        </w:rPr>
        <w:t>111F</w:t>
      </w:r>
      <w:r>
        <w:t>.</w:t>
      </w:r>
      <w:r>
        <w:tab/>
        <w:t>Prime contractor’s duties</w:t>
      </w:r>
      <w:bookmarkEnd w:id="688"/>
      <w:bookmarkEnd w:id="689"/>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690" w:name="_Toc408482466"/>
      <w:bookmarkStart w:id="691" w:name="_Toc462392777"/>
      <w:r>
        <w:rPr>
          <w:rStyle w:val="CharSectno"/>
        </w:rPr>
        <w:t>111G</w:t>
      </w:r>
      <w:r>
        <w:t>.</w:t>
      </w:r>
      <w:r>
        <w:tab/>
        <w:t>Berth operator’s duties</w:t>
      </w:r>
      <w:bookmarkEnd w:id="690"/>
      <w:bookmarkEnd w:id="691"/>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692" w:name="_Toc408482467"/>
      <w:bookmarkStart w:id="693" w:name="_Toc462392778"/>
      <w:r>
        <w:rPr>
          <w:rStyle w:val="CharSectno"/>
        </w:rPr>
        <w:t>111H</w:t>
      </w:r>
      <w:r>
        <w:t>.</w:t>
      </w:r>
      <w:r>
        <w:tab/>
        <w:t>Fire control equipment required at berth</w:t>
      </w:r>
      <w:bookmarkEnd w:id="692"/>
      <w:bookmarkEnd w:id="693"/>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694" w:name="_Toc408482468"/>
      <w:bookmarkStart w:id="695" w:name="_Toc462392779"/>
      <w:r>
        <w:rPr>
          <w:rStyle w:val="CharSectno"/>
        </w:rPr>
        <w:t>111I</w:t>
      </w:r>
      <w:r>
        <w:t>.</w:t>
      </w:r>
      <w:r>
        <w:tab/>
        <w:t>Emergency plan required for berth</w:t>
      </w:r>
      <w:bookmarkEnd w:id="694"/>
      <w:bookmarkEnd w:id="695"/>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696" w:name="_Toc408482469"/>
      <w:bookmarkStart w:id="697" w:name="_Toc462392780"/>
      <w:r>
        <w:rPr>
          <w:rStyle w:val="CharSectno"/>
        </w:rPr>
        <w:t>111J</w:t>
      </w:r>
      <w:r>
        <w:t>.</w:t>
      </w:r>
      <w:r>
        <w:tab/>
        <w:t>Information for occupier of site at risk from proximity to berth handling explosives</w:t>
      </w:r>
      <w:bookmarkEnd w:id="696"/>
      <w:bookmarkEnd w:id="697"/>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698" w:name="_Toc408482130"/>
      <w:bookmarkStart w:id="699" w:name="_Toc408482470"/>
      <w:bookmarkStart w:id="700" w:name="_Toc416441661"/>
      <w:bookmarkStart w:id="701" w:name="_Toc416442000"/>
      <w:bookmarkStart w:id="702" w:name="_Toc417462969"/>
      <w:bookmarkStart w:id="703" w:name="_Toc417463308"/>
      <w:bookmarkStart w:id="704" w:name="_Toc423334266"/>
      <w:bookmarkStart w:id="705" w:name="_Toc423441183"/>
      <w:bookmarkStart w:id="706" w:name="_Toc458069854"/>
      <w:bookmarkStart w:id="707" w:name="_Toc460506189"/>
      <w:bookmarkStart w:id="708" w:name="_Toc460506892"/>
      <w:bookmarkStart w:id="709" w:name="_Toc460507481"/>
      <w:bookmarkStart w:id="710" w:name="_Toc462391755"/>
      <w:bookmarkStart w:id="711" w:name="_Toc462392781"/>
      <w:r>
        <w:rPr>
          <w:rStyle w:val="CharDivNo"/>
        </w:rPr>
        <w:t>Division 3</w:t>
      </w:r>
      <w:r>
        <w:t> — </w:t>
      </w:r>
      <w:r>
        <w:rPr>
          <w:rStyle w:val="CharDivText"/>
        </w:rPr>
        <w:t>Special berth (explosiv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keepNext/>
      </w:pPr>
      <w:r>
        <w:tab/>
        <w:t>[Heading inserted in Gazette 2 Dec 2013 p. 5595.]</w:t>
      </w:r>
    </w:p>
    <w:p>
      <w:pPr>
        <w:pStyle w:val="Heading5"/>
      </w:pPr>
      <w:bookmarkStart w:id="712" w:name="_Toc408482471"/>
      <w:bookmarkStart w:id="713" w:name="_Toc462392782"/>
      <w:r>
        <w:rPr>
          <w:rStyle w:val="CharSectno"/>
        </w:rPr>
        <w:t>111K</w:t>
      </w:r>
      <w:r>
        <w:t>.</w:t>
      </w:r>
      <w:r>
        <w:tab/>
        <w:t>When special berth (explosives) required</w:t>
      </w:r>
      <w:bookmarkEnd w:id="712"/>
      <w:bookmarkEnd w:id="713"/>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714" w:name="_Toc408482472"/>
      <w:bookmarkStart w:id="715" w:name="_Toc462392783"/>
      <w:r>
        <w:rPr>
          <w:rStyle w:val="CharSectno"/>
        </w:rPr>
        <w:t>111L</w:t>
      </w:r>
      <w:r>
        <w:t>.</w:t>
      </w:r>
      <w:r>
        <w:tab/>
        <w:t>Applying for declaration of special berth (explosives)</w:t>
      </w:r>
      <w:bookmarkEnd w:id="714"/>
      <w:bookmarkEnd w:id="715"/>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716" w:name="_Toc408482473"/>
      <w:bookmarkStart w:id="717" w:name="_Toc462392784"/>
      <w:r>
        <w:rPr>
          <w:rStyle w:val="CharSectno"/>
        </w:rPr>
        <w:t>111M</w:t>
      </w:r>
      <w:r>
        <w:t>.</w:t>
      </w:r>
      <w:r>
        <w:tab/>
        <w:t>Content of risk assessment</w:t>
      </w:r>
      <w:bookmarkEnd w:id="716"/>
      <w:bookmarkEnd w:id="717"/>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718" w:name="_Toc408482474"/>
      <w:bookmarkStart w:id="719" w:name="_Toc462392785"/>
      <w:r>
        <w:rPr>
          <w:rStyle w:val="CharSectno"/>
        </w:rPr>
        <w:t>111N</w:t>
      </w:r>
      <w:r>
        <w:t>.</w:t>
      </w:r>
      <w:r>
        <w:tab/>
        <w:t>Dealing with application under r. 111L</w:t>
      </w:r>
      <w:bookmarkEnd w:id="718"/>
      <w:bookmarkEnd w:id="719"/>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720" w:name="_Toc408482475"/>
      <w:bookmarkStart w:id="721" w:name="_Toc462392786"/>
      <w:r>
        <w:rPr>
          <w:rStyle w:val="CharSectno"/>
        </w:rPr>
        <w:t>111O</w:t>
      </w:r>
      <w:r>
        <w:t>.</w:t>
      </w:r>
      <w:r>
        <w:tab/>
        <w:t>Berth operator’s duties</w:t>
      </w:r>
      <w:bookmarkEnd w:id="720"/>
      <w:bookmarkEnd w:id="721"/>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722" w:name="_Toc408482136"/>
      <w:bookmarkStart w:id="723" w:name="_Toc408482476"/>
      <w:bookmarkStart w:id="724" w:name="_Toc416441667"/>
      <w:bookmarkStart w:id="725" w:name="_Toc416442006"/>
      <w:bookmarkStart w:id="726" w:name="_Toc417462975"/>
      <w:bookmarkStart w:id="727" w:name="_Toc417463314"/>
      <w:bookmarkStart w:id="728" w:name="_Toc423334272"/>
      <w:bookmarkStart w:id="729" w:name="_Toc423441189"/>
      <w:bookmarkStart w:id="730" w:name="_Toc458069860"/>
      <w:bookmarkStart w:id="731" w:name="_Toc460506195"/>
      <w:bookmarkStart w:id="732" w:name="_Toc460506898"/>
      <w:bookmarkStart w:id="733" w:name="_Toc460507487"/>
      <w:bookmarkStart w:id="734" w:name="_Toc462391761"/>
      <w:bookmarkStart w:id="735" w:name="_Toc462392787"/>
      <w:r>
        <w:rPr>
          <w:rStyle w:val="CharPartNo"/>
        </w:rPr>
        <w:t>Part 11</w:t>
      </w:r>
      <w:r>
        <w:t> — </w:t>
      </w:r>
      <w:r>
        <w:rPr>
          <w:rStyle w:val="CharPartText"/>
        </w:rPr>
        <w:t>Supply of explosiv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3"/>
      </w:pPr>
      <w:bookmarkStart w:id="736" w:name="_Toc408482137"/>
      <w:bookmarkStart w:id="737" w:name="_Toc408482477"/>
      <w:bookmarkStart w:id="738" w:name="_Toc416441668"/>
      <w:bookmarkStart w:id="739" w:name="_Toc416442007"/>
      <w:bookmarkStart w:id="740" w:name="_Toc417462976"/>
      <w:bookmarkStart w:id="741" w:name="_Toc417463315"/>
      <w:bookmarkStart w:id="742" w:name="_Toc423334273"/>
      <w:bookmarkStart w:id="743" w:name="_Toc423441190"/>
      <w:bookmarkStart w:id="744" w:name="_Toc458069861"/>
      <w:bookmarkStart w:id="745" w:name="_Toc460506196"/>
      <w:bookmarkStart w:id="746" w:name="_Toc460506899"/>
      <w:bookmarkStart w:id="747" w:name="_Toc460507488"/>
      <w:bookmarkStart w:id="748" w:name="_Toc462391762"/>
      <w:bookmarkStart w:id="749" w:name="_Toc462392788"/>
      <w:r>
        <w:rPr>
          <w:rStyle w:val="CharDivNo"/>
        </w:rPr>
        <w:t>Division 1</w:t>
      </w:r>
      <w:r>
        <w:t> — </w:t>
      </w:r>
      <w:r>
        <w:rPr>
          <w:rStyle w:val="CharDivText"/>
        </w:rPr>
        <w:t>Licensing requirement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spacing w:before="240"/>
      </w:pPr>
      <w:bookmarkStart w:id="750" w:name="_Toc408482478"/>
      <w:bookmarkStart w:id="751" w:name="_Toc462392789"/>
      <w:r>
        <w:rPr>
          <w:rStyle w:val="CharSectno"/>
        </w:rPr>
        <w:t>111</w:t>
      </w:r>
      <w:r>
        <w:t>.</w:t>
      </w:r>
      <w:r>
        <w:tab/>
        <w:t>Unauthorised explosives</w:t>
      </w:r>
      <w:bookmarkEnd w:id="750"/>
      <w:bookmarkEnd w:id="751"/>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752" w:name="_Toc408482479"/>
      <w:bookmarkStart w:id="753" w:name="_Toc462392790"/>
      <w:r>
        <w:rPr>
          <w:rStyle w:val="CharSectno"/>
        </w:rPr>
        <w:t>112</w:t>
      </w:r>
      <w:r>
        <w:t>.</w:t>
      </w:r>
      <w:r>
        <w:tab/>
        <w:t>Authorised explosives, licences authorising supply</w:t>
      </w:r>
      <w:bookmarkEnd w:id="752"/>
      <w:bookmarkEnd w:id="753"/>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754" w:name="_Toc408482480"/>
      <w:bookmarkStart w:id="755" w:name="_Toc462392791"/>
      <w:r>
        <w:rPr>
          <w:rStyle w:val="CharSectno"/>
        </w:rPr>
        <w:t>113</w:t>
      </w:r>
      <w:r>
        <w:t>.</w:t>
      </w:r>
      <w:r>
        <w:tab/>
        <w:t>Import/export licence authorises limited supply</w:t>
      </w:r>
      <w:bookmarkEnd w:id="754"/>
      <w:bookmarkEnd w:id="755"/>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756" w:name="_Toc408482481"/>
      <w:bookmarkStart w:id="757" w:name="_Toc462392792"/>
      <w:r>
        <w:rPr>
          <w:rStyle w:val="CharSectno"/>
        </w:rPr>
        <w:t>114A</w:t>
      </w:r>
      <w:r>
        <w:t>.</w:t>
      </w:r>
      <w:r>
        <w:tab/>
        <w:t>Explosives manufacture licence authorises limited supply</w:t>
      </w:r>
      <w:bookmarkEnd w:id="756"/>
      <w:bookmarkEnd w:id="757"/>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758" w:name="_Toc408482482"/>
      <w:bookmarkStart w:id="759" w:name="_Toc462392793"/>
      <w:r>
        <w:rPr>
          <w:rStyle w:val="CharSectno"/>
        </w:rPr>
        <w:t>114</w:t>
      </w:r>
      <w:r>
        <w:t>.</w:t>
      </w:r>
      <w:r>
        <w:tab/>
        <w:t>Explosives manufacture (MPU) licence authorises limited supply</w:t>
      </w:r>
      <w:bookmarkEnd w:id="758"/>
      <w:bookmarkEnd w:id="759"/>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760" w:name="_Toc408482483"/>
      <w:bookmarkStart w:id="761" w:name="_Toc462392794"/>
      <w:r>
        <w:rPr>
          <w:rStyle w:val="CharSectno"/>
        </w:rPr>
        <w:t>115</w:t>
      </w:r>
      <w:r>
        <w:t>.</w:t>
      </w:r>
      <w:r>
        <w:tab/>
        <w:t>Explosives transport licence authorises limited supply</w:t>
      </w:r>
      <w:bookmarkEnd w:id="760"/>
      <w:bookmarkEnd w:id="76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762" w:name="_Toc408482484"/>
      <w:bookmarkStart w:id="763" w:name="_Toc462392795"/>
      <w:r>
        <w:rPr>
          <w:rStyle w:val="CharSectno"/>
        </w:rPr>
        <w:t>116</w:t>
      </w:r>
      <w:r>
        <w:t>.</w:t>
      </w:r>
      <w:r>
        <w:tab/>
        <w:t>Explosives driver licence authorises limited supply</w:t>
      </w:r>
      <w:bookmarkEnd w:id="762"/>
      <w:bookmarkEnd w:id="763"/>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764" w:name="_Toc408482145"/>
      <w:bookmarkStart w:id="765" w:name="_Toc408482485"/>
      <w:bookmarkStart w:id="766" w:name="_Toc416441676"/>
      <w:bookmarkStart w:id="767" w:name="_Toc416442015"/>
      <w:bookmarkStart w:id="768" w:name="_Toc417462984"/>
      <w:bookmarkStart w:id="769" w:name="_Toc417463323"/>
      <w:bookmarkStart w:id="770" w:name="_Toc423334281"/>
      <w:bookmarkStart w:id="771" w:name="_Toc423441198"/>
      <w:bookmarkStart w:id="772" w:name="_Toc458069869"/>
      <w:bookmarkStart w:id="773" w:name="_Toc460506204"/>
      <w:bookmarkStart w:id="774" w:name="_Toc460506907"/>
      <w:bookmarkStart w:id="775" w:name="_Toc460507496"/>
      <w:bookmarkStart w:id="776" w:name="_Toc462391770"/>
      <w:bookmarkStart w:id="777" w:name="_Toc462392796"/>
      <w:r>
        <w:rPr>
          <w:rStyle w:val="CharDivNo"/>
        </w:rPr>
        <w:t>Division 2</w:t>
      </w:r>
      <w:r>
        <w:t> — </w:t>
      </w:r>
      <w:r>
        <w:rPr>
          <w:rStyle w:val="CharDivText"/>
        </w:rPr>
        <w:t>Supplying explosiv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Heading5"/>
      </w:pPr>
      <w:bookmarkStart w:id="778" w:name="_Toc408482486"/>
      <w:bookmarkStart w:id="779" w:name="_Toc462392797"/>
      <w:r>
        <w:rPr>
          <w:rStyle w:val="CharSectno"/>
        </w:rPr>
        <w:t>117</w:t>
      </w:r>
      <w:r>
        <w:t>.</w:t>
      </w:r>
      <w:r>
        <w:tab/>
        <w:t>Supply to unauthorised people prohibited</w:t>
      </w:r>
      <w:bookmarkEnd w:id="778"/>
      <w:bookmarkEnd w:id="779"/>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780" w:name="_Toc408482487"/>
      <w:bookmarkStart w:id="781" w:name="_Toc462392798"/>
      <w:r>
        <w:rPr>
          <w:rStyle w:val="CharSectno"/>
        </w:rPr>
        <w:t>118</w:t>
      </w:r>
      <w:r>
        <w:t>.</w:t>
      </w:r>
      <w:r>
        <w:tab/>
        <w:t>Suppliers, duties when supplying</w:t>
      </w:r>
      <w:bookmarkEnd w:id="780"/>
      <w:bookmarkEnd w:id="78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782" w:name="_Toc408482488"/>
      <w:bookmarkStart w:id="783" w:name="_Toc462392799"/>
      <w:r>
        <w:rPr>
          <w:rStyle w:val="CharSectno"/>
        </w:rPr>
        <w:t>119</w:t>
      </w:r>
      <w:r>
        <w:t>.</w:t>
      </w:r>
      <w:r>
        <w:tab/>
        <w:t>Records to be kept by suppliers</w:t>
      </w:r>
      <w:bookmarkEnd w:id="782"/>
      <w:bookmarkEnd w:id="783"/>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784" w:name="_Toc408482489"/>
      <w:bookmarkStart w:id="785" w:name="_Toc462392800"/>
      <w:r>
        <w:rPr>
          <w:rStyle w:val="CharSectno"/>
        </w:rPr>
        <w:t>120</w:t>
      </w:r>
      <w:r>
        <w:t>.</w:t>
      </w:r>
      <w:r>
        <w:tab/>
        <w:t>Receiver of explosives not to mislead supplier</w:t>
      </w:r>
      <w:bookmarkEnd w:id="784"/>
      <w:bookmarkEnd w:id="785"/>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786" w:name="_Toc408482490"/>
      <w:bookmarkStart w:id="787" w:name="_Toc462392801"/>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786"/>
      <w:bookmarkEnd w:id="78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788" w:name="_Toc408482151"/>
      <w:bookmarkStart w:id="789" w:name="_Toc408482491"/>
      <w:bookmarkStart w:id="790" w:name="_Toc416441682"/>
      <w:bookmarkStart w:id="791" w:name="_Toc416442021"/>
      <w:bookmarkStart w:id="792" w:name="_Toc417462990"/>
      <w:bookmarkStart w:id="793" w:name="_Toc417463329"/>
      <w:bookmarkStart w:id="794" w:name="_Toc423334287"/>
      <w:bookmarkStart w:id="795" w:name="_Toc423441204"/>
      <w:bookmarkStart w:id="796" w:name="_Toc458069875"/>
      <w:bookmarkStart w:id="797" w:name="_Toc460506210"/>
      <w:bookmarkStart w:id="798" w:name="_Toc460506913"/>
      <w:bookmarkStart w:id="799" w:name="_Toc460507502"/>
      <w:bookmarkStart w:id="800" w:name="_Toc462391776"/>
      <w:bookmarkStart w:id="801" w:name="_Toc462392802"/>
      <w:r>
        <w:rPr>
          <w:rStyle w:val="CharPartNo"/>
        </w:rPr>
        <w:t>Part 12</w:t>
      </w:r>
      <w:r>
        <w:t> — </w:t>
      </w:r>
      <w:r>
        <w:rPr>
          <w:rStyle w:val="CharPartText"/>
        </w:rPr>
        <w:t>Use of explosives other than firework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3"/>
      </w:pPr>
      <w:bookmarkStart w:id="802" w:name="_Toc408482152"/>
      <w:bookmarkStart w:id="803" w:name="_Toc408482492"/>
      <w:bookmarkStart w:id="804" w:name="_Toc416441683"/>
      <w:bookmarkStart w:id="805" w:name="_Toc416442022"/>
      <w:bookmarkStart w:id="806" w:name="_Toc417462991"/>
      <w:bookmarkStart w:id="807" w:name="_Toc417463330"/>
      <w:bookmarkStart w:id="808" w:name="_Toc423334288"/>
      <w:bookmarkStart w:id="809" w:name="_Toc423441205"/>
      <w:bookmarkStart w:id="810" w:name="_Toc458069876"/>
      <w:bookmarkStart w:id="811" w:name="_Toc460506211"/>
      <w:bookmarkStart w:id="812" w:name="_Toc460506914"/>
      <w:bookmarkStart w:id="813" w:name="_Toc460507503"/>
      <w:bookmarkStart w:id="814" w:name="_Toc462391777"/>
      <w:bookmarkStart w:id="815" w:name="_Toc462392803"/>
      <w:r>
        <w:rPr>
          <w:rStyle w:val="CharDivNo"/>
        </w:rPr>
        <w:t>Division 1</w:t>
      </w:r>
      <w:r>
        <w:t> — </w:t>
      </w:r>
      <w:r>
        <w:rPr>
          <w:rStyle w:val="CharDivText"/>
        </w:rPr>
        <w:t>Preliminary</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5"/>
      </w:pPr>
      <w:bookmarkStart w:id="816" w:name="_Toc408482493"/>
      <w:bookmarkStart w:id="817" w:name="_Toc462392804"/>
      <w:r>
        <w:rPr>
          <w:rStyle w:val="CharSectno"/>
        </w:rPr>
        <w:t>122</w:t>
      </w:r>
      <w:r>
        <w:t>.</w:t>
      </w:r>
      <w:r>
        <w:tab/>
        <w:t>Term used: blast plan</w:t>
      </w:r>
      <w:bookmarkEnd w:id="816"/>
      <w:bookmarkEnd w:id="817"/>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818" w:name="_Toc408482494"/>
      <w:bookmarkStart w:id="819" w:name="_Toc462392805"/>
      <w:r>
        <w:rPr>
          <w:rStyle w:val="CharSectno"/>
        </w:rPr>
        <w:t>123</w:t>
      </w:r>
      <w:r>
        <w:t>.</w:t>
      </w:r>
      <w:r>
        <w:tab/>
        <w:t>Application of this Part</w:t>
      </w:r>
      <w:bookmarkEnd w:id="818"/>
      <w:bookmarkEnd w:id="819"/>
    </w:p>
    <w:p>
      <w:pPr>
        <w:pStyle w:val="Subsection"/>
        <w:keepNext/>
      </w:pPr>
      <w:r>
        <w:tab/>
      </w:r>
      <w:r>
        <w:tab/>
        <w:t>This Part does not apply to a firework.</w:t>
      </w:r>
    </w:p>
    <w:p>
      <w:pPr>
        <w:pStyle w:val="Heading3"/>
      </w:pPr>
      <w:bookmarkStart w:id="820" w:name="_Toc408482155"/>
      <w:bookmarkStart w:id="821" w:name="_Toc408482495"/>
      <w:bookmarkStart w:id="822" w:name="_Toc416441686"/>
      <w:bookmarkStart w:id="823" w:name="_Toc416442025"/>
      <w:bookmarkStart w:id="824" w:name="_Toc417462994"/>
      <w:bookmarkStart w:id="825" w:name="_Toc417463333"/>
      <w:bookmarkStart w:id="826" w:name="_Toc423334291"/>
      <w:bookmarkStart w:id="827" w:name="_Toc423441208"/>
      <w:bookmarkStart w:id="828" w:name="_Toc458069879"/>
      <w:bookmarkStart w:id="829" w:name="_Toc460506214"/>
      <w:bookmarkStart w:id="830" w:name="_Toc460506917"/>
      <w:bookmarkStart w:id="831" w:name="_Toc460507506"/>
      <w:bookmarkStart w:id="832" w:name="_Toc462391780"/>
      <w:bookmarkStart w:id="833" w:name="_Toc462392806"/>
      <w:r>
        <w:rPr>
          <w:rStyle w:val="CharDivNo"/>
        </w:rPr>
        <w:t>Division 2</w:t>
      </w:r>
      <w:r>
        <w:t> — </w:t>
      </w:r>
      <w:r>
        <w:rPr>
          <w:rStyle w:val="CharDivText"/>
        </w:rPr>
        <w:t>Licensing requirement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5"/>
      </w:pPr>
      <w:bookmarkStart w:id="834" w:name="_Toc408482496"/>
      <w:bookmarkStart w:id="835" w:name="_Toc462392807"/>
      <w:r>
        <w:rPr>
          <w:rStyle w:val="CharSectno"/>
        </w:rPr>
        <w:t>124</w:t>
      </w:r>
      <w:r>
        <w:t>.</w:t>
      </w:r>
      <w:r>
        <w:tab/>
        <w:t>Unauthorised explosives</w:t>
      </w:r>
      <w:bookmarkEnd w:id="834"/>
      <w:bookmarkEnd w:id="835"/>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836" w:name="_Toc408482497"/>
      <w:bookmarkStart w:id="837" w:name="_Toc462392808"/>
      <w:r>
        <w:rPr>
          <w:rStyle w:val="CharSectno"/>
        </w:rPr>
        <w:t>125</w:t>
      </w:r>
      <w:r>
        <w:t>.</w:t>
      </w:r>
      <w:r>
        <w:tab/>
        <w:t>Authorised explosives, licences authorising use of</w:t>
      </w:r>
      <w:bookmarkEnd w:id="836"/>
      <w:bookmarkEnd w:id="837"/>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bookmarkStart w:id="838" w:name="_Toc408482158"/>
      <w:bookmarkStart w:id="839" w:name="_Toc408482498"/>
      <w:bookmarkStart w:id="840" w:name="_Toc416441689"/>
      <w:bookmarkStart w:id="841" w:name="_Toc416442028"/>
      <w:bookmarkStart w:id="842" w:name="_Toc417462997"/>
      <w:bookmarkStart w:id="843" w:name="_Toc417463336"/>
      <w:bookmarkStart w:id="844" w:name="_Toc423334294"/>
      <w:bookmarkStart w:id="845" w:name="_Toc423441211"/>
      <w:r>
        <w:tab/>
        <w:t>[Regulation 125 amended in Gazette 5 Feb 2016 p. 348.]</w:t>
      </w:r>
    </w:p>
    <w:p>
      <w:pPr>
        <w:pStyle w:val="Heading3"/>
      </w:pPr>
      <w:bookmarkStart w:id="846" w:name="_Toc458069882"/>
      <w:bookmarkStart w:id="847" w:name="_Toc460506217"/>
      <w:bookmarkStart w:id="848" w:name="_Toc460506920"/>
      <w:bookmarkStart w:id="849" w:name="_Toc460507509"/>
      <w:bookmarkStart w:id="850" w:name="_Toc462391783"/>
      <w:bookmarkStart w:id="851" w:name="_Toc462392809"/>
      <w:r>
        <w:rPr>
          <w:rStyle w:val="CharDivNo"/>
        </w:rPr>
        <w:t>Division 3</w:t>
      </w:r>
      <w:r>
        <w:t> — </w:t>
      </w:r>
      <w:r>
        <w:rPr>
          <w:rStyle w:val="CharDivText"/>
        </w:rPr>
        <w:t>General requiremen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pPr>
      <w:bookmarkStart w:id="852" w:name="_Toc408482499"/>
      <w:bookmarkStart w:id="853" w:name="_Toc462392810"/>
      <w:r>
        <w:rPr>
          <w:rStyle w:val="CharSectno"/>
        </w:rPr>
        <w:t>126</w:t>
      </w:r>
      <w:r>
        <w:t>.</w:t>
      </w:r>
      <w:r>
        <w:tab/>
        <w:t>Occupier’s permission needed for use</w:t>
      </w:r>
      <w:bookmarkEnd w:id="852"/>
      <w:bookmarkEnd w:id="853"/>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854" w:name="_Toc408482500"/>
      <w:bookmarkStart w:id="855" w:name="_Toc462392811"/>
      <w:r>
        <w:rPr>
          <w:rStyle w:val="CharSectno"/>
        </w:rPr>
        <w:t>127</w:t>
      </w:r>
      <w:r>
        <w:t>.</w:t>
      </w:r>
      <w:r>
        <w:tab/>
        <w:t>Manufacturer’s instructions for use to be followed</w:t>
      </w:r>
      <w:bookmarkEnd w:id="854"/>
      <w:bookmarkEnd w:id="855"/>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56" w:name="_Toc408482501"/>
      <w:bookmarkStart w:id="857" w:name="_Toc462392812"/>
      <w:r>
        <w:rPr>
          <w:rStyle w:val="CharSectno"/>
        </w:rPr>
        <w:t>128</w:t>
      </w:r>
      <w:r>
        <w:t>.</w:t>
      </w:r>
      <w:r>
        <w:tab/>
        <w:t>Children using explosives</w:t>
      </w:r>
      <w:bookmarkEnd w:id="856"/>
      <w:bookmarkEnd w:id="85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858" w:name="_Toc408482162"/>
      <w:bookmarkStart w:id="859" w:name="_Toc408482502"/>
      <w:bookmarkStart w:id="860" w:name="_Toc416441693"/>
      <w:bookmarkStart w:id="861" w:name="_Toc416442032"/>
      <w:bookmarkStart w:id="862" w:name="_Toc417463001"/>
      <w:bookmarkStart w:id="863" w:name="_Toc417463340"/>
      <w:bookmarkStart w:id="864" w:name="_Toc423334298"/>
      <w:bookmarkStart w:id="865" w:name="_Toc423441215"/>
      <w:bookmarkStart w:id="866" w:name="_Toc458069886"/>
      <w:bookmarkStart w:id="867" w:name="_Toc460506221"/>
      <w:bookmarkStart w:id="868" w:name="_Toc460506924"/>
      <w:bookmarkStart w:id="869" w:name="_Toc460507513"/>
      <w:bookmarkStart w:id="870" w:name="_Toc462391787"/>
      <w:bookmarkStart w:id="871" w:name="_Toc462392813"/>
      <w:r>
        <w:rPr>
          <w:rStyle w:val="CharDivNo"/>
        </w:rPr>
        <w:t>Division 4</w:t>
      </w:r>
      <w:r>
        <w:t> — </w:t>
      </w:r>
      <w:r>
        <w:rPr>
          <w:rStyle w:val="CharDivText"/>
        </w:rPr>
        <w:t>Using explosives to blast, damage, destroy or demolish</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408482503"/>
      <w:bookmarkStart w:id="873" w:name="_Toc462392814"/>
      <w:r>
        <w:rPr>
          <w:rStyle w:val="CharSectno"/>
        </w:rPr>
        <w:t>129</w:t>
      </w:r>
      <w:r>
        <w:t>.</w:t>
      </w:r>
      <w:r>
        <w:tab/>
        <w:t>No use without blast plan</w:t>
      </w:r>
      <w:bookmarkEnd w:id="872"/>
      <w:bookmarkEnd w:id="87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bookmarkStart w:id="874" w:name="_Toc408482504"/>
      <w:r>
        <w:tab/>
        <w:t>[Regulation 129 amended in Gazette 5 Feb 2016 p. 349.]</w:t>
      </w:r>
    </w:p>
    <w:p>
      <w:pPr>
        <w:pStyle w:val="Heading5"/>
      </w:pPr>
      <w:bookmarkStart w:id="875" w:name="_Toc462392815"/>
      <w:r>
        <w:rPr>
          <w:rStyle w:val="CharSectno"/>
        </w:rPr>
        <w:t>130</w:t>
      </w:r>
      <w:r>
        <w:t>.</w:t>
      </w:r>
      <w:r>
        <w:tab/>
        <w:t>Blast plans, content of</w:t>
      </w:r>
      <w:bookmarkEnd w:id="874"/>
      <w:bookmarkEnd w:id="875"/>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876" w:name="_Toc408482505"/>
      <w:bookmarkStart w:id="877" w:name="_Toc462392816"/>
      <w:r>
        <w:rPr>
          <w:rStyle w:val="CharSectno"/>
        </w:rPr>
        <w:t>131</w:t>
      </w:r>
      <w:r>
        <w:t>.</w:t>
      </w:r>
      <w:r>
        <w:tab/>
        <w:t>Blasting in townsite, permit required for</w:t>
      </w:r>
      <w:bookmarkEnd w:id="876"/>
      <w:bookmarkEnd w:id="877"/>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878" w:name="_Toc408482506"/>
      <w:bookmarkStart w:id="879" w:name="_Toc462392817"/>
      <w:r>
        <w:rPr>
          <w:rStyle w:val="CharSectno"/>
        </w:rPr>
        <w:t>132</w:t>
      </w:r>
      <w:r>
        <w:t>.</w:t>
      </w:r>
      <w:r>
        <w:tab/>
        <w:t>General requirements for use</w:t>
      </w:r>
      <w:bookmarkEnd w:id="878"/>
      <w:bookmarkEnd w:id="87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880" w:name="_Toc408482507"/>
      <w:bookmarkStart w:id="881" w:name="_Toc462392818"/>
      <w:r>
        <w:rPr>
          <w:rStyle w:val="CharSectno"/>
        </w:rPr>
        <w:t>133</w:t>
      </w:r>
      <w:r>
        <w:t>.</w:t>
      </w:r>
      <w:r>
        <w:tab/>
        <w:t>Blast plans to be obeyed etc.</w:t>
      </w:r>
      <w:bookmarkEnd w:id="880"/>
      <w:bookmarkEnd w:id="881"/>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882" w:name="_Toc408482508"/>
      <w:bookmarkStart w:id="883" w:name="_Toc462392819"/>
      <w:r>
        <w:rPr>
          <w:rStyle w:val="CharSectno"/>
        </w:rPr>
        <w:t>134</w:t>
      </w:r>
      <w:r>
        <w:t>.</w:t>
      </w:r>
      <w:r>
        <w:tab/>
        <w:t>Records to be kept about blasts</w:t>
      </w:r>
      <w:bookmarkEnd w:id="882"/>
      <w:bookmarkEnd w:id="883"/>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884" w:name="_Toc408482169"/>
      <w:bookmarkStart w:id="885" w:name="_Toc408482509"/>
      <w:bookmarkStart w:id="886" w:name="_Toc416441700"/>
      <w:bookmarkStart w:id="887" w:name="_Toc416442039"/>
      <w:bookmarkStart w:id="888" w:name="_Toc417463008"/>
      <w:bookmarkStart w:id="889" w:name="_Toc417463347"/>
      <w:bookmarkStart w:id="890" w:name="_Toc423334305"/>
      <w:bookmarkStart w:id="891" w:name="_Toc423441222"/>
      <w:bookmarkStart w:id="892" w:name="_Toc458069893"/>
      <w:bookmarkStart w:id="893" w:name="_Toc460506228"/>
      <w:bookmarkStart w:id="894" w:name="_Toc460506931"/>
      <w:bookmarkStart w:id="895" w:name="_Toc460507520"/>
      <w:bookmarkStart w:id="896" w:name="_Toc462391794"/>
      <w:bookmarkStart w:id="897" w:name="_Toc462392820"/>
      <w:r>
        <w:rPr>
          <w:rStyle w:val="CharDivNo"/>
        </w:rPr>
        <w:t>Division 5</w:t>
      </w:r>
      <w:r>
        <w:t> — </w:t>
      </w:r>
      <w:r>
        <w:rPr>
          <w:rStyle w:val="CharDivText"/>
        </w:rPr>
        <w:t>Use of explosives under pyrotechnics (special use) licenc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408482510"/>
      <w:bookmarkStart w:id="899" w:name="_Toc462392821"/>
      <w:r>
        <w:rPr>
          <w:rStyle w:val="CharSectno"/>
        </w:rPr>
        <w:t>135</w:t>
      </w:r>
      <w:r>
        <w:t>.</w:t>
      </w:r>
      <w:r>
        <w:tab/>
        <w:t>Holder of pyrotechnics (special use) licence, duties of</w:t>
      </w:r>
      <w:bookmarkEnd w:id="898"/>
      <w:bookmarkEnd w:id="899"/>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900" w:name="_Toc408482171"/>
      <w:bookmarkStart w:id="901" w:name="_Toc408482511"/>
      <w:bookmarkStart w:id="902" w:name="_Toc416441702"/>
      <w:bookmarkStart w:id="903" w:name="_Toc416442041"/>
      <w:bookmarkStart w:id="904" w:name="_Toc417463010"/>
      <w:bookmarkStart w:id="905" w:name="_Toc417463349"/>
      <w:bookmarkStart w:id="906" w:name="_Toc423334307"/>
      <w:bookmarkStart w:id="907" w:name="_Toc423441224"/>
      <w:bookmarkStart w:id="908" w:name="_Toc458069895"/>
      <w:bookmarkStart w:id="909" w:name="_Toc460506230"/>
      <w:bookmarkStart w:id="910" w:name="_Toc460506933"/>
      <w:bookmarkStart w:id="911" w:name="_Toc460507522"/>
      <w:bookmarkStart w:id="912" w:name="_Toc462391796"/>
      <w:bookmarkStart w:id="913" w:name="_Toc462392822"/>
      <w:r>
        <w:rPr>
          <w:rStyle w:val="CharPartNo"/>
        </w:rPr>
        <w:t>Part 13</w:t>
      </w:r>
      <w:r>
        <w:t> — </w:t>
      </w:r>
      <w:r>
        <w:rPr>
          <w:rStyle w:val="CharPartText"/>
        </w:rPr>
        <w:t>Use of firework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Heading3"/>
      </w:pPr>
      <w:bookmarkStart w:id="914" w:name="_Toc408482172"/>
      <w:bookmarkStart w:id="915" w:name="_Toc408482512"/>
      <w:bookmarkStart w:id="916" w:name="_Toc416441703"/>
      <w:bookmarkStart w:id="917" w:name="_Toc416442042"/>
      <w:bookmarkStart w:id="918" w:name="_Toc417463011"/>
      <w:bookmarkStart w:id="919" w:name="_Toc417463350"/>
      <w:bookmarkStart w:id="920" w:name="_Toc423334308"/>
      <w:bookmarkStart w:id="921" w:name="_Toc423441225"/>
      <w:bookmarkStart w:id="922" w:name="_Toc458069896"/>
      <w:bookmarkStart w:id="923" w:name="_Toc460506231"/>
      <w:bookmarkStart w:id="924" w:name="_Toc460506934"/>
      <w:bookmarkStart w:id="925" w:name="_Toc460507523"/>
      <w:bookmarkStart w:id="926" w:name="_Toc462391797"/>
      <w:bookmarkStart w:id="927" w:name="_Toc462392823"/>
      <w:r>
        <w:rPr>
          <w:rStyle w:val="CharDivNo"/>
        </w:rPr>
        <w:t>Division 1</w:t>
      </w:r>
      <w:r>
        <w:t> — </w:t>
      </w:r>
      <w:r>
        <w:rPr>
          <w:rStyle w:val="CharDivText"/>
        </w:rPr>
        <w:t>Preliminary matter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Heading5"/>
      </w:pPr>
      <w:bookmarkStart w:id="928" w:name="_Toc408482513"/>
      <w:bookmarkStart w:id="929" w:name="_Toc462392824"/>
      <w:r>
        <w:rPr>
          <w:rStyle w:val="CharSectno"/>
        </w:rPr>
        <w:t>136</w:t>
      </w:r>
      <w:r>
        <w:t>.</w:t>
      </w:r>
      <w:r>
        <w:tab/>
        <w:t>Terms used</w:t>
      </w:r>
      <w:bookmarkEnd w:id="928"/>
      <w:bookmarkEnd w:id="929"/>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930" w:name="_Toc408482174"/>
      <w:bookmarkStart w:id="931" w:name="_Toc408482514"/>
      <w:bookmarkStart w:id="932" w:name="_Toc416441705"/>
      <w:bookmarkStart w:id="933" w:name="_Toc416442044"/>
      <w:bookmarkStart w:id="934" w:name="_Toc417463013"/>
      <w:bookmarkStart w:id="935" w:name="_Toc417463352"/>
      <w:bookmarkStart w:id="936" w:name="_Toc423334310"/>
      <w:bookmarkStart w:id="937" w:name="_Toc423441227"/>
      <w:bookmarkStart w:id="938" w:name="_Toc458069898"/>
      <w:bookmarkStart w:id="939" w:name="_Toc460506233"/>
      <w:bookmarkStart w:id="940" w:name="_Toc460506936"/>
      <w:bookmarkStart w:id="941" w:name="_Toc460507525"/>
      <w:bookmarkStart w:id="942" w:name="_Toc462391799"/>
      <w:bookmarkStart w:id="943" w:name="_Toc462392825"/>
      <w:r>
        <w:rPr>
          <w:rStyle w:val="CharDivNo"/>
        </w:rPr>
        <w:t>Division 2</w:t>
      </w:r>
      <w:r>
        <w:t> — </w:t>
      </w:r>
      <w:r>
        <w:rPr>
          <w:rStyle w:val="CharDivText"/>
        </w:rPr>
        <w:t>Licensing requirement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pPr>
      <w:bookmarkStart w:id="944" w:name="_Toc408482515"/>
      <w:bookmarkStart w:id="945" w:name="_Toc462392826"/>
      <w:r>
        <w:rPr>
          <w:rStyle w:val="CharSectno"/>
        </w:rPr>
        <w:t>137</w:t>
      </w:r>
      <w:r>
        <w:t>.</w:t>
      </w:r>
      <w:r>
        <w:tab/>
        <w:t>Unauthorised explosives</w:t>
      </w:r>
      <w:bookmarkEnd w:id="944"/>
      <w:bookmarkEnd w:id="945"/>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946" w:name="_Toc408482516"/>
      <w:bookmarkStart w:id="947" w:name="_Toc462392827"/>
      <w:r>
        <w:rPr>
          <w:rStyle w:val="CharSectno"/>
        </w:rPr>
        <w:t>138</w:t>
      </w:r>
      <w:r>
        <w:t>.</w:t>
      </w:r>
      <w:r>
        <w:tab/>
        <w:t>Fireworks, licences authorising use of</w:t>
      </w:r>
      <w:bookmarkEnd w:id="946"/>
      <w:bookmarkEnd w:id="947"/>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948" w:name="_Toc408482517"/>
      <w:bookmarkStart w:id="949" w:name="_Toc462392828"/>
      <w:r>
        <w:rPr>
          <w:rStyle w:val="CharSectno"/>
        </w:rPr>
        <w:t>139</w:t>
      </w:r>
      <w:r>
        <w:t>.</w:t>
      </w:r>
      <w:r>
        <w:tab/>
        <w:t>Using certain fireworks outdoors other than at fireworks events</w:t>
      </w:r>
      <w:bookmarkEnd w:id="948"/>
      <w:bookmarkEnd w:id="949"/>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950" w:name="_Toc408482178"/>
      <w:bookmarkStart w:id="951" w:name="_Toc408482518"/>
      <w:bookmarkStart w:id="952" w:name="_Toc416441709"/>
      <w:bookmarkStart w:id="953" w:name="_Toc416442048"/>
      <w:bookmarkStart w:id="954" w:name="_Toc417463017"/>
      <w:bookmarkStart w:id="955" w:name="_Toc417463356"/>
      <w:bookmarkStart w:id="956" w:name="_Toc423334314"/>
      <w:bookmarkStart w:id="957" w:name="_Toc423441231"/>
      <w:bookmarkStart w:id="958" w:name="_Toc458069902"/>
      <w:bookmarkStart w:id="959" w:name="_Toc460506237"/>
      <w:bookmarkStart w:id="960" w:name="_Toc460506940"/>
      <w:bookmarkStart w:id="961" w:name="_Toc460507529"/>
      <w:bookmarkStart w:id="962" w:name="_Toc462391803"/>
      <w:bookmarkStart w:id="963" w:name="_Toc462392829"/>
      <w:r>
        <w:rPr>
          <w:rStyle w:val="CharDivNo"/>
        </w:rPr>
        <w:t>Division 3</w:t>
      </w:r>
      <w:r>
        <w:t> — </w:t>
      </w:r>
      <w:r>
        <w:rPr>
          <w:rStyle w:val="CharDivText"/>
        </w:rPr>
        <w:t>General requirement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5"/>
      </w:pPr>
      <w:bookmarkStart w:id="964" w:name="_Toc408482519"/>
      <w:bookmarkStart w:id="965" w:name="_Toc462392830"/>
      <w:r>
        <w:rPr>
          <w:rStyle w:val="CharSectno"/>
        </w:rPr>
        <w:t>141</w:t>
      </w:r>
      <w:r>
        <w:t>.</w:t>
      </w:r>
      <w:r>
        <w:tab/>
        <w:t>Occupier’s permission needed for use</w:t>
      </w:r>
      <w:bookmarkEnd w:id="964"/>
      <w:bookmarkEnd w:id="965"/>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966" w:name="_Toc408482520"/>
      <w:bookmarkStart w:id="967" w:name="_Toc462392831"/>
      <w:r>
        <w:rPr>
          <w:rStyle w:val="CharSectno"/>
        </w:rPr>
        <w:t>142</w:t>
      </w:r>
      <w:r>
        <w:t>.</w:t>
      </w:r>
      <w:r>
        <w:tab/>
        <w:t>Manufacturer’s instructions for use to be followed</w:t>
      </w:r>
      <w:bookmarkEnd w:id="966"/>
      <w:bookmarkEnd w:id="96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968" w:name="_Toc408482521"/>
      <w:bookmarkStart w:id="969" w:name="_Toc462392832"/>
      <w:r>
        <w:rPr>
          <w:rStyle w:val="CharSectno"/>
        </w:rPr>
        <w:t>143</w:t>
      </w:r>
      <w:r>
        <w:t>.</w:t>
      </w:r>
      <w:r>
        <w:tab/>
        <w:t>General requirements for use</w:t>
      </w:r>
      <w:bookmarkEnd w:id="968"/>
      <w:bookmarkEnd w:id="96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970" w:name="_Toc408482522"/>
      <w:bookmarkStart w:id="971" w:name="_Toc462392833"/>
      <w:r>
        <w:rPr>
          <w:rStyle w:val="CharSectno"/>
        </w:rPr>
        <w:t>144</w:t>
      </w:r>
      <w:r>
        <w:t>.</w:t>
      </w:r>
      <w:r>
        <w:tab/>
        <w:t>Cracker chains, use of</w:t>
      </w:r>
      <w:bookmarkEnd w:id="970"/>
      <w:bookmarkEnd w:id="971"/>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972" w:name="_Toc408482523"/>
      <w:bookmarkStart w:id="973" w:name="_Toc462392834"/>
      <w:r>
        <w:rPr>
          <w:rStyle w:val="CharSectno"/>
        </w:rPr>
        <w:t>145</w:t>
      </w:r>
      <w:r>
        <w:t>.</w:t>
      </w:r>
      <w:r>
        <w:tab/>
        <w:t>Records to be kept by fireworks contractors</w:t>
      </w:r>
      <w:bookmarkEnd w:id="972"/>
      <w:bookmarkEnd w:id="973"/>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974" w:name="_Toc408482184"/>
      <w:bookmarkStart w:id="975" w:name="_Toc408482524"/>
      <w:bookmarkStart w:id="976" w:name="_Toc416441715"/>
      <w:bookmarkStart w:id="977" w:name="_Toc416442054"/>
      <w:bookmarkStart w:id="978" w:name="_Toc417463023"/>
      <w:bookmarkStart w:id="979" w:name="_Toc417463362"/>
      <w:bookmarkStart w:id="980" w:name="_Toc423334320"/>
      <w:bookmarkStart w:id="981" w:name="_Toc423441237"/>
      <w:bookmarkStart w:id="982" w:name="_Toc458069908"/>
      <w:bookmarkStart w:id="983" w:name="_Toc460506243"/>
      <w:bookmarkStart w:id="984" w:name="_Toc460506946"/>
      <w:bookmarkStart w:id="985" w:name="_Toc460507535"/>
      <w:bookmarkStart w:id="986" w:name="_Toc462391809"/>
      <w:bookmarkStart w:id="987" w:name="_Toc462392835"/>
      <w:r>
        <w:rPr>
          <w:rStyle w:val="CharDivNo"/>
        </w:rPr>
        <w:t>Division 4</w:t>
      </w:r>
      <w:r>
        <w:t> — </w:t>
      </w:r>
      <w:r>
        <w:rPr>
          <w:rStyle w:val="CharDivText"/>
        </w:rPr>
        <w:t>Fireworks event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pPr>
      <w:bookmarkStart w:id="988" w:name="_Toc408482525"/>
      <w:bookmarkStart w:id="989" w:name="_Toc462392836"/>
      <w:r>
        <w:rPr>
          <w:rStyle w:val="CharSectno"/>
        </w:rPr>
        <w:t>146</w:t>
      </w:r>
      <w:r>
        <w:t>.</w:t>
      </w:r>
      <w:r>
        <w:tab/>
        <w:t>Term used: event firework</w:t>
      </w:r>
      <w:bookmarkEnd w:id="988"/>
      <w:bookmarkEnd w:id="989"/>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990" w:name="_Toc408482526"/>
      <w:bookmarkStart w:id="991" w:name="_Toc462392837"/>
      <w:r>
        <w:rPr>
          <w:rStyle w:val="CharSectno"/>
        </w:rPr>
        <w:t>147</w:t>
      </w:r>
      <w:r>
        <w:t>.</w:t>
      </w:r>
      <w:r>
        <w:tab/>
        <w:t>Fireworks used at fireworks events, requirements for</w:t>
      </w:r>
      <w:bookmarkEnd w:id="990"/>
      <w:bookmarkEnd w:id="991"/>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992" w:name="_Toc408482527"/>
      <w:bookmarkStart w:id="993" w:name="_Toc462392838"/>
      <w:r>
        <w:rPr>
          <w:rStyle w:val="CharSectno"/>
        </w:rPr>
        <w:t>148</w:t>
      </w:r>
      <w:r>
        <w:t>.</w:t>
      </w:r>
      <w:r>
        <w:tab/>
        <w:t>Fireworks event permits, preliminary matters</w:t>
      </w:r>
      <w:bookmarkEnd w:id="992"/>
      <w:bookmarkEnd w:id="993"/>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994" w:name="_Toc408482528"/>
      <w:bookmarkStart w:id="995" w:name="_Toc462392839"/>
      <w:r>
        <w:rPr>
          <w:rStyle w:val="CharSectno"/>
        </w:rPr>
        <w:t>149</w:t>
      </w:r>
      <w:r>
        <w:t>.</w:t>
      </w:r>
      <w:r>
        <w:tab/>
        <w:t>Fireworks event permit, application for</w:t>
      </w:r>
      <w:bookmarkEnd w:id="994"/>
      <w:bookmarkEnd w:id="995"/>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 xml:space="preserve">if the application is made within 14 days before the date of the proposed event, the fee plus a fee of $36.50. </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bookmarkStart w:id="996" w:name="_Toc408482529"/>
      <w:r>
        <w:tab/>
        <w:t>[Regulation 149 amended in Gazette 16 Mar 2012 p. 1187</w:t>
      </w:r>
      <w:r>
        <w:noBreakHyphen/>
        <w:t>8; 2 Dec 2013 p. 5602</w:t>
      </w:r>
      <w:r>
        <w:noBreakHyphen/>
        <w:t>3; 26 Jun 2015 p. 2267; 24 Jun 2016 p. 2326.]</w:t>
      </w:r>
    </w:p>
    <w:p>
      <w:pPr>
        <w:pStyle w:val="Heading5"/>
      </w:pPr>
      <w:bookmarkStart w:id="997" w:name="_Toc462392840"/>
      <w:r>
        <w:rPr>
          <w:rStyle w:val="CharSectno"/>
        </w:rPr>
        <w:t>150</w:t>
      </w:r>
      <w:r>
        <w:t>.</w:t>
      </w:r>
      <w:r>
        <w:tab/>
        <w:t>Dealing with applications for fireworks event permits</w:t>
      </w:r>
      <w:bookmarkEnd w:id="996"/>
      <w:bookmarkEnd w:id="99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998" w:name="_Toc408482530"/>
      <w:bookmarkStart w:id="999" w:name="_Toc462392841"/>
      <w:r>
        <w:rPr>
          <w:rStyle w:val="CharSectno"/>
        </w:rPr>
        <w:t>151</w:t>
      </w:r>
      <w:r>
        <w:t>.</w:t>
      </w:r>
      <w:r>
        <w:tab/>
        <w:t>Amending, suspending and cancelling fireworks event permits</w:t>
      </w:r>
      <w:bookmarkEnd w:id="998"/>
      <w:bookmarkEnd w:id="999"/>
    </w:p>
    <w:p>
      <w:pPr>
        <w:pStyle w:val="Subsection"/>
      </w:pPr>
      <w:r>
        <w:tab/>
      </w:r>
      <w:r>
        <w:tab/>
        <w:t>The Chief Officer may amend, suspend or cancel a fireworks event permit by advising the permit holder in writing.</w:t>
      </w:r>
    </w:p>
    <w:p>
      <w:pPr>
        <w:pStyle w:val="Heading5"/>
      </w:pPr>
      <w:bookmarkStart w:id="1000" w:name="_Toc408482531"/>
      <w:bookmarkStart w:id="1001" w:name="_Toc462392842"/>
      <w:r>
        <w:rPr>
          <w:rStyle w:val="CharSectno"/>
        </w:rPr>
        <w:t>152</w:t>
      </w:r>
      <w:r>
        <w:t>.</w:t>
      </w:r>
      <w:r>
        <w:tab/>
        <w:t>Fireworks event, conduct of</w:t>
      </w:r>
      <w:bookmarkEnd w:id="1000"/>
      <w:bookmarkEnd w:id="1001"/>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002" w:name="_Toc408482532"/>
      <w:bookmarkStart w:id="1003" w:name="_Toc462392843"/>
      <w:r>
        <w:rPr>
          <w:rStyle w:val="CharSectno"/>
        </w:rPr>
        <w:t>153</w:t>
      </w:r>
      <w:r>
        <w:t>.</w:t>
      </w:r>
      <w:r>
        <w:tab/>
        <w:t>Records to be kept by fireworks event permit holders</w:t>
      </w:r>
      <w:bookmarkEnd w:id="1002"/>
      <w:bookmarkEnd w:id="1003"/>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004" w:name="_Toc408482193"/>
      <w:bookmarkStart w:id="1005" w:name="_Toc408482533"/>
      <w:bookmarkStart w:id="1006" w:name="_Toc416441724"/>
      <w:bookmarkStart w:id="1007" w:name="_Toc416442063"/>
      <w:bookmarkStart w:id="1008" w:name="_Toc417463032"/>
      <w:bookmarkStart w:id="1009" w:name="_Toc417463371"/>
      <w:bookmarkStart w:id="1010" w:name="_Toc423334329"/>
      <w:bookmarkStart w:id="1011" w:name="_Toc423441246"/>
      <w:bookmarkStart w:id="1012" w:name="_Toc458069917"/>
      <w:bookmarkStart w:id="1013" w:name="_Toc460506252"/>
      <w:bookmarkStart w:id="1014" w:name="_Toc460506955"/>
      <w:bookmarkStart w:id="1015" w:name="_Toc460507544"/>
      <w:bookmarkStart w:id="1016" w:name="_Toc462391818"/>
      <w:bookmarkStart w:id="1017" w:name="_Toc462392844"/>
      <w:r>
        <w:rPr>
          <w:rStyle w:val="CharPartNo"/>
        </w:rPr>
        <w:t>Part 14</w:t>
      </w:r>
      <w:r>
        <w:rPr>
          <w:rStyle w:val="CharDivNo"/>
        </w:rPr>
        <w:t> </w:t>
      </w:r>
      <w:r>
        <w:t>—</w:t>
      </w:r>
      <w:r>
        <w:rPr>
          <w:rStyle w:val="CharDivText"/>
        </w:rPr>
        <w:t> </w:t>
      </w:r>
      <w:r>
        <w:rPr>
          <w:rStyle w:val="CharPartText"/>
        </w:rPr>
        <w:t>Disposal of explosive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Heading5"/>
      </w:pPr>
      <w:bookmarkStart w:id="1018" w:name="_Toc408482534"/>
      <w:bookmarkStart w:id="1019" w:name="_Toc462392845"/>
      <w:r>
        <w:rPr>
          <w:rStyle w:val="CharSectno"/>
        </w:rPr>
        <w:t>154</w:t>
      </w:r>
      <w:r>
        <w:t>.</w:t>
      </w:r>
      <w:r>
        <w:tab/>
        <w:t>Who can dispose of explosives</w:t>
      </w:r>
      <w:bookmarkEnd w:id="1018"/>
      <w:bookmarkEnd w:id="1019"/>
    </w:p>
    <w:p>
      <w:pPr>
        <w:pStyle w:val="Subsection"/>
      </w:pPr>
      <w:r>
        <w:tab/>
      </w:r>
      <w:r>
        <w:tab/>
        <w:t>A person must not destroy or dispose of an explosive unless the person has a licence that authorises the person to use the explosive.</w:t>
      </w:r>
    </w:p>
    <w:p>
      <w:pPr>
        <w:pStyle w:val="Heading5"/>
      </w:pPr>
      <w:bookmarkStart w:id="1020" w:name="_Toc408482535"/>
      <w:bookmarkStart w:id="1021" w:name="_Toc462392846"/>
      <w:r>
        <w:rPr>
          <w:rStyle w:val="CharSectno"/>
        </w:rPr>
        <w:t>155</w:t>
      </w:r>
      <w:r>
        <w:t>.</w:t>
      </w:r>
      <w:r>
        <w:tab/>
        <w:t>Improper disposal of explosives</w:t>
      </w:r>
      <w:bookmarkEnd w:id="1020"/>
      <w:bookmarkEnd w:id="102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022" w:name="_Toc408482196"/>
      <w:bookmarkStart w:id="1023" w:name="_Toc408482536"/>
      <w:bookmarkStart w:id="1024" w:name="_Toc416441727"/>
      <w:bookmarkStart w:id="1025" w:name="_Toc416442066"/>
      <w:bookmarkStart w:id="1026" w:name="_Toc417463035"/>
      <w:bookmarkStart w:id="1027" w:name="_Toc417463374"/>
      <w:bookmarkStart w:id="1028" w:name="_Toc423334332"/>
      <w:bookmarkStart w:id="1029" w:name="_Toc423441249"/>
      <w:bookmarkStart w:id="1030" w:name="_Toc458069920"/>
      <w:bookmarkStart w:id="1031" w:name="_Toc460506255"/>
      <w:bookmarkStart w:id="1032" w:name="_Toc460506958"/>
      <w:bookmarkStart w:id="1033" w:name="_Toc460507547"/>
      <w:bookmarkStart w:id="1034" w:name="_Toc462391821"/>
      <w:bookmarkStart w:id="1035" w:name="_Toc462392847"/>
      <w:r>
        <w:rPr>
          <w:rStyle w:val="CharPartNo"/>
        </w:rPr>
        <w:t>Part 15</w:t>
      </w:r>
      <w:r>
        <w:t> — </w:t>
      </w:r>
      <w:r>
        <w:rPr>
          <w:rStyle w:val="CharPartText"/>
        </w:rPr>
        <w:t>Licenc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Heading3"/>
      </w:pPr>
      <w:bookmarkStart w:id="1036" w:name="_Toc408482197"/>
      <w:bookmarkStart w:id="1037" w:name="_Toc408482537"/>
      <w:bookmarkStart w:id="1038" w:name="_Toc416441728"/>
      <w:bookmarkStart w:id="1039" w:name="_Toc416442067"/>
      <w:bookmarkStart w:id="1040" w:name="_Toc417463036"/>
      <w:bookmarkStart w:id="1041" w:name="_Toc417463375"/>
      <w:bookmarkStart w:id="1042" w:name="_Toc423334333"/>
      <w:bookmarkStart w:id="1043" w:name="_Toc423441250"/>
      <w:bookmarkStart w:id="1044" w:name="_Toc458069921"/>
      <w:bookmarkStart w:id="1045" w:name="_Toc460506256"/>
      <w:bookmarkStart w:id="1046" w:name="_Toc460506959"/>
      <w:bookmarkStart w:id="1047" w:name="_Toc460507548"/>
      <w:bookmarkStart w:id="1048" w:name="_Toc462391822"/>
      <w:bookmarkStart w:id="1049" w:name="_Toc462392848"/>
      <w:r>
        <w:rPr>
          <w:rStyle w:val="CharDivNo"/>
        </w:rPr>
        <w:t>Division 1</w:t>
      </w:r>
      <w:r>
        <w:t> — </w:t>
      </w:r>
      <w:r>
        <w:rPr>
          <w:rStyle w:val="CharDivText"/>
        </w:rPr>
        <w:t>Preliminary matter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Heading5"/>
      </w:pPr>
      <w:bookmarkStart w:id="1050" w:name="_Toc408482538"/>
      <w:bookmarkStart w:id="1051" w:name="_Toc462392849"/>
      <w:r>
        <w:rPr>
          <w:rStyle w:val="CharSectno"/>
        </w:rPr>
        <w:t>156</w:t>
      </w:r>
      <w:r>
        <w:t>.</w:t>
      </w:r>
      <w:r>
        <w:tab/>
        <w:t>Terms used</w:t>
      </w:r>
      <w:bookmarkEnd w:id="1050"/>
      <w:bookmarkEnd w:id="1051"/>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052" w:name="_Toc408482199"/>
      <w:bookmarkStart w:id="1053" w:name="_Toc408482539"/>
      <w:bookmarkStart w:id="1054" w:name="_Toc416441730"/>
      <w:bookmarkStart w:id="1055" w:name="_Toc416442069"/>
      <w:bookmarkStart w:id="1056" w:name="_Toc417463038"/>
      <w:bookmarkStart w:id="1057" w:name="_Toc417463377"/>
      <w:bookmarkStart w:id="1058" w:name="_Toc423334335"/>
      <w:bookmarkStart w:id="1059" w:name="_Toc423441252"/>
      <w:bookmarkStart w:id="1060" w:name="_Toc458069923"/>
      <w:bookmarkStart w:id="1061" w:name="_Toc460506258"/>
      <w:bookmarkStart w:id="1062" w:name="_Toc460506961"/>
      <w:bookmarkStart w:id="1063" w:name="_Toc460507550"/>
      <w:bookmarkStart w:id="1064" w:name="_Toc462391824"/>
      <w:bookmarkStart w:id="1065" w:name="_Toc462392850"/>
      <w:r>
        <w:rPr>
          <w:rStyle w:val="CharDivNo"/>
        </w:rPr>
        <w:t>Division 2</w:t>
      </w:r>
      <w:r>
        <w:t> — </w:t>
      </w:r>
      <w:r>
        <w:rPr>
          <w:rStyle w:val="CharDivText"/>
        </w:rPr>
        <w:t>General matter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Style w:val="Heading5"/>
      </w:pPr>
      <w:bookmarkStart w:id="1066" w:name="_Toc408482540"/>
      <w:bookmarkStart w:id="1067" w:name="_Toc462392851"/>
      <w:r>
        <w:rPr>
          <w:rStyle w:val="CharSectno"/>
        </w:rPr>
        <w:t>157</w:t>
      </w:r>
      <w:r>
        <w:t>.</w:t>
      </w:r>
      <w:r>
        <w:tab/>
        <w:t>Applying for licence</w:t>
      </w:r>
      <w:bookmarkEnd w:id="1066"/>
      <w:bookmarkEnd w:id="106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1068" w:name="_Toc408482541"/>
      <w:bookmarkStart w:id="1069" w:name="_Toc462392852"/>
      <w:r>
        <w:rPr>
          <w:rStyle w:val="CharSectno"/>
        </w:rPr>
        <w:t>158</w:t>
      </w:r>
      <w:r>
        <w:t>.</w:t>
      </w:r>
      <w:r>
        <w:tab/>
        <w:t>Medical evidence</w:t>
      </w:r>
      <w:bookmarkEnd w:id="1068"/>
      <w:bookmarkEnd w:id="1069"/>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1070" w:name="_Toc408482542"/>
      <w:bookmarkStart w:id="1071" w:name="_Toc462392853"/>
      <w:r>
        <w:rPr>
          <w:rStyle w:val="CharSectno"/>
        </w:rPr>
        <w:t>159</w:t>
      </w:r>
      <w:r>
        <w:t>.</w:t>
      </w:r>
      <w:r>
        <w:tab/>
        <w:t>Competency evidence</w:t>
      </w:r>
      <w:bookmarkEnd w:id="1070"/>
      <w:bookmarkEnd w:id="107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072" w:name="_Toc408482543"/>
      <w:bookmarkStart w:id="1073" w:name="_Toc462392854"/>
      <w:r>
        <w:rPr>
          <w:rStyle w:val="CharSectno"/>
        </w:rPr>
        <w:t>160</w:t>
      </w:r>
      <w:r>
        <w:t>.</w:t>
      </w:r>
      <w:r>
        <w:tab/>
        <w:t>Driver licence evidence</w:t>
      </w:r>
      <w:bookmarkEnd w:id="1072"/>
      <w:bookmarkEnd w:id="1073"/>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1074" w:name="_Toc408482544"/>
      <w:bookmarkStart w:id="1075" w:name="_Toc462392855"/>
      <w:r>
        <w:rPr>
          <w:rStyle w:val="CharSectno"/>
        </w:rPr>
        <w:t>161</w:t>
      </w:r>
      <w:r>
        <w:t>.</w:t>
      </w:r>
      <w:r>
        <w:tab/>
        <w:t>Explosives management plans</w:t>
      </w:r>
      <w:bookmarkEnd w:id="1074"/>
      <w:bookmarkEnd w:id="1075"/>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1076" w:name="_Toc408482545"/>
      <w:bookmarkStart w:id="1077" w:name="_Toc462392856"/>
      <w:r>
        <w:rPr>
          <w:rStyle w:val="CharSectno"/>
        </w:rPr>
        <w:t>162</w:t>
      </w:r>
      <w:r>
        <w:t>.</w:t>
      </w:r>
      <w:r>
        <w:tab/>
        <w:t>Chief Officer’s powers for dealing with applications for licences</w:t>
      </w:r>
      <w:bookmarkEnd w:id="1076"/>
      <w:bookmarkEnd w:id="1077"/>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1078" w:name="_Toc408482546"/>
      <w:bookmarkStart w:id="1079" w:name="_Toc462392857"/>
      <w:r>
        <w:rPr>
          <w:rStyle w:val="CharSectno"/>
        </w:rPr>
        <w:t>163</w:t>
      </w:r>
      <w:r>
        <w:t>.</w:t>
      </w:r>
      <w:r>
        <w:tab/>
        <w:t>Licence for place that is or may be major hazard facility</w:t>
      </w:r>
      <w:bookmarkEnd w:id="1078"/>
      <w:bookmarkEnd w:id="1079"/>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1080" w:name="_Toc408482547"/>
      <w:bookmarkStart w:id="1081" w:name="_Toc462392858"/>
      <w:r>
        <w:rPr>
          <w:rStyle w:val="CharSectno"/>
        </w:rPr>
        <w:t>164</w:t>
      </w:r>
      <w:r>
        <w:t>.</w:t>
      </w:r>
      <w:r>
        <w:tab/>
        <w:t>Deciding applications for licences</w:t>
      </w:r>
      <w:bookmarkEnd w:id="1080"/>
      <w:bookmarkEnd w:id="1081"/>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1082" w:name="_Toc408482548"/>
      <w:bookmarkStart w:id="1083" w:name="_Toc462392859"/>
      <w:r>
        <w:rPr>
          <w:rStyle w:val="CharSectno"/>
        </w:rPr>
        <w:t>165</w:t>
      </w:r>
      <w:r>
        <w:t>.</w:t>
      </w:r>
      <w:r>
        <w:tab/>
        <w:t>Body corporate and partnership to have qualified officer</w:t>
      </w:r>
      <w:bookmarkEnd w:id="1082"/>
      <w:bookmarkEnd w:id="1083"/>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1084" w:name="_Toc440633555"/>
      <w:bookmarkStart w:id="1085" w:name="_Toc462392860"/>
      <w:bookmarkStart w:id="1086" w:name="_Toc408482549"/>
      <w:r>
        <w:rPr>
          <w:rStyle w:val="CharSectno"/>
        </w:rPr>
        <w:t>165A</w:t>
      </w:r>
      <w:r>
        <w:t>.</w:t>
      </w:r>
      <w:r>
        <w:tab/>
        <w:t>Fireworks contractor licence requirements</w:t>
      </w:r>
      <w:bookmarkEnd w:id="1084"/>
      <w:bookmarkEnd w:id="1085"/>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1087" w:name="_Toc462392861"/>
      <w:r>
        <w:rPr>
          <w:rStyle w:val="CharSectno"/>
        </w:rPr>
        <w:t>166</w:t>
      </w:r>
      <w:r>
        <w:t>.</w:t>
      </w:r>
      <w:r>
        <w:tab/>
        <w:t>Conditions of licences</w:t>
      </w:r>
      <w:bookmarkEnd w:id="1086"/>
      <w:bookmarkEnd w:id="108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088" w:name="_Toc408482550"/>
      <w:bookmarkStart w:id="1089" w:name="_Toc462392862"/>
      <w:r>
        <w:rPr>
          <w:rStyle w:val="CharSectno"/>
        </w:rPr>
        <w:t>167</w:t>
      </w:r>
      <w:r>
        <w:t>.</w:t>
      </w:r>
      <w:r>
        <w:tab/>
        <w:t>Duration of licences</w:t>
      </w:r>
      <w:bookmarkEnd w:id="1088"/>
      <w:bookmarkEnd w:id="1089"/>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1090" w:name="_Toc440633558"/>
      <w:bookmarkStart w:id="1091" w:name="_Toc462392863"/>
      <w:bookmarkStart w:id="1092" w:name="_Toc408482551"/>
      <w:r>
        <w:rPr>
          <w:rStyle w:val="CharSectno"/>
        </w:rPr>
        <w:t>168A</w:t>
      </w:r>
      <w:r>
        <w:t>.</w:t>
      </w:r>
      <w:r>
        <w:tab/>
        <w:t>Licence suspended in certain circumstances</w:t>
      </w:r>
      <w:bookmarkEnd w:id="1090"/>
      <w:bookmarkEnd w:id="109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1093" w:name="_Toc408482552"/>
      <w:bookmarkStart w:id="1094" w:name="_Toc462392864"/>
      <w:bookmarkEnd w:id="1092"/>
      <w:r>
        <w:rPr>
          <w:rStyle w:val="CharSectno"/>
        </w:rPr>
        <w:t>168</w:t>
      </w:r>
      <w:r>
        <w:t>.</w:t>
      </w:r>
      <w:r>
        <w:tab/>
        <w:t>Form of licences</w:t>
      </w:r>
      <w:bookmarkEnd w:id="1093"/>
      <w:bookmarkEnd w:id="1094"/>
    </w:p>
    <w:p>
      <w:pPr>
        <w:pStyle w:val="Subsection"/>
      </w:pPr>
      <w:r>
        <w:tab/>
        <w:t>(1)</w:t>
      </w:r>
      <w:r>
        <w:tab/>
        <w:t>A licence must be in such form as the Chief Officer decides.</w:t>
      </w:r>
    </w:p>
    <w:p>
      <w:pPr>
        <w:pStyle w:val="Ednotesubsection"/>
      </w:pPr>
      <w:r>
        <w:tab/>
        <w:t>[(2)</w:t>
      </w:r>
      <w:r>
        <w:tab/>
        <w:t>deleted]</w:t>
      </w:r>
    </w:p>
    <w:p>
      <w:pPr>
        <w:pStyle w:val="Footnotesection"/>
      </w:pPr>
      <w:bookmarkStart w:id="1095" w:name="_Toc408482553"/>
      <w:r>
        <w:tab/>
        <w:t>[Regulation 168 amended in Gazette 5 Feb 2016 p. 351.]</w:t>
      </w:r>
    </w:p>
    <w:p>
      <w:pPr>
        <w:pStyle w:val="Heading5"/>
        <w:spacing w:before="180"/>
      </w:pPr>
      <w:bookmarkStart w:id="1096" w:name="_Toc462392865"/>
      <w:r>
        <w:rPr>
          <w:rStyle w:val="CharSectno"/>
        </w:rPr>
        <w:t>169</w:t>
      </w:r>
      <w:r>
        <w:t>.</w:t>
      </w:r>
      <w:r>
        <w:tab/>
        <w:t>Licences not transferable etc.</w:t>
      </w:r>
      <w:bookmarkEnd w:id="1095"/>
      <w:bookmarkEnd w:id="1096"/>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097" w:name="_Toc408482554"/>
      <w:bookmarkStart w:id="1098" w:name="_Toc462392866"/>
      <w:r>
        <w:rPr>
          <w:rStyle w:val="CharSectno"/>
        </w:rPr>
        <w:t>170</w:t>
      </w:r>
      <w:r>
        <w:t>.</w:t>
      </w:r>
      <w:r>
        <w:tab/>
        <w:t>Licences may be surrendered</w:t>
      </w:r>
      <w:bookmarkEnd w:id="1097"/>
      <w:bookmarkEnd w:id="109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1099" w:name="_Toc408482555"/>
      <w:bookmarkStart w:id="1100" w:name="_Toc462392867"/>
      <w:r>
        <w:rPr>
          <w:rStyle w:val="CharSectno"/>
        </w:rPr>
        <w:t>171</w:t>
      </w:r>
      <w:r>
        <w:t>.</w:t>
      </w:r>
      <w:r>
        <w:tab/>
        <w:t>Lost licences may be replaced</w:t>
      </w:r>
      <w:bookmarkEnd w:id="1099"/>
      <w:bookmarkEnd w:id="1100"/>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1101" w:name="_Toc408482556"/>
      <w:bookmarkStart w:id="1102" w:name="_Toc462392868"/>
      <w:r>
        <w:rPr>
          <w:rStyle w:val="CharSectno"/>
        </w:rPr>
        <w:t>172</w:t>
      </w:r>
      <w:r>
        <w:t>.</w:t>
      </w:r>
      <w:r>
        <w:tab/>
        <w:t>Amending licences</w:t>
      </w:r>
      <w:bookmarkEnd w:id="1101"/>
      <w:bookmarkEnd w:id="1102"/>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1103" w:name="_Toc408482557"/>
      <w:bookmarkStart w:id="1104" w:name="_Toc462392869"/>
      <w:r>
        <w:rPr>
          <w:rStyle w:val="CharSectno"/>
        </w:rPr>
        <w:t>173</w:t>
      </w:r>
      <w:r>
        <w:t>.</w:t>
      </w:r>
      <w:r>
        <w:tab/>
        <w:t>Renewing licences, procedure for</w:t>
      </w:r>
      <w:bookmarkEnd w:id="1103"/>
      <w:bookmarkEnd w:id="1104"/>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1105" w:name="_Toc408482558"/>
      <w:bookmarkStart w:id="1106" w:name="_Toc462392870"/>
      <w:r>
        <w:rPr>
          <w:rStyle w:val="CharSectno"/>
        </w:rPr>
        <w:t>174A</w:t>
      </w:r>
      <w:r>
        <w:t>.</w:t>
      </w:r>
      <w:r>
        <w:tab/>
        <w:t>Trading licences, renewal of</w:t>
      </w:r>
      <w:bookmarkEnd w:id="1105"/>
      <w:bookmarkEnd w:id="110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107" w:name="_Toc408482219"/>
      <w:bookmarkStart w:id="1108" w:name="_Toc408482559"/>
      <w:bookmarkStart w:id="1109" w:name="_Toc416441750"/>
      <w:bookmarkStart w:id="1110" w:name="_Toc416442089"/>
      <w:bookmarkStart w:id="1111" w:name="_Toc417463058"/>
      <w:bookmarkStart w:id="1112" w:name="_Toc417463397"/>
      <w:bookmarkStart w:id="1113" w:name="_Toc423334355"/>
      <w:bookmarkStart w:id="1114" w:name="_Toc423441272"/>
      <w:bookmarkStart w:id="1115" w:name="_Toc458069944"/>
      <w:bookmarkStart w:id="1116" w:name="_Toc460506279"/>
      <w:bookmarkStart w:id="1117" w:name="_Toc460506982"/>
      <w:bookmarkStart w:id="1118" w:name="_Toc460507571"/>
      <w:bookmarkStart w:id="1119" w:name="_Toc462391845"/>
      <w:bookmarkStart w:id="1120" w:name="_Toc462392871"/>
      <w:r>
        <w:rPr>
          <w:rStyle w:val="CharDivNo"/>
        </w:rPr>
        <w:t>Division 3</w:t>
      </w:r>
      <w:r>
        <w:t> — </w:t>
      </w:r>
      <w:r>
        <w:rPr>
          <w:rStyle w:val="CharDivText"/>
        </w:rPr>
        <w:t>Suspending and cancelling licenc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pStyle w:val="Heading5"/>
      </w:pPr>
      <w:bookmarkStart w:id="1121" w:name="_Toc408482560"/>
      <w:bookmarkStart w:id="1122" w:name="_Toc462392872"/>
      <w:r>
        <w:rPr>
          <w:rStyle w:val="CharSectno"/>
        </w:rPr>
        <w:t>174</w:t>
      </w:r>
      <w:r>
        <w:t>.</w:t>
      </w:r>
      <w:r>
        <w:tab/>
        <w:t>Grounds for suspending or cancelling</w:t>
      </w:r>
      <w:bookmarkEnd w:id="1121"/>
      <w:bookmarkEnd w:id="112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1123" w:name="_Toc408482561"/>
      <w:bookmarkStart w:id="1124" w:name="_Toc462392873"/>
      <w:r>
        <w:rPr>
          <w:rStyle w:val="CharSectno"/>
        </w:rPr>
        <w:t>175</w:t>
      </w:r>
      <w:r>
        <w:t>.</w:t>
      </w:r>
      <w:r>
        <w:tab/>
        <w:t>Procedure for suspending or cancelling</w:t>
      </w:r>
      <w:bookmarkEnd w:id="1123"/>
      <w:bookmarkEnd w:id="112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125" w:name="_Toc408482562"/>
      <w:bookmarkStart w:id="1126" w:name="_Toc462392874"/>
      <w:r>
        <w:rPr>
          <w:rStyle w:val="CharSectno"/>
        </w:rPr>
        <w:t>176</w:t>
      </w:r>
      <w:r>
        <w:t>.</w:t>
      </w:r>
      <w:r>
        <w:tab/>
        <w:t>Suspension in urgent circumstances</w:t>
      </w:r>
      <w:bookmarkEnd w:id="1125"/>
      <w:bookmarkEnd w:id="112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127" w:name="_Toc408482563"/>
      <w:bookmarkStart w:id="1128" w:name="_Toc462392875"/>
      <w:r>
        <w:rPr>
          <w:rStyle w:val="CharSectno"/>
        </w:rPr>
        <w:t>177</w:t>
      </w:r>
      <w:r>
        <w:t>.</w:t>
      </w:r>
      <w:r>
        <w:tab/>
        <w:t>Licences etc. to be returned on cancellation etc.</w:t>
      </w:r>
      <w:bookmarkEnd w:id="1127"/>
      <w:bookmarkEnd w:id="1128"/>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bookmarkStart w:id="1129" w:name="_Toc408482564"/>
      <w:r>
        <w:tab/>
        <w:t>[Regulation 177 amended in Gazette 5 Feb 2016 p. 352.]</w:t>
      </w:r>
    </w:p>
    <w:p>
      <w:pPr>
        <w:pStyle w:val="Heading5"/>
        <w:spacing w:before="180"/>
      </w:pPr>
      <w:bookmarkStart w:id="1130" w:name="_Toc462392876"/>
      <w:r>
        <w:rPr>
          <w:rStyle w:val="CharSectno"/>
        </w:rPr>
        <w:t>178</w:t>
      </w:r>
      <w:r>
        <w:t>.</w:t>
      </w:r>
      <w:r>
        <w:tab/>
        <w:t>Suspension may be terminated</w:t>
      </w:r>
      <w:bookmarkEnd w:id="1129"/>
      <w:bookmarkEnd w:id="1130"/>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131" w:name="_Toc408482225"/>
      <w:bookmarkStart w:id="1132" w:name="_Toc408482565"/>
      <w:bookmarkStart w:id="1133" w:name="_Toc416441756"/>
      <w:bookmarkStart w:id="1134" w:name="_Toc416442095"/>
      <w:bookmarkStart w:id="1135" w:name="_Toc417463064"/>
      <w:bookmarkStart w:id="1136" w:name="_Toc417463403"/>
      <w:bookmarkStart w:id="1137" w:name="_Toc423334361"/>
      <w:bookmarkStart w:id="1138" w:name="_Toc423441278"/>
      <w:bookmarkStart w:id="1139" w:name="_Toc458069950"/>
      <w:bookmarkStart w:id="1140" w:name="_Toc460506285"/>
      <w:bookmarkStart w:id="1141" w:name="_Toc460506988"/>
      <w:bookmarkStart w:id="1142" w:name="_Toc460507577"/>
      <w:bookmarkStart w:id="1143" w:name="_Toc462391851"/>
      <w:bookmarkStart w:id="1144" w:name="_Toc462392877"/>
      <w:r>
        <w:rPr>
          <w:rStyle w:val="CharDivNo"/>
        </w:rPr>
        <w:t>Division 4</w:t>
      </w:r>
      <w:r>
        <w:t> — </w:t>
      </w:r>
      <w:r>
        <w:rPr>
          <w:rStyle w:val="CharDivText"/>
        </w:rPr>
        <w:t>Duties of licence holder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Heading5"/>
        <w:spacing w:before="180"/>
      </w:pPr>
      <w:bookmarkStart w:id="1145" w:name="_Toc408482566"/>
      <w:bookmarkStart w:id="1146" w:name="_Toc462392878"/>
      <w:r>
        <w:rPr>
          <w:rStyle w:val="CharSectno"/>
        </w:rPr>
        <w:t>179A</w:t>
      </w:r>
      <w:r>
        <w:t>.</w:t>
      </w:r>
      <w:r>
        <w:tab/>
        <w:t>Annual fees for trading licences</w:t>
      </w:r>
      <w:bookmarkEnd w:id="1145"/>
      <w:bookmarkEnd w:id="114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50.</w:t>
      </w:r>
    </w:p>
    <w:p>
      <w:pPr>
        <w:pStyle w:val="Footnotesection"/>
      </w:pPr>
      <w:bookmarkStart w:id="1147" w:name="_Toc408482567"/>
      <w:r>
        <w:tab/>
        <w:t>[Regulation 179A inserted in Gazette 16 Mar 2012 p. 1267; amended in Gazette 2 Dec 2013 p. 5611; 26 Jun 2015 p. 2267; 24 Jun 2016 p. 2326.]</w:t>
      </w:r>
    </w:p>
    <w:p>
      <w:pPr>
        <w:pStyle w:val="Heading5"/>
      </w:pPr>
      <w:bookmarkStart w:id="1148" w:name="_Toc462392879"/>
      <w:r>
        <w:rPr>
          <w:rStyle w:val="CharSectno"/>
        </w:rPr>
        <w:t>179</w:t>
      </w:r>
      <w:r>
        <w:t>.</w:t>
      </w:r>
      <w:r>
        <w:tab/>
        <w:t>Wrong information, duty to correct</w:t>
      </w:r>
      <w:bookmarkEnd w:id="1147"/>
      <w:bookmarkEnd w:id="1148"/>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149" w:name="_Toc408482568"/>
      <w:bookmarkStart w:id="1150" w:name="_Toc462392880"/>
      <w:r>
        <w:rPr>
          <w:rStyle w:val="CharSectno"/>
        </w:rPr>
        <w:t>180</w:t>
      </w:r>
      <w:r>
        <w:t>.</w:t>
      </w:r>
      <w:r>
        <w:tab/>
        <w:t>Licence holder to notify Chief Officer of certain convictions and charges</w:t>
      </w:r>
      <w:bookmarkEnd w:id="1149"/>
      <w:bookmarkEnd w:id="115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1151" w:name="_Toc408482569"/>
      <w:bookmarkStart w:id="1152" w:name="_Toc462392881"/>
      <w:r>
        <w:rPr>
          <w:rStyle w:val="CharSectno"/>
        </w:rPr>
        <w:t>181</w:t>
      </w:r>
      <w:r>
        <w:t>.</w:t>
      </w:r>
      <w:r>
        <w:tab/>
        <w:t>Licences relating to places, notification of development</w:t>
      </w:r>
      <w:bookmarkEnd w:id="1151"/>
      <w:bookmarkEnd w:id="115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1153" w:name="_Toc408482570"/>
      <w:bookmarkStart w:id="1154" w:name="_Toc462392882"/>
      <w:r>
        <w:rPr>
          <w:rStyle w:val="CharSectno"/>
        </w:rPr>
        <w:t>182</w:t>
      </w:r>
      <w:r>
        <w:t>.</w:t>
      </w:r>
      <w:r>
        <w:tab/>
        <w:t>Condition of licence, contravening</w:t>
      </w:r>
      <w:bookmarkEnd w:id="1153"/>
      <w:bookmarkEnd w:id="115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1155" w:name="_Toc440633493"/>
      <w:bookmarkStart w:id="1156" w:name="_Toc440633564"/>
      <w:bookmarkStart w:id="1157" w:name="_Toc458069956"/>
      <w:bookmarkStart w:id="1158" w:name="_Toc460506291"/>
      <w:bookmarkStart w:id="1159" w:name="_Toc460506994"/>
      <w:bookmarkStart w:id="1160" w:name="_Toc460507583"/>
      <w:bookmarkStart w:id="1161" w:name="_Toc462391857"/>
      <w:bookmarkStart w:id="1162" w:name="_Toc462392883"/>
      <w:bookmarkStart w:id="1163" w:name="_Toc408482231"/>
      <w:bookmarkStart w:id="1164" w:name="_Toc408482571"/>
      <w:bookmarkStart w:id="1165" w:name="_Toc416441762"/>
      <w:bookmarkStart w:id="1166" w:name="_Toc416442101"/>
      <w:bookmarkStart w:id="1167" w:name="_Toc417463070"/>
      <w:bookmarkStart w:id="1168" w:name="_Toc417463409"/>
      <w:bookmarkStart w:id="1169" w:name="_Toc423334367"/>
      <w:bookmarkStart w:id="1170" w:name="_Toc423441284"/>
      <w:r>
        <w:rPr>
          <w:rStyle w:val="CharDivNo"/>
        </w:rPr>
        <w:t>Division 4A</w:t>
      </w:r>
      <w:r>
        <w:t> — </w:t>
      </w:r>
      <w:r>
        <w:rPr>
          <w:rStyle w:val="CharDivText"/>
        </w:rPr>
        <w:t>Mutual recognition</w:t>
      </w:r>
      <w:bookmarkEnd w:id="1155"/>
      <w:bookmarkEnd w:id="1156"/>
      <w:bookmarkEnd w:id="1157"/>
      <w:bookmarkEnd w:id="1158"/>
      <w:bookmarkEnd w:id="1159"/>
      <w:bookmarkEnd w:id="1160"/>
      <w:bookmarkEnd w:id="1161"/>
      <w:bookmarkEnd w:id="1162"/>
    </w:p>
    <w:p>
      <w:pPr>
        <w:pStyle w:val="Footnoteheading"/>
      </w:pPr>
      <w:bookmarkStart w:id="1171" w:name="_Toc440633565"/>
      <w:r>
        <w:tab/>
        <w:t>[Heading inserted in Gazette 5 Feb 2016 p. 352.]</w:t>
      </w:r>
    </w:p>
    <w:p>
      <w:pPr>
        <w:pStyle w:val="Heading5"/>
      </w:pPr>
      <w:bookmarkStart w:id="1172" w:name="_Toc462392884"/>
      <w:r>
        <w:rPr>
          <w:rStyle w:val="CharSectno"/>
        </w:rPr>
        <w:t>182A</w:t>
      </w:r>
      <w:r>
        <w:t>.</w:t>
      </w:r>
      <w:r>
        <w:tab/>
        <w:t>Terms used</w:t>
      </w:r>
      <w:bookmarkEnd w:id="1171"/>
      <w:bookmarkEnd w:id="1172"/>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bookmarkStart w:id="1173" w:name="_Toc440633566"/>
      <w:r>
        <w:tab/>
        <w:t>[Regulation 182A inserted in Gazette 5 Feb 2016 p. 352</w:t>
      </w:r>
      <w:r>
        <w:noBreakHyphen/>
        <w:t>3.]</w:t>
      </w:r>
    </w:p>
    <w:p>
      <w:pPr>
        <w:pStyle w:val="Heading5"/>
      </w:pPr>
      <w:bookmarkStart w:id="1174" w:name="_Toc462392885"/>
      <w:r>
        <w:rPr>
          <w:rStyle w:val="CharSectno"/>
        </w:rPr>
        <w:t>182B</w:t>
      </w:r>
      <w:r>
        <w:t>.</w:t>
      </w:r>
      <w:r>
        <w:tab/>
        <w:t>Recognition of licences granted in other participating jurisdiction</w:t>
      </w:r>
      <w:bookmarkEnd w:id="1173"/>
      <w:bookmarkEnd w:id="1174"/>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1175" w:name="_Toc458069959"/>
      <w:bookmarkStart w:id="1176" w:name="_Toc460506294"/>
      <w:bookmarkStart w:id="1177" w:name="_Toc460506997"/>
      <w:bookmarkStart w:id="1178" w:name="_Toc460507586"/>
      <w:bookmarkStart w:id="1179" w:name="_Toc462391860"/>
      <w:bookmarkStart w:id="1180" w:name="_Toc462392886"/>
      <w:r>
        <w:rPr>
          <w:rStyle w:val="CharDivNo"/>
        </w:rPr>
        <w:t>Division 5</w:t>
      </w:r>
      <w:r>
        <w:t> — </w:t>
      </w:r>
      <w:r>
        <w:rPr>
          <w:rStyle w:val="CharDivText"/>
        </w:rPr>
        <w:t>Miscellaneous matters</w:t>
      </w:r>
      <w:bookmarkEnd w:id="1163"/>
      <w:bookmarkEnd w:id="1164"/>
      <w:bookmarkEnd w:id="1165"/>
      <w:bookmarkEnd w:id="1166"/>
      <w:bookmarkEnd w:id="1167"/>
      <w:bookmarkEnd w:id="1168"/>
      <w:bookmarkEnd w:id="1169"/>
      <w:bookmarkEnd w:id="1170"/>
      <w:bookmarkEnd w:id="1175"/>
      <w:bookmarkEnd w:id="1176"/>
      <w:bookmarkEnd w:id="1177"/>
      <w:bookmarkEnd w:id="1178"/>
      <w:bookmarkEnd w:id="1179"/>
      <w:bookmarkEnd w:id="1180"/>
    </w:p>
    <w:p>
      <w:pPr>
        <w:pStyle w:val="Heading5"/>
      </w:pPr>
      <w:bookmarkStart w:id="1181" w:name="_Toc408482572"/>
      <w:bookmarkStart w:id="1182" w:name="_Toc462392887"/>
      <w:r>
        <w:rPr>
          <w:rStyle w:val="CharSectno"/>
        </w:rPr>
        <w:t>183</w:t>
      </w:r>
      <w:r>
        <w:t>.</w:t>
      </w:r>
      <w:r>
        <w:tab/>
        <w:t>Register of licences</w:t>
      </w:r>
      <w:bookmarkEnd w:id="1181"/>
      <w:bookmarkEnd w:id="1182"/>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1183" w:name="_Toc408482233"/>
      <w:bookmarkStart w:id="1184" w:name="_Toc408482573"/>
      <w:bookmarkStart w:id="1185" w:name="_Toc416441764"/>
      <w:bookmarkStart w:id="1186" w:name="_Toc416442103"/>
      <w:bookmarkStart w:id="1187" w:name="_Toc417463072"/>
      <w:bookmarkStart w:id="1188" w:name="_Toc417463411"/>
      <w:bookmarkStart w:id="1189" w:name="_Toc423334369"/>
      <w:bookmarkStart w:id="1190" w:name="_Toc423441286"/>
      <w:bookmarkStart w:id="1191" w:name="_Toc458069961"/>
      <w:bookmarkStart w:id="1192" w:name="_Toc460506296"/>
      <w:bookmarkStart w:id="1193" w:name="_Toc460506999"/>
      <w:bookmarkStart w:id="1194" w:name="_Toc460507588"/>
      <w:bookmarkStart w:id="1195" w:name="_Toc462391862"/>
      <w:bookmarkStart w:id="1196" w:name="_Toc462392888"/>
      <w:r>
        <w:rPr>
          <w:rStyle w:val="CharPartNo"/>
        </w:rPr>
        <w:t>Part 16</w:t>
      </w:r>
      <w:r>
        <w:rPr>
          <w:rStyle w:val="CharDivNo"/>
        </w:rPr>
        <w:t> </w:t>
      </w:r>
      <w:r>
        <w:t>—</w:t>
      </w:r>
      <w:r>
        <w:rPr>
          <w:rStyle w:val="CharDivText"/>
        </w:rPr>
        <w:t> </w:t>
      </w:r>
      <w:r>
        <w:rPr>
          <w:rStyle w:val="CharPartText"/>
        </w:rPr>
        <w:t>Fees for using State explosives facilitie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pPr>
        <w:pStyle w:val="Heading5"/>
      </w:pPr>
      <w:bookmarkStart w:id="1197" w:name="_Toc408482574"/>
      <w:bookmarkStart w:id="1198" w:name="_Toc462392889"/>
      <w:r>
        <w:rPr>
          <w:rStyle w:val="CharSectno"/>
        </w:rPr>
        <w:t>185</w:t>
      </w:r>
      <w:r>
        <w:t>.</w:t>
      </w:r>
      <w:r>
        <w:tab/>
        <w:t>Terms used</w:t>
      </w:r>
      <w:bookmarkEnd w:id="1197"/>
      <w:bookmarkEnd w:id="119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199" w:name="_Toc408482575"/>
      <w:bookmarkStart w:id="1200" w:name="_Toc462392890"/>
      <w:r>
        <w:rPr>
          <w:rStyle w:val="CharSectno"/>
        </w:rPr>
        <w:t>186</w:t>
      </w:r>
      <w:r>
        <w:t>.</w:t>
      </w:r>
      <w:r>
        <w:tab/>
        <w:t>Application of this Part</w:t>
      </w:r>
      <w:bookmarkEnd w:id="1199"/>
      <w:bookmarkEnd w:id="120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201" w:name="_Toc408482576"/>
      <w:bookmarkStart w:id="1202" w:name="_Toc462392891"/>
      <w:r>
        <w:rPr>
          <w:rStyle w:val="CharSectno"/>
        </w:rPr>
        <w:t>187</w:t>
      </w:r>
      <w:r>
        <w:t>.</w:t>
      </w:r>
      <w:r>
        <w:tab/>
        <w:t>Fees to be paid annually</w:t>
      </w:r>
      <w:bookmarkEnd w:id="1201"/>
      <w:bookmarkEnd w:id="120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1203" w:name="_Toc408482577"/>
      <w:bookmarkStart w:id="1204" w:name="_Toc462392892"/>
      <w:r>
        <w:rPr>
          <w:rStyle w:val="CharSectno"/>
        </w:rPr>
        <w:t>188</w:t>
      </w:r>
      <w:r>
        <w:t>.</w:t>
      </w:r>
      <w:r>
        <w:tab/>
        <w:t>Fees for using SEF to manufacture explosives</w:t>
      </w:r>
      <w:bookmarkEnd w:id="1203"/>
      <w:bookmarkEnd w:id="1204"/>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1205" w:name="_Toc408482578"/>
      <w:bookmarkStart w:id="1206" w:name="_Toc462392893"/>
      <w:r>
        <w:rPr>
          <w:rStyle w:val="CharSectno"/>
        </w:rPr>
        <w:t>189</w:t>
      </w:r>
      <w:r>
        <w:t>.</w:t>
      </w:r>
      <w:r>
        <w:tab/>
        <w:t>Fees for using SEF to store explosives</w:t>
      </w:r>
      <w:bookmarkEnd w:id="1205"/>
      <w:bookmarkEnd w:id="1206"/>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1207" w:name="_Toc408482579"/>
      <w:bookmarkStart w:id="1208" w:name="_Toc462392894"/>
      <w:r>
        <w:rPr>
          <w:rStyle w:val="CharSectno"/>
        </w:rPr>
        <w:t>190</w:t>
      </w:r>
      <w:r>
        <w:t>.</w:t>
      </w:r>
      <w:r>
        <w:tab/>
        <w:t>Fees for using SEF to manufacture or store SRSs</w:t>
      </w:r>
      <w:bookmarkEnd w:id="1207"/>
      <w:bookmarkEnd w:id="120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1209" w:name="_Toc408482240"/>
      <w:bookmarkStart w:id="1210" w:name="_Toc408482580"/>
      <w:bookmarkStart w:id="1211" w:name="_Toc416441771"/>
      <w:bookmarkStart w:id="1212" w:name="_Toc416442110"/>
      <w:bookmarkStart w:id="1213" w:name="_Toc417463079"/>
      <w:bookmarkStart w:id="1214" w:name="_Toc417463418"/>
      <w:bookmarkStart w:id="1215" w:name="_Toc423334376"/>
      <w:bookmarkStart w:id="1216" w:name="_Toc423441293"/>
      <w:bookmarkStart w:id="1217" w:name="_Toc458069968"/>
      <w:bookmarkStart w:id="1218" w:name="_Toc460506303"/>
      <w:bookmarkStart w:id="1219" w:name="_Toc460507006"/>
      <w:bookmarkStart w:id="1220" w:name="_Toc460507595"/>
      <w:bookmarkStart w:id="1221" w:name="_Toc462391869"/>
      <w:bookmarkStart w:id="1222" w:name="_Toc462392895"/>
      <w:r>
        <w:rPr>
          <w:rStyle w:val="CharPartNo"/>
        </w:rPr>
        <w:t>Part 17</w:t>
      </w:r>
      <w:r>
        <w:rPr>
          <w:rStyle w:val="CharDivNo"/>
        </w:rPr>
        <w:t> </w:t>
      </w:r>
      <w:r>
        <w:t>—</w:t>
      </w:r>
      <w:r>
        <w:rPr>
          <w:rStyle w:val="CharDivText"/>
        </w:rPr>
        <w:t> </w:t>
      </w:r>
      <w:r>
        <w:rPr>
          <w:rStyle w:val="CharPartText"/>
        </w:rPr>
        <w:t>Miscellaneous matter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Ednotesection"/>
        <w:spacing w:before="160"/>
      </w:pPr>
      <w:bookmarkStart w:id="1223" w:name="_Toc408482581"/>
      <w:r>
        <w:t>[</w:t>
      </w:r>
      <w:r>
        <w:rPr>
          <w:b/>
        </w:rPr>
        <w:t>191.</w:t>
      </w:r>
      <w:r>
        <w:tab/>
        <w:t>Deleted in Gazette 5 Feb 2016 p. 354.]</w:t>
      </w:r>
    </w:p>
    <w:p>
      <w:pPr>
        <w:pStyle w:val="Heading5"/>
        <w:spacing w:before="160"/>
      </w:pPr>
      <w:bookmarkStart w:id="1224" w:name="_Toc408482582"/>
      <w:bookmarkStart w:id="1225" w:name="_Toc462392896"/>
      <w:bookmarkEnd w:id="1223"/>
      <w:r>
        <w:rPr>
          <w:rStyle w:val="CharSectno"/>
        </w:rPr>
        <w:t>192</w:t>
      </w:r>
      <w:r>
        <w:t>.</w:t>
      </w:r>
      <w:r>
        <w:tab/>
        <w:t>Safety management documents prescribed (Act s. 3)</w:t>
      </w:r>
      <w:bookmarkEnd w:id="1224"/>
      <w:bookmarkEnd w:id="1225"/>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1226" w:name="_Toc408482583"/>
      <w:bookmarkStart w:id="1227" w:name="_Toc462392897"/>
      <w:r>
        <w:rPr>
          <w:rStyle w:val="CharSectno"/>
        </w:rPr>
        <w:t>193</w:t>
      </w:r>
      <w:r>
        <w:t>.</w:t>
      </w:r>
      <w:r>
        <w:tab/>
        <w:t>False or misleading information, offences</w:t>
      </w:r>
      <w:bookmarkEnd w:id="1226"/>
      <w:bookmarkEnd w:id="1227"/>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1228" w:name="_Toc408482584"/>
      <w:bookmarkStart w:id="1229" w:name="_Toc462392898"/>
      <w:r>
        <w:rPr>
          <w:rStyle w:val="CharSectno"/>
        </w:rPr>
        <w:t>194</w:t>
      </w:r>
      <w:r>
        <w:t>.</w:t>
      </w:r>
      <w:r>
        <w:tab/>
        <w:t>Explosives management plan, duties in respect of</w:t>
      </w:r>
      <w:bookmarkEnd w:id="1228"/>
      <w:bookmarkEnd w:id="1229"/>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1230" w:name="_Toc408482585"/>
      <w:bookmarkStart w:id="1231" w:name="_Toc462392899"/>
      <w:r>
        <w:rPr>
          <w:rStyle w:val="CharSectno"/>
        </w:rPr>
        <w:t>195</w:t>
      </w:r>
      <w:r>
        <w:t>.</w:t>
      </w:r>
      <w:r>
        <w:tab/>
        <w:t>Conditions of a permit, contravening</w:t>
      </w:r>
      <w:bookmarkEnd w:id="1230"/>
      <w:bookmarkEnd w:id="1231"/>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1232" w:name="_Toc408482586"/>
      <w:bookmarkStart w:id="1233" w:name="_Toc462392900"/>
      <w:r>
        <w:rPr>
          <w:rStyle w:val="CharSectno"/>
        </w:rPr>
        <w:t>196</w:t>
      </w:r>
      <w:r>
        <w:t>.</w:t>
      </w:r>
      <w:r>
        <w:tab/>
        <w:t>Permits have no effect if holder’s licence ceases to have effect</w:t>
      </w:r>
      <w:bookmarkEnd w:id="1232"/>
      <w:bookmarkEnd w:id="1233"/>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1234" w:name="_Toc408482587"/>
      <w:bookmarkStart w:id="1235" w:name="_Toc462392901"/>
      <w:r>
        <w:rPr>
          <w:rStyle w:val="CharSectno"/>
        </w:rPr>
        <w:t>197</w:t>
      </w:r>
      <w:r>
        <w:t>.</w:t>
      </w:r>
      <w:r>
        <w:tab/>
        <w:t>Prescribed offences and modified penalties (Act s. 56)</w:t>
      </w:r>
      <w:bookmarkEnd w:id="1234"/>
      <w:bookmarkEnd w:id="1235"/>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1236" w:name="_Toc408482248"/>
      <w:bookmarkStart w:id="1237" w:name="_Toc408482588"/>
      <w:bookmarkStart w:id="1238" w:name="_Toc416441779"/>
      <w:bookmarkStart w:id="1239" w:name="_Toc416442118"/>
      <w:bookmarkStart w:id="1240" w:name="_Toc417463087"/>
      <w:bookmarkStart w:id="1241" w:name="_Toc417463426"/>
      <w:bookmarkStart w:id="1242" w:name="_Toc423334384"/>
      <w:bookmarkStart w:id="1243" w:name="_Toc423441301"/>
      <w:bookmarkStart w:id="1244" w:name="_Toc458069975"/>
      <w:bookmarkStart w:id="1245" w:name="_Toc460506310"/>
      <w:bookmarkStart w:id="1246" w:name="_Toc460507013"/>
      <w:bookmarkStart w:id="1247" w:name="_Toc460507602"/>
      <w:bookmarkStart w:id="1248" w:name="_Toc462391876"/>
      <w:bookmarkStart w:id="1249" w:name="_Toc462392902"/>
      <w:r>
        <w:rPr>
          <w:rStyle w:val="CharPartNo"/>
        </w:rPr>
        <w:t>Part 18</w:t>
      </w:r>
      <w:r>
        <w:rPr>
          <w:rStyle w:val="CharDivNo"/>
        </w:rPr>
        <w:t> </w:t>
      </w:r>
      <w:r>
        <w:t>—</w:t>
      </w:r>
      <w:r>
        <w:rPr>
          <w:rStyle w:val="CharDivText"/>
        </w:rPr>
        <w:t> </w:t>
      </w:r>
      <w:r>
        <w:rPr>
          <w:rStyle w:val="CharPartText"/>
        </w:rPr>
        <w:t>Transitional matter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pPr>
      <w:bookmarkStart w:id="1250" w:name="_Toc408482589"/>
      <w:bookmarkStart w:id="1251" w:name="_Toc462392903"/>
      <w:r>
        <w:rPr>
          <w:rStyle w:val="CharSectno"/>
        </w:rPr>
        <w:t>198</w:t>
      </w:r>
      <w:r>
        <w:t>.</w:t>
      </w:r>
      <w:r>
        <w:tab/>
        <w:t>Transitional status of secure employees</w:t>
      </w:r>
      <w:bookmarkEnd w:id="1250"/>
      <w:bookmarkEnd w:id="1251"/>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252" w:name="_Toc408482590"/>
      <w:bookmarkStart w:id="1253" w:name="_Toc462392904"/>
      <w:r>
        <w:rPr>
          <w:rStyle w:val="CharSectno"/>
        </w:rPr>
        <w:t>199</w:t>
      </w:r>
      <w:r>
        <w:t>.</w:t>
      </w:r>
      <w:r>
        <w:tab/>
        <w:t>Assessing fitness to drive</w:t>
      </w:r>
      <w:bookmarkEnd w:id="1252"/>
      <w:bookmarkEnd w:id="1253"/>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54" w:name="_Toc408482251"/>
      <w:bookmarkStart w:id="1255" w:name="_Toc408482591"/>
      <w:bookmarkStart w:id="1256" w:name="_Toc416441782"/>
      <w:bookmarkStart w:id="1257" w:name="_Toc416442121"/>
      <w:bookmarkStart w:id="1258" w:name="_Toc417463090"/>
      <w:bookmarkStart w:id="1259" w:name="_Toc417463429"/>
      <w:bookmarkStart w:id="1260" w:name="_Toc423334387"/>
      <w:bookmarkStart w:id="1261" w:name="_Toc423441304"/>
      <w:bookmarkStart w:id="1262" w:name="_Toc458069978"/>
      <w:bookmarkStart w:id="1263" w:name="_Toc460506313"/>
      <w:bookmarkStart w:id="1264" w:name="_Toc460507016"/>
      <w:bookmarkStart w:id="1265" w:name="_Toc460507605"/>
      <w:bookmarkStart w:id="1266" w:name="_Toc462391879"/>
      <w:bookmarkStart w:id="1267" w:name="_Toc462392905"/>
      <w:r>
        <w:rPr>
          <w:rStyle w:val="CharSchNo"/>
        </w:rPr>
        <w:t>Schedule 1</w:t>
      </w:r>
      <w:r>
        <w:rPr>
          <w:rStyle w:val="CharSDivNo"/>
        </w:rPr>
        <w:t> </w:t>
      </w:r>
      <w:r>
        <w:t>—</w:t>
      </w:r>
      <w:r>
        <w:rPr>
          <w:rStyle w:val="CharSDivText"/>
        </w:rPr>
        <w:t> </w:t>
      </w:r>
      <w:r>
        <w:rPr>
          <w:rStyle w:val="CharSchText"/>
        </w:rPr>
        <w:t>Fee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422"/>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5.00</w:t>
            </w:r>
          </w:p>
        </w:tc>
      </w:tr>
      <w:tr>
        <w:trPr>
          <w:cantSplit/>
          <w:trHeight w:val="340"/>
        </w:trPr>
        <w:tc>
          <w:tcPr>
            <w:tcW w:w="560" w:type="dxa"/>
          </w:tcPr>
          <w:p>
            <w:pPr>
              <w:pStyle w:val="yTableNAm"/>
              <w:keepNext/>
              <w:jc w:val="center"/>
            </w:pPr>
          </w:p>
        </w:tc>
        <w:tc>
          <w:tcPr>
            <w:tcW w:w="5536" w:type="dxa"/>
          </w:tcPr>
          <w:p>
            <w:pPr>
              <w:pStyle w:val="yTableNAm"/>
              <w:keepNext/>
              <w:ind w:left="594" w:hanging="594"/>
            </w:pPr>
            <w:r>
              <w:t>(j)</w:t>
            </w:r>
            <w:r>
              <w:tab/>
              <w:t>fireworks operator licence</w:t>
            </w:r>
          </w:p>
        </w:tc>
        <w:tc>
          <w:tcPr>
            <w:tcW w:w="1015" w:type="dxa"/>
          </w:tcPr>
          <w:p>
            <w:pPr>
              <w:pStyle w:val="yTableNAm"/>
              <w:keepNext/>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1269" w:name="_Toc408482252"/>
      <w:bookmarkStart w:id="1270" w:name="_Toc408482592"/>
      <w:bookmarkStart w:id="1271" w:name="_Toc416441783"/>
      <w:bookmarkStart w:id="1272" w:name="_Toc416442122"/>
      <w:bookmarkStart w:id="1273" w:name="_Toc417463091"/>
      <w:bookmarkStart w:id="1274" w:name="_Toc417463430"/>
      <w:bookmarkStart w:id="1275" w:name="_Toc423334388"/>
      <w:bookmarkStart w:id="1276" w:name="_Toc423441305"/>
      <w:bookmarkStart w:id="1277" w:name="_Toc458069979"/>
      <w:bookmarkStart w:id="1278" w:name="_Toc460506314"/>
      <w:bookmarkStart w:id="1279" w:name="_Toc460507017"/>
      <w:bookmarkStart w:id="1280" w:name="_Toc460507606"/>
      <w:bookmarkStart w:id="1281" w:name="_Toc462391880"/>
      <w:bookmarkStart w:id="1282" w:name="_Toc462392906"/>
      <w:r>
        <w:rPr>
          <w:rStyle w:val="CharSchNo"/>
        </w:rPr>
        <w:t>Schedule 2</w:t>
      </w:r>
      <w:r>
        <w:rPr>
          <w:rStyle w:val="CharSDivNo"/>
        </w:rPr>
        <w:t> </w:t>
      </w:r>
      <w:r>
        <w:t>—</w:t>
      </w:r>
      <w:r>
        <w:rPr>
          <w:rStyle w:val="CharSDivText"/>
        </w:rPr>
        <w:t> </w:t>
      </w:r>
      <w:r>
        <w:rPr>
          <w:rStyle w:val="CharSchText"/>
        </w:rPr>
        <w:t>Prohibited explosiv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pStyle w:val="yShoulderClause"/>
      </w:pPr>
      <w:r>
        <w:t>[r. 3]</w:t>
      </w:r>
    </w:p>
    <w:p>
      <w:pPr>
        <w:pStyle w:val="yHeading5"/>
        <w:outlineLvl w:val="0"/>
      </w:pPr>
      <w:bookmarkStart w:id="1283" w:name="_Toc408482593"/>
      <w:bookmarkStart w:id="1284" w:name="_Toc462392907"/>
      <w:r>
        <w:rPr>
          <w:rStyle w:val="CharSClsNo"/>
        </w:rPr>
        <w:t>1</w:t>
      </w:r>
      <w:r>
        <w:t>.</w:t>
      </w:r>
      <w:r>
        <w:tab/>
        <w:t>Explosive containing chlorate etc.</w:t>
      </w:r>
      <w:bookmarkEnd w:id="1283"/>
      <w:bookmarkEnd w:id="1284"/>
    </w:p>
    <w:p>
      <w:pPr>
        <w:pStyle w:val="ySubsection"/>
      </w:pPr>
      <w:r>
        <w:tab/>
      </w:r>
      <w:r>
        <w:tab/>
        <w:t>An explosive that contains a chlorate mixed with an ammonium salt is a prohibited explosive.</w:t>
      </w:r>
    </w:p>
    <w:p>
      <w:pPr>
        <w:pStyle w:val="yHeading5"/>
        <w:outlineLvl w:val="0"/>
      </w:pPr>
      <w:bookmarkStart w:id="1285" w:name="_Toc408482594"/>
      <w:bookmarkStart w:id="1286" w:name="_Toc462392908"/>
      <w:r>
        <w:rPr>
          <w:rStyle w:val="CharSClsNo"/>
        </w:rPr>
        <w:t>2</w:t>
      </w:r>
      <w:r>
        <w:t>.</w:t>
      </w:r>
      <w:r>
        <w:tab/>
        <w:t>Fireworks, various types of</w:t>
      </w:r>
      <w:bookmarkEnd w:id="1285"/>
      <w:bookmarkEnd w:id="1286"/>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1287" w:name="_Toc408482255"/>
      <w:bookmarkStart w:id="1288" w:name="_Toc408482595"/>
      <w:bookmarkStart w:id="1289" w:name="_Toc416441786"/>
      <w:bookmarkStart w:id="1290" w:name="_Toc416442125"/>
      <w:bookmarkStart w:id="1291" w:name="_Toc417463094"/>
      <w:bookmarkStart w:id="1292" w:name="_Toc417463433"/>
      <w:bookmarkStart w:id="1293" w:name="_Toc423334391"/>
      <w:bookmarkStart w:id="1294" w:name="_Toc423441308"/>
      <w:bookmarkStart w:id="1295" w:name="_Toc458069982"/>
      <w:bookmarkStart w:id="1296" w:name="_Toc460506317"/>
      <w:bookmarkStart w:id="1297" w:name="_Toc460507020"/>
      <w:bookmarkStart w:id="1298" w:name="_Toc460507609"/>
      <w:bookmarkStart w:id="1299" w:name="_Toc462391883"/>
      <w:bookmarkStart w:id="1300" w:name="_Toc462392909"/>
      <w:r>
        <w:rPr>
          <w:rStyle w:val="CharSchNo"/>
        </w:rPr>
        <w:t>Schedule 3</w:t>
      </w:r>
      <w:r>
        <w:rPr>
          <w:rStyle w:val="CharSDivNo"/>
        </w:rPr>
        <w:t> </w:t>
      </w:r>
      <w:r>
        <w:t>—</w:t>
      </w:r>
      <w:r>
        <w:rPr>
          <w:rStyle w:val="CharSDivText"/>
        </w:rPr>
        <w:t> </w:t>
      </w:r>
      <w:r>
        <w:rPr>
          <w:rStyle w:val="CharSchText"/>
        </w:rPr>
        <w:t>Unrestricted firework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30"/>
          <w:headerReference w:type="default" r:id="rId31"/>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01" w:name="_Toc408482256"/>
      <w:bookmarkStart w:id="1302" w:name="_Toc408482596"/>
      <w:bookmarkStart w:id="1303" w:name="_Toc416441787"/>
      <w:bookmarkStart w:id="1304" w:name="_Toc416442126"/>
      <w:bookmarkStart w:id="1305" w:name="_Toc417463095"/>
      <w:bookmarkStart w:id="1306" w:name="_Toc417463434"/>
      <w:bookmarkStart w:id="1307" w:name="_Toc423334392"/>
      <w:bookmarkStart w:id="1308" w:name="_Toc423441309"/>
      <w:bookmarkStart w:id="1309" w:name="_Toc458069983"/>
      <w:bookmarkStart w:id="1310" w:name="_Toc460506318"/>
      <w:bookmarkStart w:id="1311" w:name="_Toc460507021"/>
      <w:bookmarkStart w:id="1312" w:name="_Toc460507610"/>
      <w:bookmarkStart w:id="1313" w:name="_Toc462391884"/>
      <w:bookmarkStart w:id="1314" w:name="_Toc462392910"/>
      <w:r>
        <w:rPr>
          <w:rStyle w:val="CharSchNo"/>
        </w:rPr>
        <w:t>Schedule 4</w:t>
      </w:r>
      <w:r>
        <w:rPr>
          <w:rStyle w:val="CharSDivNo"/>
        </w:rPr>
        <w:t> </w:t>
      </w:r>
      <w:r>
        <w:t>—</w:t>
      </w:r>
      <w:r>
        <w:rPr>
          <w:rStyle w:val="CharSDivText"/>
        </w:rPr>
        <w:t> </w:t>
      </w:r>
      <w:r>
        <w:rPr>
          <w:rStyle w:val="CharSchText"/>
        </w:rPr>
        <w:t>Explosives that may be possessed without a licence</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yShoulderClause"/>
      </w:pPr>
      <w:r>
        <w:t>[r. 46]</w:t>
      </w:r>
    </w:p>
    <w:p>
      <w:pPr>
        <w:pStyle w:val="yHeading5"/>
      </w:pPr>
      <w:bookmarkStart w:id="1315" w:name="_Toc408482597"/>
      <w:bookmarkStart w:id="1316" w:name="_Toc462392911"/>
      <w:r>
        <w:rPr>
          <w:rStyle w:val="CharSClsNo"/>
        </w:rPr>
        <w:t>1</w:t>
      </w:r>
      <w:r>
        <w:t>.</w:t>
      </w:r>
      <w:r>
        <w:rPr>
          <w:b w:val="0"/>
        </w:rPr>
        <w:tab/>
      </w:r>
      <w:r>
        <w:t>Sparklers</w:t>
      </w:r>
      <w:bookmarkEnd w:id="1315"/>
      <w:bookmarkEnd w:id="1316"/>
    </w:p>
    <w:p>
      <w:pPr>
        <w:pStyle w:val="ySubsection"/>
      </w:pPr>
      <w:r>
        <w:tab/>
      </w:r>
      <w:r>
        <w:tab/>
        <w:t>A person may possess a sparkler.</w:t>
      </w:r>
    </w:p>
    <w:p>
      <w:pPr>
        <w:pStyle w:val="yFootnotesection"/>
      </w:pPr>
      <w:r>
        <w:tab/>
        <w:t>[Clause 1 inserted in Gazette 16 Mar 2012 p. 1191.]</w:t>
      </w:r>
    </w:p>
    <w:p>
      <w:pPr>
        <w:pStyle w:val="yHeading5"/>
        <w:outlineLvl w:val="0"/>
      </w:pPr>
      <w:bookmarkStart w:id="1317" w:name="_Toc408482598"/>
      <w:bookmarkStart w:id="1318" w:name="_Toc462392912"/>
      <w:r>
        <w:rPr>
          <w:rStyle w:val="CharSClsNo"/>
        </w:rPr>
        <w:t>2</w:t>
      </w:r>
      <w:r>
        <w:t>.</w:t>
      </w:r>
      <w:r>
        <w:tab/>
        <w:t>Cartridges for safety devices etc.</w:t>
      </w:r>
      <w:bookmarkEnd w:id="1317"/>
      <w:bookmarkEnd w:id="1318"/>
    </w:p>
    <w:p>
      <w:pPr>
        <w:pStyle w:val="ySubsection"/>
      </w:pPr>
      <w:r>
        <w:tab/>
      </w:r>
      <w:r>
        <w:tab/>
        <w:t>A person may possess a power device cartridge if in the circumstances the person has a reasonable reason to possess it.</w:t>
      </w:r>
    </w:p>
    <w:p>
      <w:pPr>
        <w:pStyle w:val="yHeading5"/>
        <w:outlineLvl w:val="0"/>
      </w:pPr>
      <w:bookmarkStart w:id="1319" w:name="_Toc408482599"/>
      <w:bookmarkStart w:id="1320" w:name="_Toc462392913"/>
      <w:r>
        <w:rPr>
          <w:rStyle w:val="CharSClsNo"/>
        </w:rPr>
        <w:t>3</w:t>
      </w:r>
      <w:r>
        <w:t>.</w:t>
      </w:r>
      <w:r>
        <w:tab/>
        <w:t>Cartridges for nail guns etc.</w:t>
      </w:r>
      <w:bookmarkEnd w:id="1319"/>
      <w:bookmarkEnd w:id="1320"/>
    </w:p>
    <w:p>
      <w:pPr>
        <w:pStyle w:val="ySubsection"/>
      </w:pPr>
      <w:r>
        <w:tab/>
      </w:r>
      <w:r>
        <w:tab/>
        <w:t>A person may possess a power tool cartridge if in the circumstances the person has a reasonable reason to possess it.</w:t>
      </w:r>
    </w:p>
    <w:p>
      <w:pPr>
        <w:pStyle w:val="yHeading5"/>
      </w:pPr>
      <w:bookmarkStart w:id="1321" w:name="_Toc408482600"/>
      <w:bookmarkStart w:id="1322" w:name="_Toc462392914"/>
      <w:r>
        <w:rPr>
          <w:rStyle w:val="CharSClsNo"/>
        </w:rPr>
        <w:t>4</w:t>
      </w:r>
      <w:r>
        <w:t>.</w:t>
      </w:r>
      <w:r>
        <w:rPr>
          <w:b w:val="0"/>
        </w:rPr>
        <w:tab/>
      </w:r>
      <w:r>
        <w:t>Emergency devices</w:t>
      </w:r>
      <w:bookmarkEnd w:id="1321"/>
      <w:bookmarkEnd w:id="1322"/>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323" w:name="_Toc408482601"/>
      <w:bookmarkStart w:id="1324" w:name="_Toc462392915"/>
      <w:r>
        <w:rPr>
          <w:rStyle w:val="CharSClsNo"/>
        </w:rPr>
        <w:t>5</w:t>
      </w:r>
      <w:r>
        <w:t>.</w:t>
      </w:r>
      <w:r>
        <w:rPr>
          <w:b w:val="0"/>
        </w:rPr>
        <w:tab/>
      </w:r>
      <w:r>
        <w:t>Ammunition and black powder</w:t>
      </w:r>
      <w:bookmarkEnd w:id="1323"/>
      <w:bookmarkEnd w:id="132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1325" w:name="_Toc408482602"/>
      <w:bookmarkStart w:id="1326" w:name="_Toc462392916"/>
      <w:r>
        <w:rPr>
          <w:rStyle w:val="CharSClsNo"/>
        </w:rPr>
        <w:t>6</w:t>
      </w:r>
      <w:r>
        <w:t>.</w:t>
      </w:r>
      <w:r>
        <w:rPr>
          <w:b w:val="0"/>
        </w:rPr>
        <w:tab/>
      </w:r>
      <w:r>
        <w:t>Model rocket motors</w:t>
      </w:r>
      <w:bookmarkEnd w:id="1325"/>
      <w:bookmarkEnd w:id="1326"/>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1327" w:name="_Toc408482603"/>
      <w:bookmarkStart w:id="1328" w:name="_Toc462392917"/>
      <w:r>
        <w:rPr>
          <w:rStyle w:val="CharSClsNo"/>
        </w:rPr>
        <w:t>7</w:t>
      </w:r>
      <w:r>
        <w:t>.</w:t>
      </w:r>
      <w:r>
        <w:tab/>
        <w:t>Smoke generators</w:t>
      </w:r>
      <w:bookmarkEnd w:id="1327"/>
      <w:bookmarkEnd w:id="1328"/>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329" w:name="_Toc408482604"/>
      <w:bookmarkStart w:id="1330" w:name="_Toc462392918"/>
      <w:r>
        <w:rPr>
          <w:rStyle w:val="CharSClsNo"/>
        </w:rPr>
        <w:t>8</w:t>
      </w:r>
      <w:r>
        <w:t>.</w:t>
      </w:r>
      <w:r>
        <w:tab/>
        <w:t>Thermite igniters</w:t>
      </w:r>
      <w:bookmarkEnd w:id="1329"/>
      <w:bookmarkEnd w:id="133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331" w:name="_Toc408482265"/>
      <w:bookmarkStart w:id="1332" w:name="_Toc408482605"/>
      <w:bookmarkStart w:id="1333" w:name="_Toc416441796"/>
      <w:bookmarkStart w:id="1334" w:name="_Toc416442135"/>
      <w:bookmarkStart w:id="1335" w:name="_Toc417463104"/>
      <w:bookmarkStart w:id="1336" w:name="_Toc417463443"/>
      <w:bookmarkStart w:id="1337" w:name="_Toc423334401"/>
      <w:bookmarkStart w:id="1338" w:name="_Toc423441318"/>
      <w:bookmarkStart w:id="1339" w:name="_Toc458069992"/>
      <w:bookmarkStart w:id="1340" w:name="_Toc460506327"/>
      <w:bookmarkStart w:id="1341" w:name="_Toc460507030"/>
      <w:bookmarkStart w:id="1342" w:name="_Toc460507619"/>
      <w:bookmarkStart w:id="1343" w:name="_Toc462391893"/>
      <w:bookmarkStart w:id="1344" w:name="_Toc462392919"/>
      <w:r>
        <w:rPr>
          <w:rStyle w:val="CharSchNo"/>
        </w:rPr>
        <w:t>Schedule 5</w:t>
      </w:r>
      <w:r>
        <w:rPr>
          <w:rStyle w:val="CharSDivNo"/>
        </w:rPr>
        <w:t> </w:t>
      </w:r>
      <w:r>
        <w:t>—</w:t>
      </w:r>
      <w:r>
        <w:rPr>
          <w:rStyle w:val="CharSDivText"/>
        </w:rPr>
        <w:t> </w:t>
      </w:r>
      <w:r>
        <w:rPr>
          <w:rStyle w:val="CharSchText"/>
        </w:rPr>
        <w:t>Explosives that may be manufactured without a licenc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yShoulderClause"/>
      </w:pPr>
      <w:r>
        <w:t>[r. 64]</w:t>
      </w:r>
    </w:p>
    <w:p>
      <w:pPr>
        <w:pStyle w:val="yHeading5"/>
        <w:outlineLvl w:val="0"/>
      </w:pPr>
      <w:bookmarkStart w:id="1345" w:name="_Toc408482606"/>
      <w:bookmarkStart w:id="1346" w:name="_Toc462392920"/>
      <w:r>
        <w:rPr>
          <w:rStyle w:val="CharSClsNo"/>
        </w:rPr>
        <w:t>1</w:t>
      </w:r>
      <w:r>
        <w:t>.</w:t>
      </w:r>
      <w:r>
        <w:tab/>
        <w:t>Ammunition for private use</w:t>
      </w:r>
      <w:bookmarkEnd w:id="1345"/>
      <w:bookmarkEnd w:id="1346"/>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347" w:name="_Toc408482267"/>
      <w:bookmarkStart w:id="1348" w:name="_Toc408482607"/>
      <w:bookmarkStart w:id="1349" w:name="_Toc416441798"/>
      <w:bookmarkStart w:id="1350" w:name="_Toc416442137"/>
      <w:bookmarkStart w:id="1351" w:name="_Toc417463106"/>
      <w:bookmarkStart w:id="1352" w:name="_Toc417463445"/>
      <w:bookmarkStart w:id="1353" w:name="_Toc423334403"/>
      <w:bookmarkStart w:id="1354" w:name="_Toc423441320"/>
      <w:bookmarkStart w:id="1355" w:name="_Toc458069994"/>
      <w:bookmarkStart w:id="1356" w:name="_Toc460506329"/>
      <w:bookmarkStart w:id="1357" w:name="_Toc460507032"/>
      <w:bookmarkStart w:id="1358" w:name="_Toc460507621"/>
      <w:bookmarkStart w:id="1359" w:name="_Toc462391895"/>
      <w:bookmarkStart w:id="1360" w:name="_Toc462392921"/>
      <w:r>
        <w:rPr>
          <w:rStyle w:val="CharSchNo"/>
        </w:rPr>
        <w:t>Schedule 6</w:t>
      </w:r>
      <w:r>
        <w:rPr>
          <w:rStyle w:val="CharSDivNo"/>
        </w:rPr>
        <w:t> </w:t>
      </w:r>
      <w:r>
        <w:t>—</w:t>
      </w:r>
      <w:r>
        <w:rPr>
          <w:rStyle w:val="CharSDivText"/>
        </w:rPr>
        <w:t> </w:t>
      </w:r>
      <w:r>
        <w:rPr>
          <w:rStyle w:val="CharSchText"/>
        </w:rPr>
        <w:t>Explosives that may be stored without a licence</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pStyle w:val="yShoulderClause"/>
      </w:pPr>
      <w:r>
        <w:t>[r. 76]</w:t>
      </w:r>
    </w:p>
    <w:p>
      <w:pPr>
        <w:pStyle w:val="yHeading5"/>
      </w:pPr>
      <w:bookmarkStart w:id="1361" w:name="_Toc408482608"/>
      <w:bookmarkStart w:id="1362" w:name="_Toc462392922"/>
      <w:r>
        <w:rPr>
          <w:rStyle w:val="CharSClsNo"/>
        </w:rPr>
        <w:t>1</w:t>
      </w:r>
      <w:r>
        <w:t>.</w:t>
      </w:r>
      <w:r>
        <w:rPr>
          <w:b w:val="0"/>
        </w:rPr>
        <w:tab/>
      </w:r>
      <w:r>
        <w:t>Sparklers</w:t>
      </w:r>
      <w:bookmarkEnd w:id="1361"/>
      <w:bookmarkEnd w:id="1362"/>
    </w:p>
    <w:p>
      <w:pPr>
        <w:pStyle w:val="ySubsection"/>
      </w:pPr>
      <w:r>
        <w:tab/>
      </w:r>
      <w:r>
        <w:tab/>
        <w:t>A person may store a sparkler at any place.</w:t>
      </w:r>
    </w:p>
    <w:p>
      <w:pPr>
        <w:pStyle w:val="yFootnotesection"/>
      </w:pPr>
      <w:r>
        <w:tab/>
        <w:t>[Clause 1 inserted in Gazette 16 Mar 2012 p. 1192.]</w:t>
      </w:r>
    </w:p>
    <w:p>
      <w:pPr>
        <w:pStyle w:val="yHeading5"/>
        <w:outlineLvl w:val="0"/>
      </w:pPr>
      <w:bookmarkStart w:id="1363" w:name="_Toc408482609"/>
      <w:bookmarkStart w:id="1364" w:name="_Toc462392923"/>
      <w:r>
        <w:rPr>
          <w:rStyle w:val="CharSClsNo"/>
        </w:rPr>
        <w:t>2</w:t>
      </w:r>
      <w:r>
        <w:t>.</w:t>
      </w:r>
      <w:r>
        <w:tab/>
        <w:t>Cartridges for safety devices etc.</w:t>
      </w:r>
      <w:bookmarkEnd w:id="1363"/>
      <w:bookmarkEnd w:id="1364"/>
    </w:p>
    <w:p>
      <w:pPr>
        <w:pStyle w:val="ySubsection"/>
      </w:pPr>
      <w:r>
        <w:tab/>
      </w:r>
      <w:r>
        <w:tab/>
        <w:t>A person may store a power device cartridge at any place.</w:t>
      </w:r>
    </w:p>
    <w:p>
      <w:pPr>
        <w:pStyle w:val="yHeading5"/>
        <w:outlineLvl w:val="0"/>
      </w:pPr>
      <w:bookmarkStart w:id="1365" w:name="_Toc408482610"/>
      <w:bookmarkStart w:id="1366" w:name="_Toc462392924"/>
      <w:r>
        <w:rPr>
          <w:rStyle w:val="CharSClsNo"/>
        </w:rPr>
        <w:t>3</w:t>
      </w:r>
      <w:r>
        <w:t>.</w:t>
      </w:r>
      <w:r>
        <w:tab/>
        <w:t>Cartridges for nail guns etc.</w:t>
      </w:r>
      <w:bookmarkEnd w:id="1365"/>
      <w:bookmarkEnd w:id="1366"/>
    </w:p>
    <w:p>
      <w:pPr>
        <w:pStyle w:val="ySubsection"/>
      </w:pPr>
      <w:r>
        <w:tab/>
      </w:r>
      <w:r>
        <w:tab/>
        <w:t>A person may store a power tool cartridge at any place.</w:t>
      </w:r>
    </w:p>
    <w:p>
      <w:pPr>
        <w:pStyle w:val="yHeading5"/>
        <w:outlineLvl w:val="0"/>
      </w:pPr>
      <w:bookmarkStart w:id="1367" w:name="_Toc408482611"/>
      <w:bookmarkStart w:id="1368" w:name="_Toc462392925"/>
      <w:r>
        <w:rPr>
          <w:rStyle w:val="CharSClsNo"/>
        </w:rPr>
        <w:t>4</w:t>
      </w:r>
      <w:r>
        <w:t>.</w:t>
      </w:r>
      <w:r>
        <w:tab/>
        <w:t>Emergency devices</w:t>
      </w:r>
      <w:bookmarkEnd w:id="1367"/>
      <w:bookmarkEnd w:id="1368"/>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outlineLvl w:val="0"/>
      </w:pPr>
      <w:bookmarkStart w:id="1369" w:name="_Toc408482612"/>
      <w:bookmarkStart w:id="1370" w:name="_Toc462392926"/>
      <w:r>
        <w:rPr>
          <w:rStyle w:val="CharSClsNo"/>
        </w:rPr>
        <w:t>5</w:t>
      </w:r>
      <w:r>
        <w:t>.</w:t>
      </w:r>
      <w:r>
        <w:tab/>
        <w:t>Ammunition, ammunition propellant and black powder</w:t>
      </w:r>
      <w:bookmarkEnd w:id="1369"/>
      <w:bookmarkEnd w:id="137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371" w:name="_Toc408482613"/>
      <w:bookmarkStart w:id="1372" w:name="_Toc462392927"/>
      <w:r>
        <w:rPr>
          <w:rStyle w:val="CharSClsNo"/>
        </w:rPr>
        <w:t>6</w:t>
      </w:r>
      <w:r>
        <w:t>.</w:t>
      </w:r>
      <w:r>
        <w:rPr>
          <w:b w:val="0"/>
        </w:rPr>
        <w:tab/>
      </w:r>
      <w:r>
        <w:t>Model rocket motors</w:t>
      </w:r>
      <w:bookmarkEnd w:id="1371"/>
      <w:bookmarkEnd w:id="1372"/>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373" w:name="_Toc408482614"/>
      <w:bookmarkStart w:id="1374" w:name="_Toc462392928"/>
      <w:r>
        <w:rPr>
          <w:rStyle w:val="CharSClsNo"/>
        </w:rPr>
        <w:t>7</w:t>
      </w:r>
      <w:r>
        <w:t>.</w:t>
      </w:r>
      <w:r>
        <w:tab/>
        <w:t>Smoke generators</w:t>
      </w:r>
      <w:bookmarkEnd w:id="1373"/>
      <w:bookmarkEnd w:id="1374"/>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375" w:name="_Toc408482275"/>
      <w:bookmarkStart w:id="1376" w:name="_Toc408482615"/>
      <w:bookmarkStart w:id="1377" w:name="_Toc416441806"/>
      <w:bookmarkStart w:id="1378" w:name="_Toc416442145"/>
      <w:bookmarkStart w:id="1379" w:name="_Toc417463114"/>
      <w:bookmarkStart w:id="1380" w:name="_Toc417463453"/>
      <w:bookmarkStart w:id="1381" w:name="_Toc423334411"/>
      <w:bookmarkStart w:id="1382" w:name="_Toc423441328"/>
      <w:bookmarkStart w:id="1383" w:name="_Toc458070002"/>
      <w:bookmarkStart w:id="1384" w:name="_Toc460506337"/>
      <w:bookmarkStart w:id="1385" w:name="_Toc460507040"/>
      <w:bookmarkStart w:id="1386" w:name="_Toc460507629"/>
      <w:bookmarkStart w:id="1387" w:name="_Toc462391903"/>
      <w:bookmarkStart w:id="1388" w:name="_Toc462392929"/>
      <w:r>
        <w:rPr>
          <w:rStyle w:val="CharSchNo"/>
        </w:rPr>
        <w:t>Schedule 7</w:t>
      </w:r>
      <w:r>
        <w:rPr>
          <w:rStyle w:val="CharSDivNo"/>
        </w:rPr>
        <w:t> </w:t>
      </w:r>
      <w:r>
        <w:t>—</w:t>
      </w:r>
      <w:r>
        <w:rPr>
          <w:rStyle w:val="CharSDivText"/>
        </w:rPr>
        <w:t> </w:t>
      </w:r>
      <w:r>
        <w:rPr>
          <w:rStyle w:val="CharSchText"/>
        </w:rPr>
        <w:t>Explosives that may be transported without a licenc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yShoulderClause"/>
      </w:pPr>
      <w:r>
        <w:t>[r. 97]</w:t>
      </w:r>
    </w:p>
    <w:p>
      <w:pPr>
        <w:pStyle w:val="yHeading5"/>
        <w:outlineLvl w:val="0"/>
      </w:pPr>
      <w:bookmarkStart w:id="1389" w:name="_Toc408482616"/>
      <w:bookmarkStart w:id="1390" w:name="_Toc462392930"/>
      <w:r>
        <w:rPr>
          <w:rStyle w:val="CharSClsNo"/>
        </w:rPr>
        <w:t>1</w:t>
      </w:r>
      <w:r>
        <w:t>.</w:t>
      </w:r>
      <w:r>
        <w:tab/>
        <w:t>Sparklers</w:t>
      </w:r>
      <w:bookmarkEnd w:id="1389"/>
      <w:bookmarkEnd w:id="1390"/>
    </w:p>
    <w:p>
      <w:pPr>
        <w:pStyle w:val="ySubsection"/>
      </w:pPr>
      <w:r>
        <w:tab/>
      </w:r>
      <w:r>
        <w:tab/>
        <w:t>A person may transport any quantity of sparklers that have a classification code of 1.4G or 1.4S.</w:t>
      </w:r>
    </w:p>
    <w:p>
      <w:pPr>
        <w:pStyle w:val="yHeading5"/>
        <w:outlineLvl w:val="0"/>
      </w:pPr>
      <w:bookmarkStart w:id="1391" w:name="_Toc408482617"/>
      <w:bookmarkStart w:id="1392" w:name="_Toc462392931"/>
      <w:r>
        <w:rPr>
          <w:rStyle w:val="CharSClsNo"/>
        </w:rPr>
        <w:t>2</w:t>
      </w:r>
      <w:r>
        <w:t>.</w:t>
      </w:r>
      <w:r>
        <w:tab/>
        <w:t>Cartridges for safety devices</w:t>
      </w:r>
      <w:bookmarkEnd w:id="1391"/>
      <w:bookmarkEnd w:id="1392"/>
    </w:p>
    <w:p>
      <w:pPr>
        <w:pStyle w:val="ySubsection"/>
      </w:pPr>
      <w:r>
        <w:tab/>
      </w:r>
      <w:r>
        <w:tab/>
        <w:t>A person may transport any quantity of power device cartridges.</w:t>
      </w:r>
    </w:p>
    <w:p>
      <w:pPr>
        <w:pStyle w:val="yHeading5"/>
        <w:outlineLvl w:val="0"/>
      </w:pPr>
      <w:bookmarkStart w:id="1393" w:name="_Toc408482618"/>
      <w:bookmarkStart w:id="1394" w:name="_Toc462392932"/>
      <w:r>
        <w:rPr>
          <w:rStyle w:val="CharSClsNo"/>
        </w:rPr>
        <w:t>3</w:t>
      </w:r>
      <w:r>
        <w:t>.</w:t>
      </w:r>
      <w:r>
        <w:tab/>
        <w:t>Cartridges for nail guns etc.</w:t>
      </w:r>
      <w:bookmarkEnd w:id="1393"/>
      <w:bookmarkEnd w:id="1394"/>
    </w:p>
    <w:p>
      <w:pPr>
        <w:pStyle w:val="ySubsection"/>
      </w:pPr>
      <w:r>
        <w:tab/>
      </w:r>
      <w:r>
        <w:tab/>
        <w:t>A person may transport any quantity of power tool cartridges.</w:t>
      </w:r>
    </w:p>
    <w:p>
      <w:pPr>
        <w:pStyle w:val="yHeading5"/>
        <w:outlineLvl w:val="0"/>
      </w:pPr>
      <w:bookmarkStart w:id="1395" w:name="_Toc408482619"/>
      <w:bookmarkStart w:id="1396" w:name="_Toc462392933"/>
      <w:r>
        <w:rPr>
          <w:rStyle w:val="CharSClsNo"/>
        </w:rPr>
        <w:t>4</w:t>
      </w:r>
      <w:r>
        <w:t>.</w:t>
      </w:r>
      <w:r>
        <w:tab/>
        <w:t>Emergency devices</w:t>
      </w:r>
      <w:bookmarkEnd w:id="1395"/>
      <w:bookmarkEnd w:id="1396"/>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outlineLvl w:val="0"/>
      </w:pPr>
      <w:bookmarkStart w:id="1397" w:name="_Toc408482620"/>
      <w:bookmarkStart w:id="1398" w:name="_Toc462392934"/>
      <w:r>
        <w:rPr>
          <w:rStyle w:val="CharSClsNo"/>
        </w:rPr>
        <w:t>5</w:t>
      </w:r>
      <w:r>
        <w:t>.</w:t>
      </w:r>
      <w:r>
        <w:tab/>
        <w:t>Ammunition, ammunition propellant and black powder</w:t>
      </w:r>
      <w:bookmarkEnd w:id="1397"/>
      <w:bookmarkEnd w:id="1398"/>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399" w:name="_Toc408482621"/>
      <w:bookmarkStart w:id="1400" w:name="_Toc462392935"/>
      <w:r>
        <w:rPr>
          <w:rStyle w:val="CharSClsNo"/>
        </w:rPr>
        <w:t>6</w:t>
      </w:r>
      <w:r>
        <w:t>.</w:t>
      </w:r>
      <w:r>
        <w:rPr>
          <w:b w:val="0"/>
        </w:rPr>
        <w:tab/>
      </w:r>
      <w:r>
        <w:t>Model rocket motors</w:t>
      </w:r>
      <w:bookmarkEnd w:id="1399"/>
      <w:bookmarkEnd w:id="1400"/>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401" w:name="_Toc408482622"/>
      <w:bookmarkStart w:id="1402" w:name="_Toc462392936"/>
      <w:r>
        <w:rPr>
          <w:rStyle w:val="CharSClsNo"/>
        </w:rPr>
        <w:t>7</w:t>
      </w:r>
      <w:r>
        <w:t>.</w:t>
      </w:r>
      <w:r>
        <w:tab/>
        <w:t>Smoke generators</w:t>
      </w:r>
      <w:bookmarkEnd w:id="1401"/>
      <w:bookmarkEnd w:id="1402"/>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403" w:name="_Toc408482623"/>
      <w:bookmarkStart w:id="1404" w:name="_Toc462392937"/>
      <w:r>
        <w:rPr>
          <w:rStyle w:val="CharSClsNo"/>
        </w:rPr>
        <w:t>8</w:t>
      </w:r>
      <w:r>
        <w:t>.</w:t>
      </w:r>
      <w:r>
        <w:tab/>
        <w:t>Thermite igniters</w:t>
      </w:r>
      <w:bookmarkEnd w:id="1403"/>
      <w:bookmarkEnd w:id="1404"/>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405" w:name="_Toc408482284"/>
      <w:bookmarkStart w:id="1406" w:name="_Toc408482624"/>
      <w:bookmarkStart w:id="1407" w:name="_Toc416441815"/>
      <w:bookmarkStart w:id="1408" w:name="_Toc416442154"/>
      <w:bookmarkStart w:id="1409" w:name="_Toc417463123"/>
      <w:bookmarkStart w:id="1410" w:name="_Toc417463462"/>
      <w:bookmarkStart w:id="1411" w:name="_Toc423334420"/>
      <w:bookmarkStart w:id="1412" w:name="_Toc423441337"/>
      <w:bookmarkStart w:id="1413" w:name="_Toc458070011"/>
      <w:bookmarkStart w:id="1414" w:name="_Toc460506346"/>
      <w:bookmarkStart w:id="1415" w:name="_Toc460507049"/>
      <w:bookmarkStart w:id="1416" w:name="_Toc460507638"/>
      <w:bookmarkStart w:id="1417" w:name="_Toc462391912"/>
      <w:bookmarkStart w:id="1418" w:name="_Toc462392938"/>
      <w:r>
        <w:rPr>
          <w:rStyle w:val="CharSchNo"/>
        </w:rPr>
        <w:t>Schedule 8</w:t>
      </w:r>
      <w:r>
        <w:rPr>
          <w:rStyle w:val="CharSDivNo"/>
        </w:rPr>
        <w:t> </w:t>
      </w:r>
      <w:r>
        <w:t>—</w:t>
      </w:r>
      <w:r>
        <w:rPr>
          <w:rStyle w:val="CharSDivText"/>
        </w:rPr>
        <w:t> </w:t>
      </w:r>
      <w:r>
        <w:rPr>
          <w:rStyle w:val="CharSchText"/>
        </w:rPr>
        <w:t>Explosives that may be supplied without a licence</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yShoulderClause"/>
      </w:pPr>
      <w:r>
        <w:t>[r. 112]</w:t>
      </w:r>
    </w:p>
    <w:p>
      <w:pPr>
        <w:pStyle w:val="yHeading5"/>
        <w:outlineLvl w:val="0"/>
      </w:pPr>
      <w:bookmarkStart w:id="1419" w:name="_Toc408482625"/>
      <w:bookmarkStart w:id="1420" w:name="_Toc462392939"/>
      <w:r>
        <w:rPr>
          <w:rStyle w:val="CharSClsNo"/>
        </w:rPr>
        <w:t>1</w:t>
      </w:r>
      <w:r>
        <w:t>.</w:t>
      </w:r>
      <w:r>
        <w:tab/>
        <w:t>Sparklers</w:t>
      </w:r>
      <w:bookmarkEnd w:id="1419"/>
      <w:bookmarkEnd w:id="1420"/>
    </w:p>
    <w:p>
      <w:pPr>
        <w:pStyle w:val="ySubsection"/>
      </w:pPr>
      <w:r>
        <w:tab/>
      </w:r>
      <w:r>
        <w:tab/>
        <w:t>A person may supply a sparkler.</w:t>
      </w:r>
    </w:p>
    <w:p>
      <w:pPr>
        <w:pStyle w:val="yHeading5"/>
        <w:outlineLvl w:val="0"/>
      </w:pPr>
      <w:bookmarkStart w:id="1421" w:name="_Toc408482626"/>
      <w:bookmarkStart w:id="1422" w:name="_Toc462392940"/>
      <w:r>
        <w:rPr>
          <w:rStyle w:val="CharSClsNo"/>
        </w:rPr>
        <w:t>2</w:t>
      </w:r>
      <w:r>
        <w:t>.</w:t>
      </w:r>
      <w:r>
        <w:tab/>
        <w:t>Cartridges for safety devices etc.</w:t>
      </w:r>
      <w:bookmarkEnd w:id="1421"/>
      <w:bookmarkEnd w:id="1422"/>
    </w:p>
    <w:p>
      <w:pPr>
        <w:pStyle w:val="ySubsection"/>
      </w:pPr>
      <w:r>
        <w:tab/>
      </w:r>
      <w:r>
        <w:tab/>
        <w:t>A person may supply a power device cartridge.</w:t>
      </w:r>
    </w:p>
    <w:p>
      <w:pPr>
        <w:pStyle w:val="yHeading5"/>
        <w:outlineLvl w:val="0"/>
      </w:pPr>
      <w:bookmarkStart w:id="1423" w:name="_Toc408482627"/>
      <w:bookmarkStart w:id="1424" w:name="_Toc462392941"/>
      <w:r>
        <w:rPr>
          <w:rStyle w:val="CharSClsNo"/>
        </w:rPr>
        <w:t>3</w:t>
      </w:r>
      <w:r>
        <w:t>.</w:t>
      </w:r>
      <w:r>
        <w:tab/>
        <w:t>Cartridges for nail guns etc.</w:t>
      </w:r>
      <w:bookmarkEnd w:id="1423"/>
      <w:bookmarkEnd w:id="1424"/>
    </w:p>
    <w:p>
      <w:pPr>
        <w:pStyle w:val="ySubsection"/>
      </w:pPr>
      <w:r>
        <w:tab/>
      </w:r>
      <w:r>
        <w:tab/>
        <w:t>A person may supply a power tool cartridge.</w:t>
      </w:r>
    </w:p>
    <w:p>
      <w:pPr>
        <w:pStyle w:val="yHeading5"/>
        <w:outlineLvl w:val="0"/>
      </w:pPr>
      <w:bookmarkStart w:id="1425" w:name="_Toc408482628"/>
      <w:bookmarkStart w:id="1426" w:name="_Toc462392942"/>
      <w:r>
        <w:rPr>
          <w:rStyle w:val="CharSClsNo"/>
        </w:rPr>
        <w:t>4</w:t>
      </w:r>
      <w:r>
        <w:t>.</w:t>
      </w:r>
      <w:r>
        <w:tab/>
        <w:t>Emergency devices</w:t>
      </w:r>
      <w:bookmarkEnd w:id="1425"/>
      <w:bookmarkEnd w:id="1426"/>
    </w:p>
    <w:p>
      <w:pPr>
        <w:pStyle w:val="ySubsection"/>
      </w:pPr>
      <w:r>
        <w:tab/>
      </w:r>
      <w:r>
        <w:tab/>
        <w:t>A person may supply an emergency device.</w:t>
      </w:r>
    </w:p>
    <w:p>
      <w:pPr>
        <w:pStyle w:val="yHeading5"/>
      </w:pPr>
      <w:bookmarkStart w:id="1427" w:name="_Toc408482629"/>
      <w:bookmarkStart w:id="1428" w:name="_Toc462392943"/>
      <w:r>
        <w:rPr>
          <w:rStyle w:val="CharSClsNo"/>
        </w:rPr>
        <w:t>5</w:t>
      </w:r>
      <w:r>
        <w:t>.</w:t>
      </w:r>
      <w:r>
        <w:rPr>
          <w:b w:val="0"/>
        </w:rPr>
        <w:tab/>
      </w:r>
      <w:r>
        <w:t>Ammunition, ammunition propellant and black powder</w:t>
      </w:r>
      <w:bookmarkEnd w:id="1427"/>
      <w:bookmarkEnd w:id="142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429" w:name="_Toc408482630"/>
      <w:bookmarkStart w:id="1430" w:name="_Toc462392944"/>
      <w:r>
        <w:rPr>
          <w:rStyle w:val="CharSClsNo"/>
        </w:rPr>
        <w:t>6</w:t>
      </w:r>
      <w:r>
        <w:t>.</w:t>
      </w:r>
      <w:r>
        <w:tab/>
        <w:t>Smoke generators</w:t>
      </w:r>
      <w:bookmarkEnd w:id="1429"/>
      <w:bookmarkEnd w:id="1430"/>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431" w:name="_Toc408482631"/>
      <w:bookmarkStart w:id="1432" w:name="_Toc462392945"/>
      <w:r>
        <w:rPr>
          <w:rStyle w:val="CharSClsNo"/>
        </w:rPr>
        <w:t>7</w:t>
      </w:r>
      <w:r>
        <w:t>.</w:t>
      </w:r>
      <w:r>
        <w:tab/>
        <w:t>Thermite igniters</w:t>
      </w:r>
      <w:bookmarkEnd w:id="1431"/>
      <w:bookmarkEnd w:id="143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433" w:name="_Toc408482292"/>
      <w:bookmarkStart w:id="1434" w:name="_Toc408482632"/>
      <w:bookmarkStart w:id="1435" w:name="_Toc416441823"/>
      <w:bookmarkStart w:id="1436" w:name="_Toc416442162"/>
      <w:bookmarkStart w:id="1437" w:name="_Toc417463131"/>
      <w:bookmarkStart w:id="1438" w:name="_Toc417463470"/>
      <w:bookmarkStart w:id="1439" w:name="_Toc423334428"/>
      <w:bookmarkStart w:id="1440" w:name="_Toc423441345"/>
      <w:bookmarkStart w:id="1441" w:name="_Toc458070019"/>
      <w:bookmarkStart w:id="1442" w:name="_Toc460506354"/>
      <w:bookmarkStart w:id="1443" w:name="_Toc460507057"/>
      <w:bookmarkStart w:id="1444" w:name="_Toc460507646"/>
      <w:bookmarkStart w:id="1445" w:name="_Toc462391920"/>
      <w:bookmarkStart w:id="1446" w:name="_Toc462392946"/>
      <w:r>
        <w:rPr>
          <w:rStyle w:val="CharSchNo"/>
        </w:rPr>
        <w:t>Schedule 9</w:t>
      </w:r>
      <w:r>
        <w:rPr>
          <w:rStyle w:val="CharSDivNo"/>
        </w:rPr>
        <w:t> </w:t>
      </w:r>
      <w:r>
        <w:t>—</w:t>
      </w:r>
      <w:r>
        <w:rPr>
          <w:rStyle w:val="CharSDivText"/>
        </w:rPr>
        <w:t> </w:t>
      </w:r>
      <w:r>
        <w:rPr>
          <w:rStyle w:val="CharSchText"/>
        </w:rPr>
        <w:t>Explosives that may be used without a licenc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pPr>
        <w:pStyle w:val="yShoulderClause"/>
      </w:pPr>
      <w:r>
        <w:t>[r. 125(1)]</w:t>
      </w:r>
    </w:p>
    <w:p>
      <w:pPr>
        <w:pStyle w:val="yHeading5"/>
        <w:outlineLvl w:val="0"/>
      </w:pPr>
      <w:bookmarkStart w:id="1447" w:name="_Toc408482633"/>
      <w:bookmarkStart w:id="1448" w:name="_Toc462392947"/>
      <w:r>
        <w:rPr>
          <w:rStyle w:val="CharSClsNo"/>
        </w:rPr>
        <w:t>1</w:t>
      </w:r>
      <w:r>
        <w:t>.</w:t>
      </w:r>
      <w:r>
        <w:tab/>
        <w:t>Sparklers</w:t>
      </w:r>
      <w:bookmarkEnd w:id="1447"/>
      <w:bookmarkEnd w:id="1448"/>
    </w:p>
    <w:p>
      <w:pPr>
        <w:pStyle w:val="ySubsection"/>
      </w:pPr>
      <w:r>
        <w:tab/>
      </w:r>
      <w:r>
        <w:tab/>
        <w:t>A person may use a sparkler.</w:t>
      </w:r>
    </w:p>
    <w:p>
      <w:pPr>
        <w:pStyle w:val="yHeading5"/>
        <w:outlineLvl w:val="0"/>
      </w:pPr>
      <w:bookmarkStart w:id="1449" w:name="_Toc408482634"/>
      <w:bookmarkStart w:id="1450" w:name="_Toc462392948"/>
      <w:r>
        <w:rPr>
          <w:rStyle w:val="CharSClsNo"/>
        </w:rPr>
        <w:t>2</w:t>
      </w:r>
      <w:r>
        <w:t>.</w:t>
      </w:r>
      <w:r>
        <w:tab/>
        <w:t>Cartridges for safety devices etc.</w:t>
      </w:r>
      <w:bookmarkEnd w:id="1449"/>
      <w:bookmarkEnd w:id="1450"/>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451" w:name="_Toc408482635"/>
      <w:bookmarkStart w:id="1452" w:name="_Toc462392949"/>
      <w:r>
        <w:rPr>
          <w:rStyle w:val="CharSClsNo"/>
        </w:rPr>
        <w:t>3</w:t>
      </w:r>
      <w:r>
        <w:t>.</w:t>
      </w:r>
      <w:r>
        <w:tab/>
        <w:t>Cartridges for nail guns etc.</w:t>
      </w:r>
      <w:bookmarkEnd w:id="1451"/>
      <w:bookmarkEnd w:id="1452"/>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1453" w:name="_Toc408482636"/>
      <w:bookmarkStart w:id="1454" w:name="_Toc462392950"/>
      <w:r>
        <w:rPr>
          <w:rStyle w:val="CharSClsNo"/>
        </w:rPr>
        <w:t>4</w:t>
      </w:r>
      <w:r>
        <w:t>.</w:t>
      </w:r>
      <w:r>
        <w:tab/>
        <w:t>Emergency devices</w:t>
      </w:r>
      <w:bookmarkEnd w:id="1453"/>
      <w:bookmarkEnd w:id="1454"/>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outlineLvl w:val="0"/>
      </w:pPr>
      <w:bookmarkStart w:id="1455" w:name="_Toc408482637"/>
      <w:bookmarkStart w:id="1456" w:name="_Toc462392951"/>
      <w:r>
        <w:rPr>
          <w:rStyle w:val="CharSClsNo"/>
        </w:rPr>
        <w:t>5</w:t>
      </w:r>
      <w:r>
        <w:t>.</w:t>
      </w:r>
      <w:r>
        <w:tab/>
        <w:t>Ammunition</w:t>
      </w:r>
      <w:bookmarkEnd w:id="1455"/>
      <w:bookmarkEnd w:id="1456"/>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457" w:name="_Toc408482638"/>
      <w:bookmarkStart w:id="1458" w:name="_Toc462392952"/>
      <w:r>
        <w:rPr>
          <w:rStyle w:val="CharSClsNo"/>
        </w:rPr>
        <w:t>6</w:t>
      </w:r>
      <w:r>
        <w:t>.</w:t>
      </w:r>
      <w:r>
        <w:rPr>
          <w:b w:val="0"/>
        </w:rPr>
        <w:tab/>
      </w:r>
      <w:r>
        <w:t>Model rocket motors</w:t>
      </w:r>
      <w:bookmarkEnd w:id="1457"/>
      <w:bookmarkEnd w:id="1458"/>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459" w:name="_Toc408482639"/>
      <w:bookmarkStart w:id="1460" w:name="_Toc462392953"/>
      <w:r>
        <w:rPr>
          <w:rStyle w:val="CharSClsNo"/>
        </w:rPr>
        <w:t>7</w:t>
      </w:r>
      <w:r>
        <w:t>.</w:t>
      </w:r>
      <w:r>
        <w:tab/>
        <w:t>Smoke generators</w:t>
      </w:r>
      <w:bookmarkEnd w:id="1459"/>
      <w:bookmarkEnd w:id="1460"/>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461" w:name="_Toc408482640"/>
      <w:bookmarkStart w:id="1462" w:name="_Toc462392954"/>
      <w:r>
        <w:rPr>
          <w:rStyle w:val="CharSClsNo"/>
        </w:rPr>
        <w:t>8</w:t>
      </w:r>
      <w:r>
        <w:t>.</w:t>
      </w:r>
      <w:r>
        <w:tab/>
        <w:t>Thermite igniters</w:t>
      </w:r>
      <w:bookmarkEnd w:id="1461"/>
      <w:bookmarkEnd w:id="1462"/>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outlineLvl w:val="0"/>
      </w:pPr>
      <w:bookmarkStart w:id="1463" w:name="_Toc408482301"/>
      <w:bookmarkStart w:id="1464" w:name="_Toc408482641"/>
      <w:bookmarkStart w:id="1465" w:name="_Toc416441832"/>
      <w:bookmarkStart w:id="1466" w:name="_Toc416442171"/>
      <w:bookmarkStart w:id="1467" w:name="_Toc417463140"/>
      <w:bookmarkStart w:id="1468" w:name="_Toc417463479"/>
      <w:bookmarkStart w:id="1469" w:name="_Toc423334437"/>
      <w:bookmarkStart w:id="1470" w:name="_Toc423441354"/>
      <w:bookmarkStart w:id="1471" w:name="_Toc458070028"/>
      <w:bookmarkStart w:id="1472" w:name="_Toc460506363"/>
      <w:bookmarkStart w:id="1473" w:name="_Toc460507066"/>
      <w:bookmarkStart w:id="1474" w:name="_Toc460507655"/>
      <w:bookmarkStart w:id="1475" w:name="_Toc462391929"/>
      <w:bookmarkStart w:id="1476" w:name="_Toc462392955"/>
      <w:r>
        <w:rPr>
          <w:rStyle w:val="CharSchNo"/>
        </w:rPr>
        <w:t>Schedule 10</w:t>
      </w:r>
      <w:r>
        <w:t> — </w:t>
      </w:r>
      <w:r>
        <w:rPr>
          <w:rStyle w:val="CharSchText"/>
        </w:rPr>
        <w:t>Provisions for required pla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pPr>
        <w:pStyle w:val="yShoulderClause"/>
      </w:pPr>
      <w:r>
        <w:t>[r. 161]</w:t>
      </w:r>
    </w:p>
    <w:p>
      <w:pPr>
        <w:pStyle w:val="yHeading5"/>
        <w:outlineLvl w:val="0"/>
      </w:pPr>
      <w:bookmarkStart w:id="1477" w:name="_Toc408482642"/>
      <w:bookmarkStart w:id="1478" w:name="_Toc462392956"/>
      <w:r>
        <w:rPr>
          <w:rStyle w:val="CharSClsNo"/>
        </w:rPr>
        <w:t>1</w:t>
      </w:r>
      <w:r>
        <w:t>.</w:t>
      </w:r>
      <w:r>
        <w:tab/>
        <w:t>Terms used</w:t>
      </w:r>
      <w:bookmarkEnd w:id="1477"/>
      <w:bookmarkEnd w:id="147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479" w:name="_Toc408482643"/>
      <w:bookmarkStart w:id="1480" w:name="_Toc462392957"/>
      <w:r>
        <w:rPr>
          <w:rStyle w:val="CharSClsNo"/>
        </w:rPr>
        <w:t>2</w:t>
      </w:r>
      <w:r>
        <w:t>.</w:t>
      </w:r>
      <w:r>
        <w:rPr>
          <w:b w:val="0"/>
        </w:rPr>
        <w:tab/>
      </w:r>
      <w:r>
        <w:t>General matters</w:t>
      </w:r>
      <w:bookmarkEnd w:id="1479"/>
      <w:bookmarkEnd w:id="148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481" w:name="_Toc408482644"/>
      <w:bookmarkStart w:id="1482" w:name="_Toc462392958"/>
      <w:r>
        <w:rPr>
          <w:rStyle w:val="CharSClsNo"/>
        </w:rPr>
        <w:t>3A</w:t>
      </w:r>
      <w:r>
        <w:t>.</w:t>
      </w:r>
      <w:r>
        <w:rPr>
          <w:b w:val="0"/>
        </w:rPr>
        <w:tab/>
      </w:r>
      <w:r>
        <w:t>Emergency management plans</w:t>
      </w:r>
      <w:bookmarkEnd w:id="1481"/>
      <w:bookmarkEnd w:id="148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outlineLvl w:val="0"/>
      </w:pPr>
      <w:bookmarkStart w:id="1483" w:name="_Toc408482645"/>
      <w:bookmarkStart w:id="1484" w:name="_Toc462392959"/>
      <w:r>
        <w:rPr>
          <w:rStyle w:val="CharSClsNo"/>
        </w:rPr>
        <w:t>3</w:t>
      </w:r>
      <w:r>
        <w:t>.</w:t>
      </w:r>
      <w:r>
        <w:tab/>
        <w:t>Safety matters</w:t>
      </w:r>
      <w:bookmarkEnd w:id="1483"/>
      <w:bookmarkEnd w:id="148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1485" w:name="_Toc408482646"/>
      <w:bookmarkStart w:id="1486" w:name="_Toc462392960"/>
      <w:r>
        <w:rPr>
          <w:rStyle w:val="CharSClsNo"/>
        </w:rPr>
        <w:t>4</w:t>
      </w:r>
      <w:r>
        <w:t>.</w:t>
      </w:r>
      <w:r>
        <w:tab/>
        <w:t>Security matters</w:t>
      </w:r>
      <w:bookmarkEnd w:id="1485"/>
      <w:bookmarkEnd w:id="148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1487" w:name="_Toc408482307"/>
      <w:bookmarkStart w:id="1488" w:name="_Toc408482647"/>
      <w:bookmarkStart w:id="1489" w:name="_Toc416441838"/>
      <w:bookmarkStart w:id="1490" w:name="_Toc416442177"/>
      <w:bookmarkStart w:id="1491" w:name="_Toc417463146"/>
      <w:bookmarkStart w:id="1492" w:name="_Toc417463485"/>
      <w:bookmarkStart w:id="1493" w:name="_Toc423334443"/>
      <w:bookmarkStart w:id="1494" w:name="_Toc423441360"/>
      <w:bookmarkStart w:id="1495" w:name="_Toc458070034"/>
      <w:bookmarkStart w:id="1496" w:name="_Toc460506369"/>
      <w:bookmarkStart w:id="1497" w:name="_Toc460507072"/>
      <w:bookmarkStart w:id="1498" w:name="_Toc460507661"/>
      <w:bookmarkStart w:id="1499" w:name="_Toc462391935"/>
      <w:bookmarkStart w:id="1500" w:name="_Toc462392961"/>
      <w:r>
        <w:rPr>
          <w:rStyle w:val="CharSchNo"/>
        </w:rPr>
        <w:t>Schedule 11</w:t>
      </w:r>
      <w:r>
        <w:rPr>
          <w:rStyle w:val="CharSDivNo"/>
        </w:rPr>
        <w:t> </w:t>
      </w:r>
      <w:r>
        <w:t>—</w:t>
      </w:r>
      <w:r>
        <w:rPr>
          <w:rStyle w:val="CharSDivText"/>
        </w:rPr>
        <w:t> </w:t>
      </w:r>
      <w:r>
        <w:rPr>
          <w:rStyle w:val="CharSchText"/>
        </w:rPr>
        <w:t>Central business district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yShoulderClause"/>
      </w:pPr>
      <w:r>
        <w:t>[r. 107]</w:t>
      </w:r>
    </w:p>
    <w:p>
      <w:pPr>
        <w:pStyle w:val="yHeading5"/>
        <w:outlineLvl w:val="0"/>
      </w:pPr>
      <w:bookmarkStart w:id="1501" w:name="_Toc408482648"/>
      <w:bookmarkStart w:id="1502" w:name="_Toc462392962"/>
      <w:r>
        <w:rPr>
          <w:rStyle w:val="CharSClsNo"/>
        </w:rPr>
        <w:t>1</w:t>
      </w:r>
      <w:r>
        <w:t>.</w:t>
      </w:r>
      <w:r>
        <w:tab/>
        <w:t>Fremantle central business district</w:t>
      </w:r>
      <w:bookmarkEnd w:id="1501"/>
      <w:bookmarkEnd w:id="1502"/>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outlineLvl w:val="0"/>
      </w:pPr>
      <w:bookmarkStart w:id="1503" w:name="_Toc408482649"/>
      <w:bookmarkStart w:id="1504" w:name="_Toc462392963"/>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503"/>
      <w:bookmarkEnd w:id="1504"/>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1505" w:name="_Toc408482310"/>
      <w:bookmarkStart w:id="1506" w:name="_Toc408482650"/>
      <w:bookmarkStart w:id="1507" w:name="_Toc416441841"/>
      <w:bookmarkStart w:id="1508" w:name="_Toc416442180"/>
      <w:bookmarkStart w:id="1509" w:name="_Toc417463149"/>
      <w:bookmarkStart w:id="1510" w:name="_Toc417463488"/>
      <w:bookmarkStart w:id="1511" w:name="_Toc423334446"/>
      <w:bookmarkStart w:id="1512" w:name="_Toc423441363"/>
      <w:bookmarkStart w:id="1513" w:name="_Toc458070037"/>
      <w:bookmarkStart w:id="1514" w:name="_Toc460506372"/>
      <w:bookmarkStart w:id="1515" w:name="_Toc460507075"/>
      <w:bookmarkStart w:id="1516" w:name="_Toc460507664"/>
      <w:bookmarkStart w:id="1517" w:name="_Toc462391938"/>
      <w:bookmarkStart w:id="1518" w:name="_Toc462392964"/>
      <w:r>
        <w:t>Note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pPr>
        <w:pStyle w:val="nSubsection"/>
      </w:pPr>
      <w:r>
        <w:rPr>
          <w:vertAlign w:val="superscript"/>
        </w:rPr>
        <w:t>1</w:t>
      </w:r>
      <w:r>
        <w:tab/>
        <w:t xml:space="preserve">This reprint is a compilation as at 7 October 2016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1519" w:name="_Toc462392965"/>
      <w:r>
        <w:t>Compilation table</w:t>
      </w:r>
      <w:bookmarkEnd w:id="15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8"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8"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8"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8"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7"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bl>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bookmarkStart w:id="1521" w:name="_Toc458070039"/>
    </w:p>
    <w:p>
      <w:pPr>
        <w:pStyle w:val="nHeading2"/>
        <w:rPr>
          <w:sz w:val="28"/>
        </w:rPr>
      </w:pPr>
      <w:bookmarkStart w:id="1522" w:name="_Toc460506374"/>
      <w:bookmarkStart w:id="1523" w:name="_Toc460507077"/>
      <w:bookmarkStart w:id="1524" w:name="_Toc460507666"/>
      <w:bookmarkStart w:id="1525" w:name="_Toc462391940"/>
      <w:bookmarkStart w:id="1526" w:name="_Toc462392966"/>
      <w:r>
        <w:rPr>
          <w:sz w:val="28"/>
        </w:rPr>
        <w:t>Defined terms</w:t>
      </w:r>
      <w:bookmarkEnd w:id="1521"/>
      <w:bookmarkEnd w:id="1522"/>
      <w:bookmarkEnd w:id="1523"/>
      <w:bookmarkEnd w:id="1524"/>
      <w:bookmarkEnd w:id="1525"/>
      <w:bookmarkEnd w:id="15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irport manager</w:t>
      </w:r>
      <w:r>
        <w:tab/>
        <w:t>148(2)(d)</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keepNext/>
      </w:pPr>
      <w:r>
        <w:t>class 1.4 explosive</w:t>
      </w:r>
      <w:r>
        <w:tab/>
        <w:t>77A(1)</w:t>
      </w:r>
    </w:p>
    <w:p>
      <w:pPr>
        <w:pStyle w:val="DefinedTerms"/>
        <w:keepNext/>
      </w:pPr>
      <w:r>
        <w:t>classification code</w:t>
      </w:r>
      <w:r>
        <w:tab/>
        <w:t>3</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a)</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4, 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keepNext/>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aterial Safety Data Sheet</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SDS</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lute</w:t>
      </w:r>
      <w:r>
        <w:tab/>
        <w:t>Sch. 2 cl. 2(1)</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a), 133(1)(a), 134(3)(a)</w:t>
      </w:r>
    </w:p>
    <w:p>
      <w:pPr>
        <w:pStyle w:val="DefinedTerms"/>
      </w:pPr>
      <w:r>
        <w:t>site</w:t>
      </w:r>
      <w:r>
        <w:tab/>
        <w:t>149(1)(c), 161(2)(a) and (4)(a)</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heatrical firework</w:t>
      </w:r>
      <w:r>
        <w:tab/>
        <w:t>136</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keepNext/>
        <w:keepLines/>
      </w:pPr>
      <w:r>
        <w:t>use</w:t>
      </w:r>
      <w:r>
        <w:tab/>
        <w:t>3</w:t>
      </w:r>
    </w:p>
    <w:p>
      <w:pPr>
        <w:pStyle w:val="DefinedTerms"/>
        <w:keepNext/>
        <w:keepLines/>
      </w:pPr>
      <w:r>
        <w:t>vessel</w:t>
      </w:r>
      <w:r>
        <w:tab/>
        <w:t>111A(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50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550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j09Q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nN3I9PUC&#10;AACBBgAADgAAAAAAAAAAAAAAAAAuAgAAZHJzL2Uyb0RvYy54bWxQSwECLQAUAAYACAAAACEAHvMR&#10;wNsAAAAEAQAADwAAAAAAAAAAAAAAAABPBQAAZHJzL2Rvd25yZXYueG1sUEsFBgAAAAAEAAQA8wAA&#10;AFcGAAAAAA==&#10;" stroked="f" strokeweight=".5pt">
                <v:textbox>
                  <w:txbxContent>
                    <w:p w:rsidR="00174AFE" w:rsidRDefault="00174AF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8" w:name="Schedule"/>
    <w:bookmarkEnd w:id="12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20" w:name="Compilation"/>
    <w:bookmarkEnd w:id="15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7" w:name="DefinedTerms"/>
    <w:bookmarkEnd w:id="152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8" w:name="Coversheet"/>
    <w:bookmarkEnd w:id="15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4540-9D9F-4602-B772-99D301C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48920</Words>
  <Characters>234328</Characters>
  <Application>Microsoft Office Word</Application>
  <DocSecurity>0</DocSecurity>
  <Lines>6509</Lines>
  <Paragraphs>44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00-00</dc:title>
  <dc:subject/>
  <dc:creator/>
  <cp:keywords/>
  <dc:description/>
  <cp:lastModifiedBy>svcMRProcess</cp:lastModifiedBy>
  <cp:revision>4</cp:revision>
  <cp:lastPrinted>2016-10-06T07:45:00Z</cp:lastPrinted>
  <dcterms:created xsi:type="dcterms:W3CDTF">2020-03-07T06:42:00Z</dcterms:created>
  <dcterms:modified xsi:type="dcterms:W3CDTF">2020-03-07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CommencementDate">
    <vt:lpwstr>20161007</vt:lpwstr>
  </property>
  <property fmtid="{D5CDD505-2E9C-101B-9397-08002B2CF9AE}" pid="6" name="AsAtDate">
    <vt:lpwstr>07 Oct 2016</vt:lpwstr>
  </property>
  <property fmtid="{D5CDD505-2E9C-101B-9397-08002B2CF9AE}" pid="7" name="Suffix">
    <vt:lpwstr>02-00-00</vt:lpwstr>
  </property>
  <property fmtid="{D5CDD505-2E9C-101B-9397-08002B2CF9AE}" pid="8" name="ReprintedAsAt">
    <vt:filetime>2016-10-06T16:00:00Z</vt:filetime>
  </property>
  <property fmtid="{D5CDD505-2E9C-101B-9397-08002B2CF9AE}" pid="9" name="ReprintNo">
    <vt:lpwstr>2</vt:lpwstr>
  </property>
</Properties>
</file>